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39CDA" w14:textId="229747B3" w:rsidR="006E588D" w:rsidRDefault="006E588D" w:rsidP="006E58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PRIMĂRIA  COMUNEI  PARTA</w:t>
      </w:r>
    </w:p>
    <w:p w14:paraId="4CCF18A3" w14:textId="56EB4859" w:rsidR="006E588D" w:rsidRDefault="006E588D" w:rsidP="006E58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Nr. Înregistrare </w:t>
      </w:r>
      <w:r w:rsidR="00202159">
        <w:rPr>
          <w:rFonts w:ascii="Times New Roman" w:hAnsi="Times New Roman" w:cs="Times New Roman"/>
          <w:b/>
          <w:sz w:val="24"/>
          <w:szCs w:val="24"/>
        </w:rPr>
        <w:t>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54797D" w14:textId="40ADF5A8" w:rsidR="006E588D" w:rsidRDefault="006E588D" w:rsidP="006E58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08EF">
        <w:rPr>
          <w:rFonts w:ascii="Times New Roman" w:hAnsi="Times New Roman" w:cs="Times New Roman"/>
          <w:b/>
        </w:rPr>
        <w:t xml:space="preserve">Luat în evidența – REGISTRUL AGRICOL   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ol............... TIP ...............  POZ ...........................</w:t>
      </w:r>
      <w:r>
        <w:rPr>
          <w:rFonts w:ascii="Times New Roman" w:hAnsi="Times New Roman" w:cs="Times New Roman"/>
          <w:b/>
        </w:rPr>
        <w:t xml:space="preserve">   </w:t>
      </w:r>
      <w:r w:rsidRPr="004008EF">
        <w:rPr>
          <w:rFonts w:ascii="Times New Roman" w:hAnsi="Times New Roman" w:cs="Times New Roman"/>
          <w:b/>
        </w:rPr>
        <w:t xml:space="preserve">  </w:t>
      </w:r>
    </w:p>
    <w:p w14:paraId="5776E7FB" w14:textId="14D6023F" w:rsidR="00521BA2" w:rsidRDefault="003800EC" w:rsidP="00B7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erere si </w:t>
      </w:r>
      <w:r w:rsidR="00C17EEF" w:rsidRPr="00C17EEF">
        <w:rPr>
          <w:rFonts w:ascii="Times New Roman" w:hAnsi="Times New Roman" w:cs="Times New Roman"/>
          <w:b/>
          <w:sz w:val="28"/>
          <w:szCs w:val="28"/>
        </w:rPr>
        <w:t>DECLARAȚIE</w:t>
      </w:r>
    </w:p>
    <w:p w14:paraId="07AE6998" w14:textId="77777777" w:rsidR="00F57D28" w:rsidRDefault="00521BA2" w:rsidP="00105D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BA2">
        <w:rPr>
          <w:rFonts w:ascii="Times New Roman" w:hAnsi="Times New Roman" w:cs="Times New Roman"/>
          <w:sz w:val="24"/>
          <w:szCs w:val="24"/>
        </w:rPr>
        <w:t xml:space="preserve">Subsemnatul (a) / SC. ____________________________________, domiciliat (a) </w:t>
      </w:r>
      <w:r>
        <w:rPr>
          <w:rFonts w:ascii="Times New Roman" w:hAnsi="Times New Roman" w:cs="Times New Roman"/>
          <w:sz w:val="24"/>
          <w:szCs w:val="24"/>
        </w:rPr>
        <w:t>/ sediul în str. / sat. ____________________________, nr. _____, bl. _____, sc. ____, et. ____, ap. ___, jud. ___________________</w:t>
      </w:r>
      <w:r w:rsidR="007A08FA">
        <w:rPr>
          <w:rFonts w:ascii="Times New Roman" w:hAnsi="Times New Roman" w:cs="Times New Roman"/>
          <w:sz w:val="24"/>
          <w:szCs w:val="24"/>
        </w:rPr>
        <w:t>, sector _____</w:t>
      </w:r>
      <w:r>
        <w:rPr>
          <w:rFonts w:ascii="Times New Roman" w:hAnsi="Times New Roman" w:cs="Times New Roman"/>
          <w:sz w:val="24"/>
          <w:szCs w:val="24"/>
        </w:rPr>
        <w:t>, posesor(oare) act de  identitate seria ____, nr. ________, CNP / CUI __________________, depun prezenta declarație, pe propria răspundere, cunoscând prevederile legale privind falsul în declarații, în conformitate cu H.G. 218/2015 și OMADR. 734/2015</w:t>
      </w:r>
      <w:r w:rsidR="006236EA">
        <w:rPr>
          <w:rFonts w:ascii="Times New Roman" w:hAnsi="Times New Roman" w:cs="Times New Roman"/>
          <w:sz w:val="24"/>
          <w:szCs w:val="24"/>
        </w:rPr>
        <w:t xml:space="preserve"> pentru completarea datelor din Registrul Agricol. </w:t>
      </w:r>
    </w:p>
    <w:p w14:paraId="4915A4CA" w14:textId="77777777" w:rsidR="00F57D28" w:rsidRPr="00B76C41" w:rsidRDefault="00F57D28" w:rsidP="00F57D28">
      <w:pPr>
        <w:rPr>
          <w:rFonts w:ascii="Times New Roman" w:hAnsi="Times New Roman" w:cs="Times New Roman"/>
          <w:b/>
          <w:sz w:val="24"/>
          <w:szCs w:val="24"/>
        </w:rPr>
      </w:pPr>
      <w:r w:rsidRPr="00B76C41">
        <w:rPr>
          <w:rFonts w:ascii="Times New Roman" w:hAnsi="Times New Roman" w:cs="Times New Roman"/>
          <w:b/>
          <w:sz w:val="24"/>
          <w:szCs w:val="24"/>
        </w:rPr>
        <w:t xml:space="preserve">Cap. 1. Componența gospodăriei (numai în cazul persoanelor fizice </w:t>
      </w:r>
      <w:r w:rsidR="00F10E9E">
        <w:rPr>
          <w:rFonts w:ascii="Times New Roman" w:hAnsi="Times New Roman" w:cs="Times New Roman"/>
          <w:b/>
          <w:sz w:val="24"/>
          <w:szCs w:val="24"/>
        </w:rPr>
        <w:t>cu domiciliul în Comuna Parta</w:t>
      </w:r>
      <w:r w:rsidRPr="00B76C41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tbl>
      <w:tblPr>
        <w:tblStyle w:val="TableGrid"/>
        <w:tblW w:w="10232" w:type="dxa"/>
        <w:tblLook w:val="04A0" w:firstRow="1" w:lastRow="0" w:firstColumn="1" w:lastColumn="0" w:noHBand="0" w:noVBand="1"/>
      </w:tblPr>
      <w:tblGrid>
        <w:gridCol w:w="2558"/>
        <w:gridCol w:w="2559"/>
        <w:gridCol w:w="2560"/>
        <w:gridCol w:w="2555"/>
      </w:tblGrid>
      <w:tr w:rsidR="00F57D28" w14:paraId="5FCD4A6E" w14:textId="77777777" w:rsidTr="00B76C41">
        <w:trPr>
          <w:trHeight w:val="416"/>
        </w:trPr>
        <w:tc>
          <w:tcPr>
            <w:tcW w:w="2558" w:type="dxa"/>
          </w:tcPr>
          <w:p w14:paraId="5E5FB88A" w14:textId="77777777" w:rsidR="00F57D28" w:rsidRDefault="00F57D28" w:rsidP="001B3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le și prenumele membrilor gospodăriei</w:t>
            </w:r>
          </w:p>
        </w:tc>
        <w:tc>
          <w:tcPr>
            <w:tcW w:w="2559" w:type="dxa"/>
          </w:tcPr>
          <w:p w14:paraId="19377A33" w14:textId="77777777" w:rsidR="00F57D28" w:rsidRDefault="00F57D28" w:rsidP="001B3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 numeric personal</w:t>
            </w:r>
          </w:p>
        </w:tc>
        <w:tc>
          <w:tcPr>
            <w:tcW w:w="2560" w:type="dxa"/>
          </w:tcPr>
          <w:p w14:paraId="0057B7DE" w14:textId="77777777" w:rsidR="00F57D28" w:rsidRDefault="00F57D28" w:rsidP="001B3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d de rudenie </w:t>
            </w:r>
          </w:p>
        </w:tc>
        <w:tc>
          <w:tcPr>
            <w:tcW w:w="2555" w:type="dxa"/>
          </w:tcPr>
          <w:p w14:paraId="4035821C" w14:textId="77777777" w:rsidR="00F57D28" w:rsidRDefault="00F57D28" w:rsidP="001B3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țiuni</w:t>
            </w:r>
          </w:p>
        </w:tc>
      </w:tr>
      <w:tr w:rsidR="00F57D28" w14:paraId="4F0CEC1C" w14:textId="77777777" w:rsidTr="007F342B">
        <w:trPr>
          <w:trHeight w:val="618"/>
        </w:trPr>
        <w:tc>
          <w:tcPr>
            <w:tcW w:w="2558" w:type="dxa"/>
          </w:tcPr>
          <w:p w14:paraId="61AD5984" w14:textId="77777777" w:rsidR="00F57D28" w:rsidRDefault="00F57D28" w:rsidP="001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52500AF2" w14:textId="77777777" w:rsidR="00F57D28" w:rsidRDefault="00F57D28" w:rsidP="001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14:paraId="63C0D8A1" w14:textId="77777777" w:rsidR="00F57D28" w:rsidRPr="00527D45" w:rsidRDefault="00527D45" w:rsidP="001B3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D45">
              <w:rPr>
                <w:rFonts w:ascii="Times New Roman" w:hAnsi="Times New Roman" w:cs="Times New Roman"/>
                <w:sz w:val="20"/>
                <w:szCs w:val="20"/>
              </w:rPr>
              <w:t>Cap. Gospodărie/ exploatație agri. fără pers.juridică</w:t>
            </w:r>
          </w:p>
        </w:tc>
        <w:tc>
          <w:tcPr>
            <w:tcW w:w="2555" w:type="dxa"/>
          </w:tcPr>
          <w:p w14:paraId="784375D9" w14:textId="77777777" w:rsidR="00F57D28" w:rsidRDefault="00F57D28" w:rsidP="001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D28" w14:paraId="2C61913B" w14:textId="77777777" w:rsidTr="00B76C41">
        <w:trPr>
          <w:trHeight w:val="257"/>
        </w:trPr>
        <w:tc>
          <w:tcPr>
            <w:tcW w:w="2558" w:type="dxa"/>
          </w:tcPr>
          <w:p w14:paraId="3DCAC5C3" w14:textId="77777777" w:rsidR="00F57D28" w:rsidRDefault="00F57D28" w:rsidP="001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2711B0A5" w14:textId="77777777" w:rsidR="00F57D28" w:rsidRDefault="00F57D28" w:rsidP="001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14:paraId="6CB26582" w14:textId="77777777" w:rsidR="00F57D28" w:rsidRDefault="00F57D28" w:rsidP="001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14:paraId="12ED1594" w14:textId="77777777" w:rsidR="00F57D28" w:rsidRDefault="00F57D28" w:rsidP="001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D28" w14:paraId="634F55B0" w14:textId="77777777" w:rsidTr="00B76C41">
        <w:trPr>
          <w:trHeight w:val="262"/>
        </w:trPr>
        <w:tc>
          <w:tcPr>
            <w:tcW w:w="2558" w:type="dxa"/>
          </w:tcPr>
          <w:p w14:paraId="360D3C55" w14:textId="77777777" w:rsidR="00F57D28" w:rsidRDefault="00F57D28" w:rsidP="001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34D04FB0" w14:textId="77777777" w:rsidR="00F57D28" w:rsidRDefault="00F57D28" w:rsidP="001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14:paraId="368DDF5E" w14:textId="77777777" w:rsidR="00F57D28" w:rsidRDefault="00F57D28" w:rsidP="001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14:paraId="7BBED71C" w14:textId="77777777" w:rsidR="00F57D28" w:rsidRDefault="00F57D28" w:rsidP="001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D28" w14:paraId="4FFE9C03" w14:textId="77777777" w:rsidTr="00B76C41">
        <w:trPr>
          <w:trHeight w:val="252"/>
        </w:trPr>
        <w:tc>
          <w:tcPr>
            <w:tcW w:w="2558" w:type="dxa"/>
          </w:tcPr>
          <w:p w14:paraId="75973F57" w14:textId="77777777" w:rsidR="00F57D28" w:rsidRDefault="00F57D28" w:rsidP="001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4665D6DB" w14:textId="77777777" w:rsidR="00F57D28" w:rsidRDefault="00F57D28" w:rsidP="001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14:paraId="4BF058EA" w14:textId="77777777" w:rsidR="00F57D28" w:rsidRDefault="00F57D28" w:rsidP="001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14:paraId="5E8FDC2D" w14:textId="77777777" w:rsidR="00F57D28" w:rsidRDefault="00F57D28" w:rsidP="001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D28" w14:paraId="3AFD1B95" w14:textId="77777777" w:rsidTr="00B76C41">
        <w:trPr>
          <w:trHeight w:val="120"/>
        </w:trPr>
        <w:tc>
          <w:tcPr>
            <w:tcW w:w="2558" w:type="dxa"/>
          </w:tcPr>
          <w:p w14:paraId="75B40DFB" w14:textId="77777777" w:rsidR="00F57D28" w:rsidRDefault="00F57D28" w:rsidP="001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17894FCC" w14:textId="77777777" w:rsidR="00F57D28" w:rsidRDefault="00F57D28" w:rsidP="001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14:paraId="09C6F119" w14:textId="77777777" w:rsidR="00F57D28" w:rsidRDefault="00F57D28" w:rsidP="001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14:paraId="301BF119" w14:textId="77777777" w:rsidR="00F57D28" w:rsidRDefault="00F57D28" w:rsidP="001B3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4E" w14:paraId="0CD95ADE" w14:textId="77777777" w:rsidTr="00B76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558" w:type="dxa"/>
          </w:tcPr>
          <w:p w14:paraId="1B17F241" w14:textId="77777777" w:rsidR="0013614E" w:rsidRDefault="0013614E" w:rsidP="001B34F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00B57A43" w14:textId="77777777" w:rsidR="0013614E" w:rsidRDefault="0013614E" w:rsidP="001B34F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14:paraId="4D201D3A" w14:textId="77777777" w:rsidR="0013614E" w:rsidRDefault="0013614E" w:rsidP="001B34F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14:paraId="640E1F73" w14:textId="77777777" w:rsidR="0013614E" w:rsidRDefault="0013614E" w:rsidP="001B34F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CA" w14:paraId="3506F57A" w14:textId="77777777" w:rsidTr="00B76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558" w:type="dxa"/>
          </w:tcPr>
          <w:p w14:paraId="097FB332" w14:textId="77777777" w:rsidR="00353DCA" w:rsidRDefault="00353DCA" w:rsidP="001B34F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030A2FA7" w14:textId="77777777" w:rsidR="00353DCA" w:rsidRDefault="00353DCA" w:rsidP="001B34F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14:paraId="38D2CCC5" w14:textId="77777777" w:rsidR="00353DCA" w:rsidRDefault="00353DCA" w:rsidP="001B34F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14:paraId="0A0676C4" w14:textId="77777777" w:rsidR="00353DCA" w:rsidRDefault="00353DCA" w:rsidP="001B34F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CA" w14:paraId="6B5D481A" w14:textId="77777777" w:rsidTr="00B76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558" w:type="dxa"/>
          </w:tcPr>
          <w:p w14:paraId="67040C9B" w14:textId="77777777" w:rsidR="00353DCA" w:rsidRDefault="00353DCA" w:rsidP="001B34F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2164747F" w14:textId="77777777" w:rsidR="00353DCA" w:rsidRDefault="00353DCA" w:rsidP="001B34F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14:paraId="25D5EBFA" w14:textId="77777777" w:rsidR="00353DCA" w:rsidRDefault="00353DCA" w:rsidP="001B34F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14:paraId="1ACAA65F" w14:textId="77777777" w:rsidR="00353DCA" w:rsidRDefault="00353DCA" w:rsidP="001B34F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CA" w14:paraId="3AAA26B1" w14:textId="77777777" w:rsidTr="00B76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558" w:type="dxa"/>
          </w:tcPr>
          <w:p w14:paraId="74A3F31F" w14:textId="77777777" w:rsidR="00353DCA" w:rsidRDefault="00353DCA" w:rsidP="001B34F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50B2D8D5" w14:textId="77777777" w:rsidR="00353DCA" w:rsidRDefault="00353DCA" w:rsidP="001B34F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14:paraId="783544DC" w14:textId="77777777" w:rsidR="00353DCA" w:rsidRDefault="00353DCA" w:rsidP="001B34F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14:paraId="2E9F91D3" w14:textId="77777777" w:rsidR="00353DCA" w:rsidRDefault="00353DCA" w:rsidP="001B34F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CA" w14:paraId="2071613C" w14:textId="77777777" w:rsidTr="00B76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558" w:type="dxa"/>
          </w:tcPr>
          <w:p w14:paraId="2C9B2261" w14:textId="77777777" w:rsidR="00353DCA" w:rsidRDefault="00353DCA" w:rsidP="001B34F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5682A10E" w14:textId="77777777" w:rsidR="00353DCA" w:rsidRDefault="00353DCA" w:rsidP="001B34F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14:paraId="6C696A4E" w14:textId="77777777" w:rsidR="00353DCA" w:rsidRDefault="00353DCA" w:rsidP="001B34F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14:paraId="23201279" w14:textId="77777777" w:rsidR="00353DCA" w:rsidRDefault="00353DCA" w:rsidP="001B34F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DCA" w14:paraId="7E6F1884" w14:textId="77777777" w:rsidTr="00B76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558" w:type="dxa"/>
          </w:tcPr>
          <w:p w14:paraId="38ABF3E5" w14:textId="77777777" w:rsidR="00353DCA" w:rsidRDefault="00353DCA" w:rsidP="001B34F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14:paraId="37B85B67" w14:textId="77777777" w:rsidR="00353DCA" w:rsidRDefault="00353DCA" w:rsidP="001B34F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14:paraId="369755A3" w14:textId="77777777" w:rsidR="00353DCA" w:rsidRDefault="00353DCA" w:rsidP="001B34F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14:paraId="66BD122C" w14:textId="77777777" w:rsidR="00353DCA" w:rsidRDefault="00353DCA" w:rsidP="001B34FC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0C8DCC" w14:textId="77777777" w:rsidR="00F57D28" w:rsidRDefault="00B76C41" w:rsidP="00B76C41">
      <w:pPr>
        <w:rPr>
          <w:rFonts w:ascii="Times New Roman" w:hAnsi="Times New Roman" w:cs="Times New Roman"/>
          <w:b/>
          <w:sz w:val="24"/>
          <w:szCs w:val="24"/>
        </w:rPr>
      </w:pPr>
      <w:r w:rsidRPr="00B76C41">
        <w:rPr>
          <w:rFonts w:ascii="Times New Roman" w:hAnsi="Times New Roman" w:cs="Times New Roman"/>
          <w:b/>
          <w:sz w:val="24"/>
          <w:szCs w:val="24"/>
        </w:rPr>
        <w:t xml:space="preserve">Cap. 2. Terenuri în proprietate: </w:t>
      </w:r>
    </w:p>
    <w:tbl>
      <w:tblPr>
        <w:tblStyle w:val="TableGrid"/>
        <w:tblW w:w="10106" w:type="dxa"/>
        <w:tblInd w:w="-176" w:type="dxa"/>
        <w:tblLook w:val="04A0" w:firstRow="1" w:lastRow="0" w:firstColumn="1" w:lastColumn="0" w:noHBand="0" w:noVBand="1"/>
      </w:tblPr>
      <w:tblGrid>
        <w:gridCol w:w="3792"/>
        <w:gridCol w:w="1410"/>
        <w:gridCol w:w="1747"/>
        <w:gridCol w:w="1575"/>
        <w:gridCol w:w="1582"/>
      </w:tblGrid>
      <w:tr w:rsidR="005D2E57" w14:paraId="7BBE74B6" w14:textId="77777777" w:rsidTr="007F342B">
        <w:trPr>
          <w:trHeight w:val="235"/>
        </w:trPr>
        <w:tc>
          <w:tcPr>
            <w:tcW w:w="3792" w:type="dxa"/>
            <w:tcBorders>
              <w:bottom w:val="nil"/>
            </w:tcBorders>
          </w:tcPr>
          <w:p w14:paraId="07A878BF" w14:textId="77777777" w:rsidR="005D2E57" w:rsidRPr="005D2E57" w:rsidRDefault="005D2E57" w:rsidP="0018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57">
              <w:rPr>
                <w:rFonts w:ascii="Times New Roman" w:hAnsi="Times New Roman" w:cs="Times New Roman"/>
                <w:sz w:val="24"/>
                <w:szCs w:val="24"/>
              </w:rPr>
              <w:t>Categoria de teren</w:t>
            </w:r>
          </w:p>
        </w:tc>
        <w:tc>
          <w:tcPr>
            <w:tcW w:w="3157" w:type="dxa"/>
            <w:gridSpan w:val="2"/>
          </w:tcPr>
          <w:p w14:paraId="652CDC40" w14:textId="77777777" w:rsidR="005D2E57" w:rsidRPr="005D2E57" w:rsidRDefault="005D2E57" w:rsidP="005D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suprafață</w:t>
            </w:r>
          </w:p>
        </w:tc>
        <w:tc>
          <w:tcPr>
            <w:tcW w:w="3157" w:type="dxa"/>
            <w:gridSpan w:val="2"/>
          </w:tcPr>
          <w:p w14:paraId="050A6B2E" w14:textId="77777777" w:rsidR="005D2E57" w:rsidRPr="005D2E57" w:rsidRDefault="005D2E57" w:rsidP="005D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e în localitate</w:t>
            </w:r>
          </w:p>
        </w:tc>
      </w:tr>
      <w:tr w:rsidR="005D2E57" w14:paraId="5727BE34" w14:textId="77777777" w:rsidTr="007F342B">
        <w:trPr>
          <w:trHeight w:val="122"/>
        </w:trPr>
        <w:tc>
          <w:tcPr>
            <w:tcW w:w="3792" w:type="dxa"/>
            <w:tcBorders>
              <w:top w:val="nil"/>
            </w:tcBorders>
          </w:tcPr>
          <w:p w14:paraId="54906260" w14:textId="77777777"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421AEB3F" w14:textId="77777777" w:rsidR="005D2E57" w:rsidRPr="00F724F5" w:rsidRDefault="00F724F5" w:rsidP="00F72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14:paraId="1DBF98B8" w14:textId="77777777" w:rsidR="005D2E57" w:rsidRPr="00F724F5" w:rsidRDefault="00F724F5" w:rsidP="00F72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F5">
              <w:rPr>
                <w:rFonts w:ascii="Times New Roman" w:hAnsi="Times New Roman" w:cs="Times New Roman"/>
                <w:sz w:val="24"/>
                <w:szCs w:val="24"/>
              </w:rPr>
              <w:t>ari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14:paraId="5A529399" w14:textId="77777777" w:rsidR="005D2E57" w:rsidRPr="00F724F5" w:rsidRDefault="00F724F5" w:rsidP="00F72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582" w:type="dxa"/>
            <w:tcBorders>
              <w:left w:val="single" w:sz="4" w:space="0" w:color="auto"/>
            </w:tcBorders>
          </w:tcPr>
          <w:p w14:paraId="2CF53CBC" w14:textId="77777777" w:rsidR="005D2E57" w:rsidRPr="00F724F5" w:rsidRDefault="00F724F5" w:rsidP="00F72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</w:t>
            </w:r>
          </w:p>
        </w:tc>
      </w:tr>
      <w:tr w:rsidR="005D2E57" w14:paraId="36125494" w14:textId="77777777" w:rsidTr="007F342B">
        <w:trPr>
          <w:trHeight w:val="98"/>
        </w:trPr>
        <w:tc>
          <w:tcPr>
            <w:tcW w:w="3792" w:type="dxa"/>
          </w:tcPr>
          <w:p w14:paraId="2AB8BCCA" w14:textId="77777777" w:rsidR="005D2E57" w:rsidRPr="00F724F5" w:rsidRDefault="00F724F5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bil (incl. sere/ solarii)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0C2F5A71" w14:textId="77777777"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14:paraId="0FAD585A" w14:textId="77777777"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14:paraId="08232A1F" w14:textId="77777777"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14:paraId="4813AE4B" w14:textId="77777777"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E57" w14:paraId="7E13CF1D" w14:textId="77777777" w:rsidTr="007F342B">
        <w:trPr>
          <w:trHeight w:val="98"/>
        </w:trPr>
        <w:tc>
          <w:tcPr>
            <w:tcW w:w="3792" w:type="dxa"/>
          </w:tcPr>
          <w:p w14:paraId="784389BA" w14:textId="77777777" w:rsidR="005D2E57" w:rsidRPr="00F724F5" w:rsidRDefault="00685D0D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ășuni naturale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5207AE36" w14:textId="77777777"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14:paraId="0BB34163" w14:textId="77777777"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14:paraId="76E0186D" w14:textId="77777777"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14:paraId="0E1606E9" w14:textId="77777777"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E57" w14:paraId="1A38BC10" w14:textId="77777777" w:rsidTr="007F342B">
        <w:trPr>
          <w:trHeight w:val="98"/>
        </w:trPr>
        <w:tc>
          <w:tcPr>
            <w:tcW w:w="3792" w:type="dxa"/>
          </w:tcPr>
          <w:p w14:paraId="58FD8DC2" w14:textId="77777777" w:rsidR="005D2E57" w:rsidRPr="00685D0D" w:rsidRDefault="00685D0D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0D">
              <w:rPr>
                <w:rFonts w:ascii="Times New Roman" w:hAnsi="Times New Roman" w:cs="Times New Roman"/>
                <w:sz w:val="24"/>
                <w:szCs w:val="24"/>
              </w:rPr>
              <w:t>Fânețe naturale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12343FFE" w14:textId="77777777"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14:paraId="7987B80E" w14:textId="77777777"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14:paraId="66ACE78C" w14:textId="77777777"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14:paraId="123BC672" w14:textId="77777777"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E57" w14:paraId="1F4B38EF" w14:textId="77777777" w:rsidTr="007F342B">
        <w:trPr>
          <w:trHeight w:val="98"/>
        </w:trPr>
        <w:tc>
          <w:tcPr>
            <w:tcW w:w="3792" w:type="dxa"/>
          </w:tcPr>
          <w:p w14:paraId="0D937194" w14:textId="77777777" w:rsidR="005D2E57" w:rsidRPr="00685D0D" w:rsidRDefault="00685D0D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zi și pomi/arbuști fructiferi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6C790458" w14:textId="77777777"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14:paraId="79A88C0A" w14:textId="77777777"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14:paraId="52116760" w14:textId="77777777"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14:paraId="00B79E94" w14:textId="77777777"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E57" w14:paraId="743C92F2" w14:textId="77777777" w:rsidTr="007F342B">
        <w:trPr>
          <w:trHeight w:val="98"/>
        </w:trPr>
        <w:tc>
          <w:tcPr>
            <w:tcW w:w="3792" w:type="dxa"/>
          </w:tcPr>
          <w:p w14:paraId="23D3DFE6" w14:textId="77777777" w:rsidR="005D2E57" w:rsidRPr="00685D0D" w:rsidRDefault="00685D0D" w:rsidP="00685D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 care: livezi pe rod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12414CF1" w14:textId="77777777"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14:paraId="6E31753B" w14:textId="77777777"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14:paraId="7A6B390D" w14:textId="77777777"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14:paraId="7E789D6E" w14:textId="77777777"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E57" w14:paraId="1EB1600C" w14:textId="77777777" w:rsidTr="007F342B">
        <w:trPr>
          <w:trHeight w:val="98"/>
        </w:trPr>
        <w:tc>
          <w:tcPr>
            <w:tcW w:w="3792" w:type="dxa"/>
          </w:tcPr>
          <w:p w14:paraId="52DE5635" w14:textId="77777777" w:rsidR="005D2E57" w:rsidRPr="00685D0D" w:rsidRDefault="00685D0D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, pepiniere viticole și hameiști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369E18AE" w14:textId="77777777"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14:paraId="6A25947D" w14:textId="77777777"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14:paraId="3EBE71FA" w14:textId="77777777"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14:paraId="2B27533F" w14:textId="77777777" w:rsidR="005D2E57" w:rsidRDefault="005D2E57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DCA" w14:paraId="2E11FEE8" w14:textId="77777777" w:rsidTr="007F342B">
        <w:trPr>
          <w:trHeight w:val="98"/>
        </w:trPr>
        <w:tc>
          <w:tcPr>
            <w:tcW w:w="3792" w:type="dxa"/>
          </w:tcPr>
          <w:p w14:paraId="15BE5CC4" w14:textId="77777777" w:rsidR="00353DCA" w:rsidRPr="00DD3720" w:rsidRDefault="00353DCA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ădini familiale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42F98BB7" w14:textId="77777777" w:rsidR="00353DCA" w:rsidRDefault="00353DC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14:paraId="7A71D460" w14:textId="77777777" w:rsidR="00353DCA" w:rsidRDefault="00353DC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14:paraId="7BED7277" w14:textId="77777777" w:rsidR="00353DCA" w:rsidRDefault="00353DC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14:paraId="5F4D285A" w14:textId="77777777" w:rsidR="00353DCA" w:rsidRDefault="00353DC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DCA" w14:paraId="2C92565A" w14:textId="77777777" w:rsidTr="007F342B">
        <w:trPr>
          <w:trHeight w:val="98"/>
        </w:trPr>
        <w:tc>
          <w:tcPr>
            <w:tcW w:w="3792" w:type="dxa"/>
          </w:tcPr>
          <w:p w14:paraId="036CC794" w14:textId="77777777" w:rsidR="00353DCA" w:rsidRPr="00DD3720" w:rsidRDefault="00353DCA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ăduri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7F311C34" w14:textId="77777777" w:rsidR="00353DCA" w:rsidRDefault="00353DC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14:paraId="1A13F3E0" w14:textId="77777777" w:rsidR="00353DCA" w:rsidRDefault="00353DC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14:paraId="0A7F8AF5" w14:textId="77777777" w:rsidR="00353DCA" w:rsidRDefault="00353DC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14:paraId="5A027D6B" w14:textId="77777777" w:rsidR="00353DCA" w:rsidRDefault="00353DC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DCA" w14:paraId="06B0E2F5" w14:textId="77777777" w:rsidTr="007F342B">
        <w:trPr>
          <w:trHeight w:val="104"/>
        </w:trPr>
        <w:tc>
          <w:tcPr>
            <w:tcW w:w="3792" w:type="dxa"/>
          </w:tcPr>
          <w:p w14:paraId="0507846E" w14:textId="77777777" w:rsidR="00353DCA" w:rsidRPr="007F342B" w:rsidRDefault="00353DCA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 terenuri cu vegetație forestieră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0C701940" w14:textId="77777777" w:rsidR="00353DCA" w:rsidRDefault="00353DC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14:paraId="438562F3" w14:textId="77777777" w:rsidR="00353DCA" w:rsidRDefault="00353DC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14:paraId="6F31CEAE" w14:textId="77777777" w:rsidR="00353DCA" w:rsidRDefault="00353DC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14:paraId="64D2D136" w14:textId="77777777" w:rsidR="00353DCA" w:rsidRDefault="00353DC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DCA" w14:paraId="2F7DDAF1" w14:textId="77777777" w:rsidTr="007F342B">
        <w:trPr>
          <w:trHeight w:val="104"/>
        </w:trPr>
        <w:tc>
          <w:tcPr>
            <w:tcW w:w="3792" w:type="dxa"/>
          </w:tcPr>
          <w:p w14:paraId="4AFF786A" w14:textId="77777777" w:rsidR="00353DCA" w:rsidRPr="007F342B" w:rsidRDefault="00353DCA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2B">
              <w:rPr>
                <w:rFonts w:ascii="Times New Roman" w:hAnsi="Times New Roman" w:cs="Times New Roman"/>
                <w:sz w:val="24"/>
                <w:szCs w:val="24"/>
              </w:rPr>
              <w:t>Drumuri și căi ferate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45BB692D" w14:textId="77777777" w:rsidR="00353DCA" w:rsidRDefault="00353DC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14:paraId="41BEC80D" w14:textId="77777777" w:rsidR="00353DCA" w:rsidRDefault="00353DC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14:paraId="4F0D795B" w14:textId="77777777" w:rsidR="00353DCA" w:rsidRDefault="00353DC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14:paraId="52F581B5" w14:textId="77777777" w:rsidR="00353DCA" w:rsidRDefault="00353DC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DCA" w14:paraId="0D24060D" w14:textId="77777777" w:rsidTr="007F342B">
        <w:trPr>
          <w:trHeight w:val="98"/>
        </w:trPr>
        <w:tc>
          <w:tcPr>
            <w:tcW w:w="3792" w:type="dxa"/>
          </w:tcPr>
          <w:p w14:paraId="0A450F65" w14:textId="77777777" w:rsidR="00353DCA" w:rsidRPr="007F342B" w:rsidRDefault="00353DCA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ții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166C3FE1" w14:textId="77777777" w:rsidR="00353DCA" w:rsidRDefault="00353DC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14:paraId="51DB5854" w14:textId="77777777" w:rsidR="00353DCA" w:rsidRDefault="00353DC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14:paraId="66D87431" w14:textId="77777777" w:rsidR="00353DCA" w:rsidRDefault="00353DC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14:paraId="18EE684D" w14:textId="77777777" w:rsidR="00353DCA" w:rsidRDefault="00353DC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DCA" w14:paraId="0BE1CDEE" w14:textId="77777777" w:rsidTr="007F342B">
        <w:trPr>
          <w:trHeight w:val="98"/>
        </w:trPr>
        <w:tc>
          <w:tcPr>
            <w:tcW w:w="3792" w:type="dxa"/>
          </w:tcPr>
          <w:p w14:paraId="3A08DD6A" w14:textId="77777777" w:rsidR="00353DCA" w:rsidRPr="007F342B" w:rsidRDefault="00353DCA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2B">
              <w:rPr>
                <w:rFonts w:ascii="Times New Roman" w:hAnsi="Times New Roman" w:cs="Times New Roman"/>
                <w:sz w:val="24"/>
                <w:szCs w:val="24"/>
              </w:rPr>
              <w:t>Ape și bălți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01230A4C" w14:textId="77777777" w:rsidR="00353DCA" w:rsidRDefault="00353DC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14:paraId="384EB078" w14:textId="77777777" w:rsidR="00353DCA" w:rsidRDefault="00353DC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14:paraId="3DD4C18A" w14:textId="77777777" w:rsidR="00353DCA" w:rsidRDefault="00353DC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14:paraId="26119730" w14:textId="77777777" w:rsidR="00353DCA" w:rsidRDefault="00353DC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DCA" w14:paraId="558D02B9" w14:textId="77777777" w:rsidTr="006157E9">
        <w:trPr>
          <w:trHeight w:val="98"/>
        </w:trPr>
        <w:tc>
          <w:tcPr>
            <w:tcW w:w="3792" w:type="dxa"/>
          </w:tcPr>
          <w:p w14:paraId="70A5CD7E" w14:textId="77777777" w:rsidR="00353DCA" w:rsidRPr="007F342B" w:rsidRDefault="00353DCA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42B">
              <w:rPr>
                <w:rFonts w:ascii="Times New Roman" w:hAnsi="Times New Roman" w:cs="Times New Roman"/>
                <w:sz w:val="24"/>
                <w:szCs w:val="24"/>
              </w:rPr>
              <w:t>Terenuri degradate și neproductive</w:t>
            </w:r>
          </w:p>
        </w:tc>
        <w:tc>
          <w:tcPr>
            <w:tcW w:w="1410" w:type="dxa"/>
          </w:tcPr>
          <w:p w14:paraId="23C95728" w14:textId="77777777" w:rsidR="00353DCA" w:rsidRDefault="00353DC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7E216116" w14:textId="77777777" w:rsidR="00353DCA" w:rsidRDefault="00353DC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14:paraId="619674BD" w14:textId="77777777" w:rsidR="00353DCA" w:rsidRDefault="00353DC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14:paraId="6409584A" w14:textId="77777777" w:rsidR="00353DCA" w:rsidRDefault="00353DC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DCA" w14:paraId="2CE987FC" w14:textId="77777777" w:rsidTr="007F342B">
        <w:trPr>
          <w:trHeight w:val="98"/>
        </w:trPr>
        <w:tc>
          <w:tcPr>
            <w:tcW w:w="3792" w:type="dxa"/>
          </w:tcPr>
          <w:p w14:paraId="1DAE4601" w14:textId="77777777" w:rsidR="00353DCA" w:rsidRPr="007F342B" w:rsidRDefault="00353DCA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14:paraId="41C06330" w14:textId="77777777" w:rsidR="00353DCA" w:rsidRDefault="00353DC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14:paraId="0CAA0594" w14:textId="77777777" w:rsidR="00353DCA" w:rsidRDefault="00353DC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14:paraId="71A4A9C6" w14:textId="77777777" w:rsidR="00353DCA" w:rsidRDefault="00353DC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14:paraId="5511F4CF" w14:textId="77777777" w:rsidR="00353DCA" w:rsidRDefault="00353DC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DCA" w14:paraId="4A68D637" w14:textId="77777777" w:rsidTr="007F342B">
        <w:trPr>
          <w:trHeight w:val="104"/>
        </w:trPr>
        <w:tc>
          <w:tcPr>
            <w:tcW w:w="3792" w:type="dxa"/>
          </w:tcPr>
          <w:p w14:paraId="16129FC6" w14:textId="77777777" w:rsidR="00353DCA" w:rsidRPr="007F342B" w:rsidRDefault="00353DCA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</w:tcPr>
          <w:p w14:paraId="63881E82" w14:textId="77777777" w:rsidR="00353DCA" w:rsidRDefault="00353DC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2"/>
          </w:tcPr>
          <w:p w14:paraId="7807482D" w14:textId="77777777" w:rsidR="00353DCA" w:rsidRDefault="00353DC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EEDD2A" w14:textId="77777777" w:rsidR="00FD26B7" w:rsidRDefault="00FD26B7" w:rsidP="00B76C41">
      <w:pPr>
        <w:rPr>
          <w:rFonts w:ascii="Times New Roman" w:hAnsi="Times New Roman" w:cs="Times New Roman"/>
          <w:b/>
          <w:sz w:val="24"/>
          <w:szCs w:val="24"/>
        </w:rPr>
      </w:pPr>
    </w:p>
    <w:p w14:paraId="10A75E4A" w14:textId="77777777" w:rsidR="00FD26B7" w:rsidRDefault="00FD26B7" w:rsidP="00B76C41">
      <w:pPr>
        <w:rPr>
          <w:rFonts w:ascii="Times New Roman" w:hAnsi="Times New Roman" w:cs="Times New Roman"/>
          <w:b/>
          <w:sz w:val="24"/>
          <w:szCs w:val="24"/>
        </w:rPr>
      </w:pPr>
    </w:p>
    <w:p w14:paraId="7FD9020A" w14:textId="77777777" w:rsidR="00B76C41" w:rsidRDefault="00B54DD0" w:rsidP="00B76C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. 3. Modul de utilizare a suprafeței a</w:t>
      </w:r>
      <w:r w:rsidR="00FC6437">
        <w:rPr>
          <w:rFonts w:ascii="Times New Roman" w:hAnsi="Times New Roman" w:cs="Times New Roman"/>
          <w:b/>
          <w:sz w:val="24"/>
          <w:szCs w:val="24"/>
        </w:rPr>
        <w:t>gricole situate pe raza comunei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2836"/>
        <w:gridCol w:w="765"/>
        <w:gridCol w:w="794"/>
        <w:gridCol w:w="2498"/>
        <w:gridCol w:w="1560"/>
        <w:gridCol w:w="1612"/>
      </w:tblGrid>
      <w:tr w:rsidR="000933D2" w14:paraId="1F7C146C" w14:textId="77777777" w:rsidTr="00312395">
        <w:trPr>
          <w:trHeight w:val="288"/>
        </w:trPr>
        <w:tc>
          <w:tcPr>
            <w:tcW w:w="2836" w:type="dxa"/>
            <w:vMerge w:val="restart"/>
          </w:tcPr>
          <w:p w14:paraId="43302C93" w14:textId="77777777" w:rsidR="000933D2" w:rsidRPr="00EC5317" w:rsidRDefault="000933D2" w:rsidP="00EC5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17">
              <w:rPr>
                <w:rFonts w:ascii="Times New Roman" w:hAnsi="Times New Roman" w:cs="Times New Roman"/>
                <w:sz w:val="24"/>
                <w:szCs w:val="24"/>
              </w:rPr>
              <w:t xml:space="preserve">Suprafaț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ricolă în proprietate</w:t>
            </w:r>
          </w:p>
        </w:tc>
        <w:tc>
          <w:tcPr>
            <w:tcW w:w="765" w:type="dxa"/>
            <w:tcBorders>
              <w:bottom w:val="single" w:sz="4" w:space="0" w:color="auto"/>
              <w:right w:val="single" w:sz="4" w:space="0" w:color="auto"/>
            </w:tcBorders>
          </w:tcPr>
          <w:p w14:paraId="2A2ACF75" w14:textId="77777777" w:rsidR="000933D2" w:rsidRPr="00DA6249" w:rsidRDefault="00DA6249" w:rsidP="00DA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</w:tcPr>
          <w:p w14:paraId="47657CFE" w14:textId="77777777" w:rsidR="000933D2" w:rsidRPr="00DA6249" w:rsidRDefault="00DA6249" w:rsidP="00DA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</w:t>
            </w:r>
          </w:p>
        </w:tc>
        <w:tc>
          <w:tcPr>
            <w:tcW w:w="2498" w:type="dxa"/>
            <w:vMerge w:val="restart"/>
            <w:tcBorders>
              <w:right w:val="nil"/>
            </w:tcBorders>
          </w:tcPr>
          <w:p w14:paraId="1B78ECAD" w14:textId="77777777" w:rsidR="000933D2" w:rsidRDefault="000933D2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  <w:gridSpan w:val="2"/>
            <w:vMerge w:val="restart"/>
            <w:tcBorders>
              <w:left w:val="nil"/>
            </w:tcBorders>
          </w:tcPr>
          <w:p w14:paraId="091C5881" w14:textId="77777777" w:rsidR="000933D2" w:rsidRDefault="000933D2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3D2" w14:paraId="5F7962CD" w14:textId="77777777" w:rsidTr="00312395">
        <w:trPr>
          <w:trHeight w:val="300"/>
        </w:trPr>
        <w:tc>
          <w:tcPr>
            <w:tcW w:w="2836" w:type="dxa"/>
            <w:vMerge/>
          </w:tcPr>
          <w:p w14:paraId="7628389D" w14:textId="77777777" w:rsidR="000933D2" w:rsidRPr="00EC5317" w:rsidRDefault="000933D2" w:rsidP="00EC5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right w:val="single" w:sz="4" w:space="0" w:color="auto"/>
            </w:tcBorders>
          </w:tcPr>
          <w:p w14:paraId="0010E6E2" w14:textId="77777777" w:rsidR="000933D2" w:rsidRDefault="000933D2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</w:tcPr>
          <w:p w14:paraId="23762BB8" w14:textId="77777777" w:rsidR="000933D2" w:rsidRDefault="000933D2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  <w:right w:val="nil"/>
            </w:tcBorders>
          </w:tcPr>
          <w:p w14:paraId="0777ED7E" w14:textId="77777777" w:rsidR="000933D2" w:rsidRDefault="000933D2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1EDEAC01" w14:textId="77777777" w:rsidR="000933D2" w:rsidRDefault="000933D2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395" w14:paraId="34796CBE" w14:textId="77777777" w:rsidTr="00312395">
        <w:trPr>
          <w:trHeight w:val="316"/>
        </w:trPr>
        <w:tc>
          <w:tcPr>
            <w:tcW w:w="2836" w:type="dxa"/>
          </w:tcPr>
          <w:p w14:paraId="4ED03467" w14:textId="77777777" w:rsidR="00312395" w:rsidRPr="000D5C80" w:rsidRDefault="000D5C80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C80">
              <w:rPr>
                <w:rFonts w:ascii="Times New Roman" w:hAnsi="Times New Roman" w:cs="Times New Roman"/>
                <w:sz w:val="24"/>
                <w:szCs w:val="24"/>
              </w:rPr>
              <w:t xml:space="preserve">Suprafața agricol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ită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14:paraId="24773CC5" w14:textId="77777777" w:rsidR="00312395" w:rsidRPr="00DA6249" w:rsidRDefault="00312395" w:rsidP="00DA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0D6313E2" w14:textId="77777777" w:rsidR="00312395" w:rsidRPr="00DA6249" w:rsidRDefault="00312395" w:rsidP="00DA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</w:t>
            </w:r>
          </w:p>
        </w:tc>
        <w:tc>
          <w:tcPr>
            <w:tcW w:w="2498" w:type="dxa"/>
            <w:tcBorders>
              <w:top w:val="single" w:sz="4" w:space="0" w:color="auto"/>
              <w:right w:val="single" w:sz="4" w:space="0" w:color="auto"/>
            </w:tcBorders>
          </w:tcPr>
          <w:p w14:paraId="2CFE6F10" w14:textId="77777777" w:rsidR="00312395" w:rsidRPr="00312395" w:rsidRDefault="00312395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rafața agricolă dat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787DD" w14:textId="77777777" w:rsidR="00312395" w:rsidRPr="00E15092" w:rsidRDefault="00E15092" w:rsidP="00E1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</w:tcPr>
          <w:p w14:paraId="2E23F4F7" w14:textId="77777777" w:rsidR="00312395" w:rsidRPr="00E15092" w:rsidRDefault="00E15092" w:rsidP="00E1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</w:t>
            </w:r>
          </w:p>
        </w:tc>
      </w:tr>
      <w:tr w:rsidR="000D5C80" w14:paraId="4EDE13C2" w14:textId="77777777" w:rsidTr="00312395">
        <w:trPr>
          <w:trHeight w:val="316"/>
        </w:trPr>
        <w:tc>
          <w:tcPr>
            <w:tcW w:w="2836" w:type="dxa"/>
          </w:tcPr>
          <w:p w14:paraId="314D73AA" w14:textId="77777777" w:rsidR="000D5C80" w:rsidRPr="00E15092" w:rsidRDefault="000D5C80" w:rsidP="007414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5092">
              <w:rPr>
                <w:rFonts w:ascii="Times New Roman" w:hAnsi="Times New Roman" w:cs="Times New Roman"/>
                <w:sz w:val="24"/>
                <w:szCs w:val="24"/>
              </w:rPr>
              <w:t>în arendă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14:paraId="035B14E8" w14:textId="77777777"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583DBB15" w14:textId="77777777"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</w:tcPr>
          <w:p w14:paraId="533EF450" w14:textId="77777777" w:rsidR="000D5C80" w:rsidRPr="00E15092" w:rsidRDefault="000D5C80" w:rsidP="00E150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5092">
              <w:rPr>
                <w:rFonts w:ascii="Times New Roman" w:hAnsi="Times New Roman" w:cs="Times New Roman"/>
                <w:sz w:val="24"/>
                <w:szCs w:val="24"/>
              </w:rPr>
              <w:t>în arendă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12F792E" w14:textId="77777777"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14:paraId="0548A491" w14:textId="77777777"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C80" w14:paraId="6B43D42F" w14:textId="77777777" w:rsidTr="00312395">
        <w:trPr>
          <w:trHeight w:val="316"/>
        </w:trPr>
        <w:tc>
          <w:tcPr>
            <w:tcW w:w="2836" w:type="dxa"/>
          </w:tcPr>
          <w:p w14:paraId="38A8E573" w14:textId="77777777" w:rsidR="000D5C80" w:rsidRPr="00E15092" w:rsidRDefault="000D5C80" w:rsidP="007414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 parte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14:paraId="42773CCD" w14:textId="77777777"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73645E02" w14:textId="77777777"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</w:tcPr>
          <w:p w14:paraId="6C777540" w14:textId="77777777" w:rsidR="000D5C80" w:rsidRPr="00E15092" w:rsidRDefault="000D5C80" w:rsidP="00E150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 parte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DDA0246" w14:textId="77777777"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14:paraId="6F96122A" w14:textId="77777777"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C80" w14:paraId="78E5619B" w14:textId="77777777" w:rsidTr="00312395">
        <w:trPr>
          <w:trHeight w:val="316"/>
        </w:trPr>
        <w:tc>
          <w:tcPr>
            <w:tcW w:w="2836" w:type="dxa"/>
          </w:tcPr>
          <w:p w14:paraId="243003E4" w14:textId="77777777" w:rsidR="000D5C80" w:rsidRPr="00E15092" w:rsidRDefault="000D5C80" w:rsidP="007414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 titlu gratuit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14:paraId="6111FC32" w14:textId="77777777"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0A04F71D" w14:textId="77777777"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</w:tcPr>
          <w:p w14:paraId="7B88CB0E" w14:textId="77777777" w:rsidR="000D5C80" w:rsidRPr="00E15092" w:rsidRDefault="000D5C80" w:rsidP="00E150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 titlu gratuit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9E2C8C7" w14:textId="77777777"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14:paraId="1C3D5B54" w14:textId="77777777"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C80" w14:paraId="38AD8D0C" w14:textId="77777777" w:rsidTr="00312395">
        <w:trPr>
          <w:trHeight w:val="316"/>
        </w:trPr>
        <w:tc>
          <w:tcPr>
            <w:tcW w:w="2836" w:type="dxa"/>
          </w:tcPr>
          <w:p w14:paraId="12DE6B13" w14:textId="77777777" w:rsidR="000D5C80" w:rsidRPr="00E15092" w:rsidRDefault="000D5C80" w:rsidP="007414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 concesiune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14:paraId="79BE83CD" w14:textId="77777777"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1CD34FC1" w14:textId="77777777"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</w:tcPr>
          <w:p w14:paraId="71A75163" w14:textId="77777777" w:rsidR="000D5C80" w:rsidRPr="00E15092" w:rsidRDefault="000D5C80" w:rsidP="00E150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 concesiune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AEA3E99" w14:textId="77777777"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14:paraId="47704255" w14:textId="77777777"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C80" w14:paraId="09220B79" w14:textId="77777777" w:rsidTr="00312395">
        <w:trPr>
          <w:trHeight w:val="316"/>
        </w:trPr>
        <w:tc>
          <w:tcPr>
            <w:tcW w:w="2836" w:type="dxa"/>
          </w:tcPr>
          <w:p w14:paraId="7508DADA" w14:textId="77777777" w:rsidR="000D5C80" w:rsidRPr="00E15092" w:rsidRDefault="000D5C80" w:rsidP="007414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 asociere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14:paraId="6FC0C0B3" w14:textId="77777777"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50AD7542" w14:textId="77777777"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</w:tcPr>
          <w:p w14:paraId="297843EA" w14:textId="77777777" w:rsidR="000D5C80" w:rsidRPr="00E15092" w:rsidRDefault="000D5C80" w:rsidP="00E150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 asociere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5D220CF" w14:textId="77777777"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14:paraId="69414C89" w14:textId="77777777"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C80" w14:paraId="2C92C4B7" w14:textId="77777777" w:rsidTr="00312395">
        <w:trPr>
          <w:trHeight w:val="316"/>
        </w:trPr>
        <w:tc>
          <w:tcPr>
            <w:tcW w:w="2836" w:type="dxa"/>
          </w:tcPr>
          <w:p w14:paraId="7A1EE36A" w14:textId="77777777" w:rsidR="000D5C80" w:rsidRPr="00E15092" w:rsidRDefault="000D5C80" w:rsidP="007414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alte forme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14:paraId="0E075E22" w14:textId="77777777"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4BB3054F" w14:textId="77777777"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</w:tcPr>
          <w:p w14:paraId="2DDF8210" w14:textId="77777777" w:rsidR="000D5C80" w:rsidRPr="00E15092" w:rsidRDefault="000D5C80" w:rsidP="00E150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alte forme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28D7BE6" w14:textId="77777777"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</w:tcBorders>
          </w:tcPr>
          <w:p w14:paraId="38D70976" w14:textId="77777777" w:rsidR="000D5C80" w:rsidRDefault="000D5C80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59179F3" w14:textId="77777777" w:rsidR="00105DA6" w:rsidRDefault="00105DA6" w:rsidP="00B76C41">
      <w:pPr>
        <w:rPr>
          <w:rFonts w:ascii="Times New Roman" w:hAnsi="Times New Roman" w:cs="Times New Roman"/>
          <w:b/>
          <w:sz w:val="24"/>
          <w:szCs w:val="24"/>
        </w:rPr>
      </w:pPr>
    </w:p>
    <w:p w14:paraId="09000E1C" w14:textId="77777777" w:rsidR="004660BC" w:rsidRDefault="004660BC" w:rsidP="00B76C4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Cap. 4. Suprafața ar</w:t>
      </w:r>
      <w:r w:rsidR="00EA639A">
        <w:rPr>
          <w:rFonts w:ascii="Times New Roman" w:hAnsi="Times New Roman" w:cs="Times New Roman"/>
          <w:b/>
          <w:sz w:val="24"/>
          <w:szCs w:val="24"/>
        </w:rPr>
        <w:t>abilă cultivată pe raza comunei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17456">
        <w:rPr>
          <w:rFonts w:ascii="Times New Roman" w:hAnsi="Times New Roman" w:cs="Times New Roman"/>
          <w:i/>
          <w:sz w:val="20"/>
          <w:szCs w:val="20"/>
        </w:rPr>
        <w:t>(denumire tarla, parcelă, nr.top, cultură și suprafața)</w:t>
      </w:r>
      <w:r w:rsidRPr="004660B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2A0FCD" w14:textId="77777777" w:rsidR="004660BC" w:rsidRDefault="00682DE1" w:rsidP="00B76C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0BC">
        <w:rPr>
          <w:rFonts w:ascii="Times New Roman" w:hAnsi="Times New Roman" w:cs="Times New Roman"/>
          <w:b/>
          <w:sz w:val="24"/>
          <w:szCs w:val="24"/>
        </w:rPr>
        <w:t>Tere</w:t>
      </w:r>
      <w:r>
        <w:rPr>
          <w:rFonts w:ascii="Times New Roman" w:hAnsi="Times New Roman" w:cs="Times New Roman"/>
          <w:b/>
          <w:sz w:val="24"/>
          <w:szCs w:val="24"/>
        </w:rPr>
        <w:t>n cult</w:t>
      </w:r>
      <w:r w:rsidR="005F3103">
        <w:rPr>
          <w:rFonts w:ascii="Times New Roman" w:hAnsi="Times New Roman" w:cs="Times New Roman"/>
          <w:b/>
          <w:sz w:val="24"/>
          <w:szCs w:val="24"/>
        </w:rPr>
        <w:t xml:space="preserve">ivat ____________ ha; </w:t>
      </w:r>
      <w:r w:rsidR="005F3103">
        <w:rPr>
          <w:rFonts w:ascii="Times New Roman" w:hAnsi="Times New Roman" w:cs="Times New Roman"/>
          <w:b/>
          <w:sz w:val="24"/>
          <w:szCs w:val="24"/>
        </w:rPr>
        <w:tab/>
      </w:r>
      <w:r w:rsidR="005F3103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0BC">
        <w:rPr>
          <w:rFonts w:ascii="Times New Roman" w:hAnsi="Times New Roman" w:cs="Times New Roman"/>
          <w:b/>
          <w:sz w:val="24"/>
          <w:szCs w:val="24"/>
        </w:rPr>
        <w:t>Teren necultivat ___________ ha</w:t>
      </w:r>
    </w:p>
    <w:tbl>
      <w:tblPr>
        <w:tblStyle w:val="TableGrid"/>
        <w:tblW w:w="95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9"/>
        <w:gridCol w:w="1486"/>
        <w:gridCol w:w="812"/>
        <w:gridCol w:w="691"/>
        <w:gridCol w:w="1418"/>
        <w:gridCol w:w="1701"/>
        <w:gridCol w:w="992"/>
        <w:gridCol w:w="733"/>
      </w:tblGrid>
      <w:tr w:rsidR="005F3103" w14:paraId="42EF8C83" w14:textId="77777777" w:rsidTr="006F2859">
        <w:trPr>
          <w:trHeight w:val="373"/>
        </w:trPr>
        <w:tc>
          <w:tcPr>
            <w:tcW w:w="1689" w:type="dxa"/>
          </w:tcPr>
          <w:p w14:paraId="02AD1E31" w14:textId="77777777" w:rsidR="00682DE1" w:rsidRPr="0047062A" w:rsidRDefault="00682DE1" w:rsidP="001E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e cultivate</w:t>
            </w:r>
          </w:p>
        </w:tc>
        <w:tc>
          <w:tcPr>
            <w:tcW w:w="1486" w:type="dxa"/>
          </w:tcPr>
          <w:p w14:paraId="466BF4CC" w14:textId="77777777" w:rsidR="00682DE1" w:rsidRPr="0047062A" w:rsidRDefault="00682DE1" w:rsidP="001E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62A">
              <w:rPr>
                <w:rFonts w:ascii="Times New Roman" w:hAnsi="Times New Roman" w:cs="Times New Roman"/>
                <w:sz w:val="24"/>
                <w:szCs w:val="24"/>
              </w:rPr>
              <w:t>Denumire</w:t>
            </w:r>
          </w:p>
          <w:p w14:paraId="369B1C64" w14:textId="77777777" w:rsidR="00682DE1" w:rsidRDefault="00682DE1" w:rsidP="001E0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62A">
              <w:rPr>
                <w:rFonts w:ascii="Times New Roman" w:hAnsi="Times New Roman" w:cs="Times New Roman"/>
                <w:sz w:val="24"/>
                <w:szCs w:val="24"/>
              </w:rPr>
              <w:t>tarla/parcelă</w:t>
            </w:r>
          </w:p>
        </w:tc>
        <w:tc>
          <w:tcPr>
            <w:tcW w:w="812" w:type="dxa"/>
          </w:tcPr>
          <w:p w14:paraId="779CF07B" w14:textId="77777777" w:rsidR="00682DE1" w:rsidRPr="0047062A" w:rsidRDefault="00682DE1" w:rsidP="001E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62A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7062A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" w:type="dxa"/>
          </w:tcPr>
          <w:p w14:paraId="5AC29BD0" w14:textId="77777777" w:rsidR="00682DE1" w:rsidRPr="0047062A" w:rsidRDefault="00682DE1" w:rsidP="001E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418" w:type="dxa"/>
          </w:tcPr>
          <w:p w14:paraId="76E06196" w14:textId="77777777" w:rsidR="00682DE1" w:rsidRPr="0047062A" w:rsidRDefault="00682DE1" w:rsidP="006F2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te </w:t>
            </w:r>
            <w:r w:rsidR="008A7405">
              <w:rPr>
                <w:rFonts w:ascii="Times New Roman" w:hAnsi="Times New Roman" w:cs="Times New Roman"/>
                <w:sz w:val="24"/>
                <w:szCs w:val="24"/>
              </w:rPr>
              <w:t>cultivate</w:t>
            </w:r>
          </w:p>
        </w:tc>
        <w:tc>
          <w:tcPr>
            <w:tcW w:w="1701" w:type="dxa"/>
          </w:tcPr>
          <w:p w14:paraId="190CAE55" w14:textId="77777777" w:rsidR="00682DE1" w:rsidRPr="00682DE1" w:rsidRDefault="00682DE1" w:rsidP="001E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E1">
              <w:rPr>
                <w:rFonts w:ascii="Times New Roman" w:hAnsi="Times New Roman" w:cs="Times New Roman"/>
                <w:sz w:val="24"/>
                <w:szCs w:val="24"/>
              </w:rPr>
              <w:t>Denumire tarla/parcelă</w:t>
            </w:r>
          </w:p>
        </w:tc>
        <w:tc>
          <w:tcPr>
            <w:tcW w:w="992" w:type="dxa"/>
          </w:tcPr>
          <w:p w14:paraId="1688A9A8" w14:textId="77777777" w:rsidR="00682DE1" w:rsidRPr="00682DE1" w:rsidRDefault="00682DE1" w:rsidP="001E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DE1">
              <w:rPr>
                <w:rFonts w:ascii="Times New Roman" w:hAnsi="Times New Roman" w:cs="Times New Roman"/>
                <w:sz w:val="24"/>
                <w:szCs w:val="24"/>
              </w:rPr>
              <w:t>Nr.top</w:t>
            </w:r>
          </w:p>
        </w:tc>
        <w:tc>
          <w:tcPr>
            <w:tcW w:w="733" w:type="dxa"/>
          </w:tcPr>
          <w:p w14:paraId="13E13D0B" w14:textId="77777777" w:rsidR="00682DE1" w:rsidRPr="00682DE1" w:rsidRDefault="00682DE1" w:rsidP="001E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</w:tr>
      <w:tr w:rsidR="005F3103" w14:paraId="2B334395" w14:textId="77777777" w:rsidTr="006F2859">
        <w:trPr>
          <w:trHeight w:val="152"/>
        </w:trPr>
        <w:tc>
          <w:tcPr>
            <w:tcW w:w="1689" w:type="dxa"/>
          </w:tcPr>
          <w:p w14:paraId="7AEE5C4C" w14:textId="77777777" w:rsidR="00682DE1" w:rsidRPr="00B57BE1" w:rsidRDefault="00B57BE1" w:rsidP="001E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1">
              <w:rPr>
                <w:rFonts w:ascii="Times New Roman" w:hAnsi="Times New Roman" w:cs="Times New Roman"/>
                <w:sz w:val="24"/>
                <w:szCs w:val="24"/>
              </w:rPr>
              <w:t>Grâu</w:t>
            </w:r>
          </w:p>
        </w:tc>
        <w:tc>
          <w:tcPr>
            <w:tcW w:w="1486" w:type="dxa"/>
          </w:tcPr>
          <w:p w14:paraId="2557C03B" w14:textId="77777777" w:rsidR="00682DE1" w:rsidRPr="00135298" w:rsidRDefault="00682DE1" w:rsidP="001E0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32764B36" w14:textId="77777777"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14:paraId="7F301DCC" w14:textId="77777777"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F40A60" w14:textId="77777777" w:rsidR="00682DE1" w:rsidRPr="005F3103" w:rsidRDefault="005F3103" w:rsidP="001E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03">
              <w:rPr>
                <w:rFonts w:ascii="Times New Roman" w:hAnsi="Times New Roman" w:cs="Times New Roman"/>
                <w:sz w:val="24"/>
                <w:szCs w:val="24"/>
              </w:rPr>
              <w:t xml:space="preserve">Sfecl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t. furaj</w:t>
            </w:r>
          </w:p>
        </w:tc>
        <w:tc>
          <w:tcPr>
            <w:tcW w:w="1701" w:type="dxa"/>
          </w:tcPr>
          <w:p w14:paraId="743EFB09" w14:textId="77777777"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F317358" w14:textId="77777777"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</w:tcPr>
          <w:p w14:paraId="1722C02D" w14:textId="77777777"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103" w14:paraId="122CEA2D" w14:textId="77777777" w:rsidTr="006F2859">
        <w:trPr>
          <w:trHeight w:val="342"/>
        </w:trPr>
        <w:tc>
          <w:tcPr>
            <w:tcW w:w="1689" w:type="dxa"/>
          </w:tcPr>
          <w:p w14:paraId="68B47EAC" w14:textId="77777777" w:rsidR="00682DE1" w:rsidRPr="00B57BE1" w:rsidRDefault="00B57BE1" w:rsidP="001E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1">
              <w:rPr>
                <w:rFonts w:ascii="Times New Roman" w:hAnsi="Times New Roman" w:cs="Times New Roman"/>
                <w:sz w:val="24"/>
                <w:szCs w:val="24"/>
              </w:rPr>
              <w:t>Orz</w:t>
            </w:r>
          </w:p>
        </w:tc>
        <w:tc>
          <w:tcPr>
            <w:tcW w:w="1486" w:type="dxa"/>
          </w:tcPr>
          <w:p w14:paraId="6F6C7AA0" w14:textId="77777777"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2FA94CC7" w14:textId="77777777"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14:paraId="0CF3437D" w14:textId="77777777"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70DA0A" w14:textId="77777777" w:rsidR="00682DE1" w:rsidRPr="005F3103" w:rsidRDefault="005F3103" w:rsidP="001E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03">
              <w:rPr>
                <w:rFonts w:ascii="Times New Roman" w:hAnsi="Times New Roman" w:cs="Times New Roman"/>
                <w:sz w:val="24"/>
                <w:szCs w:val="24"/>
              </w:rPr>
              <w:t>Cartof</w:t>
            </w:r>
          </w:p>
        </w:tc>
        <w:tc>
          <w:tcPr>
            <w:tcW w:w="1701" w:type="dxa"/>
          </w:tcPr>
          <w:p w14:paraId="6369A459" w14:textId="77777777"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6D2C7C4" w14:textId="77777777"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</w:tcPr>
          <w:p w14:paraId="3F469773" w14:textId="77777777"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103" w14:paraId="3301C84F" w14:textId="77777777" w:rsidTr="006F2859">
        <w:trPr>
          <w:trHeight w:val="234"/>
        </w:trPr>
        <w:tc>
          <w:tcPr>
            <w:tcW w:w="1689" w:type="dxa"/>
          </w:tcPr>
          <w:p w14:paraId="60207A31" w14:textId="5AB46144" w:rsidR="00682DE1" w:rsidRPr="00B57BE1" w:rsidRDefault="00021A9D" w:rsidP="0002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rea Soarelui</w:t>
            </w:r>
          </w:p>
        </w:tc>
        <w:tc>
          <w:tcPr>
            <w:tcW w:w="1486" w:type="dxa"/>
          </w:tcPr>
          <w:p w14:paraId="58FC8C55" w14:textId="77777777"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6BA06D3F" w14:textId="77777777"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14:paraId="048BF7F6" w14:textId="77777777"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B44567" w14:textId="77777777" w:rsidR="00682DE1" w:rsidRPr="005F3103" w:rsidRDefault="005F3103" w:rsidP="001E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03">
              <w:rPr>
                <w:rFonts w:ascii="Times New Roman" w:hAnsi="Times New Roman" w:cs="Times New Roman"/>
                <w:sz w:val="24"/>
                <w:szCs w:val="24"/>
              </w:rPr>
              <w:t>Varză</w:t>
            </w:r>
          </w:p>
        </w:tc>
        <w:tc>
          <w:tcPr>
            <w:tcW w:w="1701" w:type="dxa"/>
          </w:tcPr>
          <w:p w14:paraId="06D73A44" w14:textId="77777777"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9E2FEE0" w14:textId="77777777"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</w:tcPr>
          <w:p w14:paraId="64588561" w14:textId="77777777"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103" w14:paraId="2328B9FA" w14:textId="77777777" w:rsidTr="006F2859">
        <w:trPr>
          <w:trHeight w:val="282"/>
        </w:trPr>
        <w:tc>
          <w:tcPr>
            <w:tcW w:w="1689" w:type="dxa"/>
          </w:tcPr>
          <w:p w14:paraId="666E5204" w14:textId="5C1D4499" w:rsidR="00682DE1" w:rsidRPr="00B57BE1" w:rsidRDefault="00021A9D" w:rsidP="001E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ita</w:t>
            </w:r>
          </w:p>
        </w:tc>
        <w:tc>
          <w:tcPr>
            <w:tcW w:w="1486" w:type="dxa"/>
          </w:tcPr>
          <w:p w14:paraId="314D630F" w14:textId="77777777"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00DDF6BE" w14:textId="77777777"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14:paraId="5E4F84A7" w14:textId="77777777"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A0EC43" w14:textId="77777777" w:rsidR="00682DE1" w:rsidRPr="005F3103" w:rsidRDefault="005F3103" w:rsidP="001E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03">
              <w:rPr>
                <w:rFonts w:ascii="Times New Roman" w:hAnsi="Times New Roman" w:cs="Times New Roman"/>
                <w:sz w:val="24"/>
                <w:szCs w:val="24"/>
              </w:rPr>
              <w:t>Lucernă</w:t>
            </w:r>
          </w:p>
        </w:tc>
        <w:tc>
          <w:tcPr>
            <w:tcW w:w="1701" w:type="dxa"/>
          </w:tcPr>
          <w:p w14:paraId="5794935D" w14:textId="77777777"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9E64C7F" w14:textId="77777777"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</w:tcPr>
          <w:p w14:paraId="13118BB1" w14:textId="77777777"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103" w14:paraId="14581D7A" w14:textId="77777777" w:rsidTr="006F2859">
        <w:trPr>
          <w:trHeight w:val="373"/>
        </w:trPr>
        <w:tc>
          <w:tcPr>
            <w:tcW w:w="1689" w:type="dxa"/>
          </w:tcPr>
          <w:p w14:paraId="6C7379E5" w14:textId="77777777" w:rsidR="00682DE1" w:rsidRPr="00B57BE1" w:rsidRDefault="00B57BE1" w:rsidP="001E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1">
              <w:rPr>
                <w:rFonts w:ascii="Times New Roman" w:hAnsi="Times New Roman" w:cs="Times New Roman"/>
                <w:sz w:val="24"/>
                <w:szCs w:val="24"/>
              </w:rPr>
              <w:t>Porumb</w:t>
            </w:r>
          </w:p>
        </w:tc>
        <w:tc>
          <w:tcPr>
            <w:tcW w:w="1486" w:type="dxa"/>
          </w:tcPr>
          <w:p w14:paraId="25182A5F" w14:textId="77777777"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2B1E52CF" w14:textId="77777777"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14:paraId="455B8FF0" w14:textId="77777777" w:rsidR="00682DE1" w:rsidRPr="005F3103" w:rsidRDefault="00682DE1" w:rsidP="001E0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ADC1A0" w14:textId="77777777" w:rsidR="00682DE1" w:rsidRPr="005F3103" w:rsidRDefault="005F3103" w:rsidP="001E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03">
              <w:rPr>
                <w:rFonts w:ascii="Times New Roman" w:hAnsi="Times New Roman" w:cs="Times New Roman"/>
                <w:sz w:val="24"/>
                <w:szCs w:val="24"/>
              </w:rPr>
              <w:t>Legume</w:t>
            </w:r>
          </w:p>
        </w:tc>
        <w:tc>
          <w:tcPr>
            <w:tcW w:w="1701" w:type="dxa"/>
          </w:tcPr>
          <w:p w14:paraId="78EA165A" w14:textId="77777777"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76864DE" w14:textId="77777777"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</w:tcPr>
          <w:p w14:paraId="0AF28154" w14:textId="77777777"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103" w14:paraId="1833EC93" w14:textId="77777777" w:rsidTr="006F2859">
        <w:trPr>
          <w:trHeight w:val="260"/>
        </w:trPr>
        <w:tc>
          <w:tcPr>
            <w:tcW w:w="1689" w:type="dxa"/>
          </w:tcPr>
          <w:p w14:paraId="136FA05F" w14:textId="4DE4BD88" w:rsidR="00682DE1" w:rsidRPr="00B57BE1" w:rsidRDefault="00021A9D" w:rsidP="001E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ia</w:t>
            </w:r>
          </w:p>
        </w:tc>
        <w:tc>
          <w:tcPr>
            <w:tcW w:w="1486" w:type="dxa"/>
          </w:tcPr>
          <w:p w14:paraId="3C682831" w14:textId="77777777"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02DAA4D0" w14:textId="77777777"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  <w:tcBorders>
              <w:right w:val="single" w:sz="4" w:space="0" w:color="auto"/>
            </w:tcBorders>
          </w:tcPr>
          <w:p w14:paraId="18F17E35" w14:textId="77777777"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383650B" w14:textId="77777777" w:rsidR="00682DE1" w:rsidRPr="005F3103" w:rsidRDefault="005F3103" w:rsidP="001E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03">
              <w:rPr>
                <w:rFonts w:ascii="Times New Roman" w:hAnsi="Times New Roman" w:cs="Times New Roman"/>
                <w:sz w:val="24"/>
                <w:szCs w:val="24"/>
              </w:rPr>
              <w:t>Sere/solarii</w:t>
            </w:r>
          </w:p>
        </w:tc>
        <w:tc>
          <w:tcPr>
            <w:tcW w:w="1701" w:type="dxa"/>
          </w:tcPr>
          <w:p w14:paraId="62C7FA6F" w14:textId="77777777"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CDF714E" w14:textId="77777777"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</w:tcPr>
          <w:p w14:paraId="130A9647" w14:textId="77777777" w:rsidR="00682DE1" w:rsidRDefault="00682DE1" w:rsidP="001E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078185" w14:textId="77777777" w:rsidR="00105DA6" w:rsidRDefault="00105DA6" w:rsidP="00B76C41">
      <w:pPr>
        <w:rPr>
          <w:rFonts w:ascii="Times New Roman" w:hAnsi="Times New Roman" w:cs="Times New Roman"/>
          <w:b/>
          <w:sz w:val="24"/>
          <w:szCs w:val="24"/>
        </w:rPr>
      </w:pPr>
    </w:p>
    <w:p w14:paraId="0A00950D" w14:textId="77777777" w:rsidR="00017456" w:rsidRDefault="00017456" w:rsidP="00B76C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p. 5. </w:t>
      </w:r>
      <w:r w:rsidR="00FC6437">
        <w:rPr>
          <w:rFonts w:ascii="Times New Roman" w:hAnsi="Times New Roman" w:cs="Times New Roman"/>
          <w:b/>
          <w:sz w:val="24"/>
          <w:szCs w:val="24"/>
        </w:rPr>
        <w:t>Pomi fructiferi pe raza comunei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D361E">
        <w:rPr>
          <w:rFonts w:ascii="Times New Roman" w:hAnsi="Times New Roman" w:cs="Times New Roman"/>
          <w:i/>
        </w:rPr>
        <w:t>(pomi pe rod, specie, bucăți – în livezi și răzleți pe specii)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533"/>
        <w:gridCol w:w="1830"/>
        <w:gridCol w:w="1840"/>
        <w:gridCol w:w="1425"/>
        <w:gridCol w:w="1981"/>
        <w:gridCol w:w="1705"/>
      </w:tblGrid>
      <w:tr w:rsidR="00A1768F" w14:paraId="50CDB717" w14:textId="77777777" w:rsidTr="0005786D">
        <w:trPr>
          <w:trHeight w:val="343"/>
        </w:trPr>
        <w:tc>
          <w:tcPr>
            <w:tcW w:w="1533" w:type="dxa"/>
          </w:tcPr>
          <w:p w14:paraId="5362BD02" w14:textId="77777777" w:rsidR="00844771" w:rsidRPr="00844771" w:rsidRDefault="00844771" w:rsidP="0087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71">
              <w:rPr>
                <w:rFonts w:ascii="Times New Roman" w:hAnsi="Times New Roman" w:cs="Times New Roman"/>
                <w:sz w:val="24"/>
                <w:szCs w:val="24"/>
              </w:rPr>
              <w:t>Specie</w:t>
            </w:r>
          </w:p>
        </w:tc>
        <w:tc>
          <w:tcPr>
            <w:tcW w:w="1830" w:type="dxa"/>
          </w:tcPr>
          <w:p w14:paraId="0DF9D2CA" w14:textId="77777777" w:rsidR="00844771" w:rsidRPr="00844771" w:rsidRDefault="00844771" w:rsidP="0087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71">
              <w:rPr>
                <w:rFonts w:ascii="Times New Roman" w:hAnsi="Times New Roman" w:cs="Times New Roman"/>
                <w:sz w:val="24"/>
                <w:szCs w:val="24"/>
              </w:rPr>
              <w:t>În livadă – buc.</w:t>
            </w:r>
          </w:p>
        </w:tc>
        <w:tc>
          <w:tcPr>
            <w:tcW w:w="1840" w:type="dxa"/>
          </w:tcPr>
          <w:p w14:paraId="441859C9" w14:textId="77777777" w:rsidR="00844771" w:rsidRPr="00844771" w:rsidRDefault="00844771" w:rsidP="0087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71">
              <w:rPr>
                <w:rFonts w:ascii="Times New Roman" w:hAnsi="Times New Roman" w:cs="Times New Roman"/>
                <w:sz w:val="24"/>
                <w:szCs w:val="24"/>
              </w:rPr>
              <w:t>Răzleți – buc.</w:t>
            </w:r>
          </w:p>
        </w:tc>
        <w:tc>
          <w:tcPr>
            <w:tcW w:w="1425" w:type="dxa"/>
          </w:tcPr>
          <w:p w14:paraId="75395C04" w14:textId="77777777" w:rsidR="00844771" w:rsidRPr="00844771" w:rsidRDefault="00844771" w:rsidP="0087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71">
              <w:rPr>
                <w:rFonts w:ascii="Times New Roman" w:hAnsi="Times New Roman" w:cs="Times New Roman"/>
                <w:sz w:val="24"/>
                <w:szCs w:val="24"/>
              </w:rPr>
              <w:t>Specie</w:t>
            </w:r>
          </w:p>
        </w:tc>
        <w:tc>
          <w:tcPr>
            <w:tcW w:w="1981" w:type="dxa"/>
          </w:tcPr>
          <w:p w14:paraId="348C0A27" w14:textId="77777777" w:rsidR="00844771" w:rsidRPr="00844771" w:rsidRDefault="00844771" w:rsidP="0087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71">
              <w:rPr>
                <w:rFonts w:ascii="Times New Roman" w:hAnsi="Times New Roman" w:cs="Times New Roman"/>
                <w:sz w:val="24"/>
                <w:szCs w:val="24"/>
              </w:rPr>
              <w:t>În livadă – buc.</w:t>
            </w:r>
          </w:p>
        </w:tc>
        <w:tc>
          <w:tcPr>
            <w:tcW w:w="1705" w:type="dxa"/>
          </w:tcPr>
          <w:p w14:paraId="7B6E4804" w14:textId="77777777" w:rsidR="00844771" w:rsidRDefault="00844771" w:rsidP="00870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771">
              <w:rPr>
                <w:rFonts w:ascii="Times New Roman" w:hAnsi="Times New Roman" w:cs="Times New Roman"/>
                <w:sz w:val="24"/>
                <w:szCs w:val="24"/>
              </w:rPr>
              <w:t>Răzleți – buc.</w:t>
            </w:r>
          </w:p>
        </w:tc>
      </w:tr>
      <w:tr w:rsidR="00A1768F" w14:paraId="615CD913" w14:textId="77777777" w:rsidTr="0005786D">
        <w:trPr>
          <w:trHeight w:val="343"/>
        </w:trPr>
        <w:tc>
          <w:tcPr>
            <w:tcW w:w="1533" w:type="dxa"/>
          </w:tcPr>
          <w:p w14:paraId="7EF5CE16" w14:textId="77777777" w:rsidR="00844771" w:rsidRPr="00844771" w:rsidRDefault="00844771" w:rsidP="0087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71">
              <w:rPr>
                <w:rFonts w:ascii="Times New Roman" w:hAnsi="Times New Roman" w:cs="Times New Roman"/>
                <w:sz w:val="24"/>
                <w:szCs w:val="24"/>
              </w:rPr>
              <w:t>Meri</w:t>
            </w:r>
          </w:p>
        </w:tc>
        <w:tc>
          <w:tcPr>
            <w:tcW w:w="1830" w:type="dxa"/>
          </w:tcPr>
          <w:p w14:paraId="36F00EF0" w14:textId="77777777" w:rsidR="00844771" w:rsidRDefault="00844771" w:rsidP="00870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14:paraId="3279EB39" w14:textId="77777777" w:rsidR="00844771" w:rsidRDefault="00844771" w:rsidP="00870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0A41C1FA" w14:textId="77777777" w:rsidR="00844771" w:rsidRPr="00844771" w:rsidRDefault="00844771" w:rsidP="0087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71">
              <w:rPr>
                <w:rFonts w:ascii="Times New Roman" w:hAnsi="Times New Roman" w:cs="Times New Roman"/>
                <w:sz w:val="24"/>
                <w:szCs w:val="24"/>
              </w:rPr>
              <w:t>Vișini</w:t>
            </w:r>
          </w:p>
        </w:tc>
        <w:tc>
          <w:tcPr>
            <w:tcW w:w="1981" w:type="dxa"/>
          </w:tcPr>
          <w:p w14:paraId="17BB4640" w14:textId="77777777" w:rsidR="00844771" w:rsidRDefault="00844771" w:rsidP="00870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14:paraId="0682C218" w14:textId="77777777" w:rsidR="00844771" w:rsidRDefault="00844771" w:rsidP="00870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68F" w14:paraId="76241620" w14:textId="77777777" w:rsidTr="0005786D">
        <w:trPr>
          <w:trHeight w:val="343"/>
        </w:trPr>
        <w:tc>
          <w:tcPr>
            <w:tcW w:w="1533" w:type="dxa"/>
          </w:tcPr>
          <w:p w14:paraId="42009D3F" w14:textId="77777777" w:rsidR="00844771" w:rsidRPr="00844771" w:rsidRDefault="00844771" w:rsidP="0087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71">
              <w:rPr>
                <w:rFonts w:ascii="Times New Roman" w:hAnsi="Times New Roman" w:cs="Times New Roman"/>
                <w:sz w:val="24"/>
                <w:szCs w:val="24"/>
              </w:rPr>
              <w:t>Peri</w:t>
            </w:r>
          </w:p>
        </w:tc>
        <w:tc>
          <w:tcPr>
            <w:tcW w:w="1830" w:type="dxa"/>
          </w:tcPr>
          <w:p w14:paraId="2C9D5095" w14:textId="77777777" w:rsidR="00844771" w:rsidRDefault="00844771" w:rsidP="00870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14:paraId="2A291DAD" w14:textId="77777777" w:rsidR="00844771" w:rsidRDefault="00844771" w:rsidP="00870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06643C82" w14:textId="77777777" w:rsidR="00844771" w:rsidRPr="00844771" w:rsidRDefault="00844771" w:rsidP="0087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71">
              <w:rPr>
                <w:rFonts w:ascii="Times New Roman" w:hAnsi="Times New Roman" w:cs="Times New Roman"/>
                <w:sz w:val="24"/>
                <w:szCs w:val="24"/>
              </w:rPr>
              <w:t>Nuci</w:t>
            </w:r>
          </w:p>
        </w:tc>
        <w:tc>
          <w:tcPr>
            <w:tcW w:w="1981" w:type="dxa"/>
          </w:tcPr>
          <w:p w14:paraId="4E7205B7" w14:textId="77777777" w:rsidR="00844771" w:rsidRDefault="00844771" w:rsidP="00870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14:paraId="07522A0E" w14:textId="77777777" w:rsidR="00844771" w:rsidRDefault="00844771" w:rsidP="00870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68F" w14:paraId="68F94B5B" w14:textId="77777777" w:rsidTr="0005786D">
        <w:trPr>
          <w:trHeight w:val="343"/>
        </w:trPr>
        <w:tc>
          <w:tcPr>
            <w:tcW w:w="1533" w:type="dxa"/>
          </w:tcPr>
          <w:p w14:paraId="6171CEEC" w14:textId="77777777" w:rsidR="00844771" w:rsidRPr="00844771" w:rsidRDefault="00844771" w:rsidP="0087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71">
              <w:rPr>
                <w:rFonts w:ascii="Times New Roman" w:hAnsi="Times New Roman" w:cs="Times New Roman"/>
                <w:sz w:val="24"/>
                <w:szCs w:val="24"/>
              </w:rPr>
              <w:t>Pruni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14:paraId="661C12F7" w14:textId="77777777" w:rsidR="00844771" w:rsidRDefault="00844771" w:rsidP="00870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5E1088C3" w14:textId="77777777" w:rsidR="00844771" w:rsidRDefault="00844771" w:rsidP="00870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3B5B846C" w14:textId="77777777" w:rsidR="00844771" w:rsidRPr="00844771" w:rsidRDefault="00844771" w:rsidP="0087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71">
              <w:rPr>
                <w:rFonts w:ascii="Times New Roman" w:hAnsi="Times New Roman" w:cs="Times New Roman"/>
                <w:sz w:val="24"/>
                <w:szCs w:val="24"/>
              </w:rPr>
              <w:t>Caiși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0F3E612" w14:textId="77777777" w:rsidR="00844771" w:rsidRDefault="00844771" w:rsidP="00870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67CE1B46" w14:textId="77777777" w:rsidR="00844771" w:rsidRDefault="00844771" w:rsidP="00870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68F" w14:paraId="2BFEF901" w14:textId="77777777" w:rsidTr="0005786D">
        <w:trPr>
          <w:trHeight w:val="343"/>
        </w:trPr>
        <w:tc>
          <w:tcPr>
            <w:tcW w:w="1533" w:type="dxa"/>
          </w:tcPr>
          <w:p w14:paraId="3ECCD6B9" w14:textId="77777777" w:rsidR="00844771" w:rsidRPr="00844771" w:rsidRDefault="00844771" w:rsidP="0087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71">
              <w:rPr>
                <w:rFonts w:ascii="Times New Roman" w:hAnsi="Times New Roman" w:cs="Times New Roman"/>
                <w:sz w:val="24"/>
                <w:szCs w:val="24"/>
              </w:rPr>
              <w:t>Cireși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14:paraId="535649ED" w14:textId="77777777" w:rsidR="00844771" w:rsidRDefault="00844771" w:rsidP="00870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14:paraId="305EF752" w14:textId="77777777" w:rsidR="00844771" w:rsidRDefault="00844771" w:rsidP="00870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4642BFAF" w14:textId="77777777" w:rsidR="00844771" w:rsidRPr="00844771" w:rsidRDefault="00844771" w:rsidP="0087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71">
              <w:rPr>
                <w:rFonts w:ascii="Times New Roman" w:hAnsi="Times New Roman" w:cs="Times New Roman"/>
                <w:sz w:val="24"/>
                <w:szCs w:val="24"/>
              </w:rPr>
              <w:t>Altele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09C06D93" w14:textId="77777777" w:rsidR="00844771" w:rsidRDefault="00844771" w:rsidP="00870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36386171" w14:textId="77777777" w:rsidR="00844771" w:rsidRDefault="00844771" w:rsidP="00870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A363BE" w14:textId="77777777" w:rsidR="00105DA6" w:rsidRDefault="00105DA6" w:rsidP="00B76C41">
      <w:pPr>
        <w:rPr>
          <w:rFonts w:ascii="Times New Roman" w:hAnsi="Times New Roman" w:cs="Times New Roman"/>
          <w:b/>
          <w:sz w:val="24"/>
          <w:szCs w:val="24"/>
        </w:rPr>
      </w:pPr>
    </w:p>
    <w:p w14:paraId="6A365BB1" w14:textId="77777777" w:rsidR="0000220E" w:rsidRDefault="0000220E" w:rsidP="00B76C4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p. 6. Suprafețe amenajate pentru irigații: </w:t>
      </w:r>
      <w:r w:rsidRPr="0000220E">
        <w:rPr>
          <w:rFonts w:ascii="Times New Roman" w:hAnsi="Times New Roman" w:cs="Times New Roman"/>
          <w:i/>
        </w:rPr>
        <w:t>(în localitate și în alte localități, pe categorii de folosință și culturi)</w:t>
      </w:r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3954"/>
        <w:gridCol w:w="2806"/>
        <w:gridCol w:w="2919"/>
      </w:tblGrid>
      <w:tr w:rsidR="00DC150B" w14:paraId="3D531126" w14:textId="77777777" w:rsidTr="006A6F30">
        <w:trPr>
          <w:trHeight w:val="295"/>
        </w:trPr>
        <w:tc>
          <w:tcPr>
            <w:tcW w:w="3954" w:type="dxa"/>
          </w:tcPr>
          <w:p w14:paraId="42689641" w14:textId="77777777" w:rsidR="00DC150B" w:rsidRPr="00DC150B" w:rsidRDefault="00DC150B" w:rsidP="00DC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ltură </w:t>
            </w:r>
          </w:p>
        </w:tc>
        <w:tc>
          <w:tcPr>
            <w:tcW w:w="2806" w:type="dxa"/>
          </w:tcPr>
          <w:p w14:paraId="4159063E" w14:textId="77777777" w:rsidR="00DC150B" w:rsidRPr="00DC150B" w:rsidRDefault="00DC150B" w:rsidP="00DC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0B">
              <w:rPr>
                <w:rFonts w:ascii="Times New Roman" w:hAnsi="Times New Roman" w:cs="Times New Roman"/>
                <w:sz w:val="24"/>
                <w:szCs w:val="24"/>
              </w:rPr>
              <w:t>Categorie de folosință</w:t>
            </w:r>
          </w:p>
        </w:tc>
        <w:tc>
          <w:tcPr>
            <w:tcW w:w="2919" w:type="dxa"/>
          </w:tcPr>
          <w:p w14:paraId="0F514F12" w14:textId="77777777" w:rsidR="00DC150B" w:rsidRPr="00DC150B" w:rsidRDefault="00DC150B" w:rsidP="00DC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rafața - ha</w:t>
            </w:r>
          </w:p>
        </w:tc>
      </w:tr>
      <w:tr w:rsidR="00DC150B" w14:paraId="6AC40137" w14:textId="77777777" w:rsidTr="006A6F30">
        <w:trPr>
          <w:trHeight w:val="295"/>
        </w:trPr>
        <w:tc>
          <w:tcPr>
            <w:tcW w:w="3954" w:type="dxa"/>
          </w:tcPr>
          <w:p w14:paraId="36C5ADB4" w14:textId="77777777" w:rsidR="00DC150B" w:rsidRDefault="00DC150B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14:paraId="58A5B67E" w14:textId="77777777" w:rsidR="00DC150B" w:rsidRDefault="00DC150B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9" w:type="dxa"/>
          </w:tcPr>
          <w:p w14:paraId="6856F363" w14:textId="77777777" w:rsidR="00DC150B" w:rsidRDefault="00DC150B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50B" w14:paraId="4CB29F2B" w14:textId="77777777" w:rsidTr="006A6F30">
        <w:trPr>
          <w:trHeight w:val="295"/>
        </w:trPr>
        <w:tc>
          <w:tcPr>
            <w:tcW w:w="3954" w:type="dxa"/>
          </w:tcPr>
          <w:p w14:paraId="7C6F9C87" w14:textId="77777777" w:rsidR="00DC150B" w:rsidRDefault="00DC150B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14:paraId="60D4E96B" w14:textId="77777777" w:rsidR="00DC150B" w:rsidRDefault="00DC150B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9" w:type="dxa"/>
          </w:tcPr>
          <w:p w14:paraId="630B89CE" w14:textId="77777777" w:rsidR="00DC150B" w:rsidRDefault="00DC150B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50B" w14:paraId="659591E0" w14:textId="77777777" w:rsidTr="006A6F30">
        <w:trPr>
          <w:trHeight w:val="295"/>
        </w:trPr>
        <w:tc>
          <w:tcPr>
            <w:tcW w:w="3954" w:type="dxa"/>
          </w:tcPr>
          <w:p w14:paraId="7B910DB5" w14:textId="77777777" w:rsidR="00DC150B" w:rsidRDefault="00DC150B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14:paraId="06C7D7D6" w14:textId="77777777" w:rsidR="00DC150B" w:rsidRDefault="00DC150B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9" w:type="dxa"/>
          </w:tcPr>
          <w:p w14:paraId="3BAFE29E" w14:textId="77777777" w:rsidR="00DC150B" w:rsidRDefault="00DC150B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50B" w14:paraId="72B005DA" w14:textId="77777777" w:rsidTr="006A6F30">
        <w:trPr>
          <w:trHeight w:val="295"/>
        </w:trPr>
        <w:tc>
          <w:tcPr>
            <w:tcW w:w="3954" w:type="dxa"/>
          </w:tcPr>
          <w:p w14:paraId="360A2D58" w14:textId="77777777" w:rsidR="00DC150B" w:rsidRDefault="00DC150B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14:paraId="3F7A632F" w14:textId="77777777" w:rsidR="00DC150B" w:rsidRDefault="00DC150B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9" w:type="dxa"/>
          </w:tcPr>
          <w:p w14:paraId="553BD039" w14:textId="77777777" w:rsidR="00DC150B" w:rsidRDefault="00DC150B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5DD72A8" w14:textId="77777777" w:rsidR="002C43AA" w:rsidRDefault="002C43AA" w:rsidP="00B76C4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p. 7. Animale domestice și/sau sălbatice </w:t>
      </w:r>
      <w:r w:rsidRPr="002C43AA">
        <w:rPr>
          <w:rFonts w:ascii="Times New Roman" w:hAnsi="Times New Roman" w:cs="Times New Roman"/>
          <w:i/>
        </w:rPr>
        <w:t>(situația la începutul semestrului: pe specii, vârstă etc. )</w:t>
      </w:r>
    </w:p>
    <w:tbl>
      <w:tblPr>
        <w:tblStyle w:val="TableGrid"/>
        <w:tblW w:w="9655" w:type="dxa"/>
        <w:tblLook w:val="04A0" w:firstRow="1" w:lastRow="0" w:firstColumn="1" w:lastColumn="0" w:noHBand="0" w:noVBand="1"/>
      </w:tblPr>
      <w:tblGrid>
        <w:gridCol w:w="1937"/>
        <w:gridCol w:w="643"/>
        <w:gridCol w:w="643"/>
        <w:gridCol w:w="1802"/>
        <w:gridCol w:w="643"/>
        <w:gridCol w:w="643"/>
        <w:gridCol w:w="1886"/>
        <w:gridCol w:w="673"/>
        <w:gridCol w:w="785"/>
      </w:tblGrid>
      <w:tr w:rsidR="002C00D4" w14:paraId="74B5423C" w14:textId="77777777" w:rsidTr="002C00D4">
        <w:trPr>
          <w:trHeight w:val="207"/>
        </w:trPr>
        <w:tc>
          <w:tcPr>
            <w:tcW w:w="1937" w:type="dxa"/>
          </w:tcPr>
          <w:p w14:paraId="7B84779C" w14:textId="77777777" w:rsidR="002C43AA" w:rsidRPr="002C43AA" w:rsidRDefault="002C43AA" w:rsidP="002C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AA">
              <w:rPr>
                <w:rFonts w:ascii="Times New Roman" w:hAnsi="Times New Roman" w:cs="Times New Roman"/>
                <w:sz w:val="24"/>
                <w:szCs w:val="24"/>
              </w:rPr>
              <w:t>Specie/categorie de animale</w:t>
            </w:r>
          </w:p>
        </w:tc>
        <w:tc>
          <w:tcPr>
            <w:tcW w:w="643" w:type="dxa"/>
          </w:tcPr>
          <w:p w14:paraId="23EDA10C" w14:textId="77777777" w:rsidR="002C43AA" w:rsidRPr="00580839" w:rsidRDefault="00580839" w:rsidP="0058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39">
              <w:rPr>
                <w:rFonts w:ascii="Times New Roman" w:hAnsi="Times New Roman" w:cs="Times New Roman"/>
                <w:sz w:val="24"/>
                <w:szCs w:val="24"/>
              </w:rPr>
              <w:t>Sem I</w:t>
            </w:r>
          </w:p>
        </w:tc>
        <w:tc>
          <w:tcPr>
            <w:tcW w:w="643" w:type="dxa"/>
          </w:tcPr>
          <w:p w14:paraId="6E48091F" w14:textId="77777777" w:rsidR="002C43AA" w:rsidRPr="00580839" w:rsidRDefault="00580839" w:rsidP="0058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39">
              <w:rPr>
                <w:rFonts w:ascii="Times New Roman" w:hAnsi="Times New Roman" w:cs="Times New Roman"/>
                <w:sz w:val="24"/>
                <w:szCs w:val="24"/>
              </w:rPr>
              <w:t>Sem II</w:t>
            </w:r>
          </w:p>
        </w:tc>
        <w:tc>
          <w:tcPr>
            <w:tcW w:w="1802" w:type="dxa"/>
          </w:tcPr>
          <w:p w14:paraId="5C92DA34" w14:textId="77777777" w:rsidR="002C43AA" w:rsidRPr="004908FF" w:rsidRDefault="004908FF" w:rsidP="00F1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FF">
              <w:rPr>
                <w:rFonts w:ascii="Times New Roman" w:hAnsi="Times New Roman" w:cs="Times New Roman"/>
                <w:sz w:val="24"/>
                <w:szCs w:val="24"/>
              </w:rPr>
              <w:t>Specie/categorie de animale</w:t>
            </w:r>
          </w:p>
        </w:tc>
        <w:tc>
          <w:tcPr>
            <w:tcW w:w="643" w:type="dxa"/>
          </w:tcPr>
          <w:p w14:paraId="08C9E51F" w14:textId="77777777" w:rsidR="002C43AA" w:rsidRPr="00F14DBE" w:rsidRDefault="00F14DBE" w:rsidP="00F1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BE">
              <w:rPr>
                <w:rFonts w:ascii="Times New Roman" w:hAnsi="Times New Roman" w:cs="Times New Roman"/>
                <w:sz w:val="24"/>
                <w:szCs w:val="24"/>
              </w:rPr>
              <w:t>Sem I</w:t>
            </w:r>
          </w:p>
        </w:tc>
        <w:tc>
          <w:tcPr>
            <w:tcW w:w="643" w:type="dxa"/>
          </w:tcPr>
          <w:p w14:paraId="44677CC6" w14:textId="77777777" w:rsidR="002C43AA" w:rsidRPr="00F14DBE" w:rsidRDefault="00F14DBE" w:rsidP="00F1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BE">
              <w:rPr>
                <w:rFonts w:ascii="Times New Roman" w:hAnsi="Times New Roman" w:cs="Times New Roman"/>
                <w:sz w:val="24"/>
                <w:szCs w:val="24"/>
              </w:rPr>
              <w:t>Sem II</w:t>
            </w:r>
          </w:p>
        </w:tc>
        <w:tc>
          <w:tcPr>
            <w:tcW w:w="1886" w:type="dxa"/>
          </w:tcPr>
          <w:p w14:paraId="512A9FB4" w14:textId="77777777" w:rsidR="002C43AA" w:rsidRDefault="00F14DBE" w:rsidP="00F14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FF">
              <w:rPr>
                <w:rFonts w:ascii="Times New Roman" w:hAnsi="Times New Roman" w:cs="Times New Roman"/>
                <w:sz w:val="24"/>
                <w:szCs w:val="24"/>
              </w:rPr>
              <w:t>Specie/categorie de animale</w:t>
            </w:r>
          </w:p>
        </w:tc>
        <w:tc>
          <w:tcPr>
            <w:tcW w:w="673" w:type="dxa"/>
          </w:tcPr>
          <w:p w14:paraId="6B3DAC2E" w14:textId="77777777" w:rsidR="002C43AA" w:rsidRDefault="00F14DBE" w:rsidP="00F14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DBE">
              <w:rPr>
                <w:rFonts w:ascii="Times New Roman" w:hAnsi="Times New Roman" w:cs="Times New Roman"/>
                <w:sz w:val="24"/>
                <w:szCs w:val="24"/>
              </w:rPr>
              <w:t>Sem I</w:t>
            </w:r>
          </w:p>
        </w:tc>
        <w:tc>
          <w:tcPr>
            <w:tcW w:w="785" w:type="dxa"/>
          </w:tcPr>
          <w:p w14:paraId="38036137" w14:textId="77777777" w:rsidR="002C43AA" w:rsidRDefault="00F14DBE" w:rsidP="00F14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DBE">
              <w:rPr>
                <w:rFonts w:ascii="Times New Roman" w:hAnsi="Times New Roman" w:cs="Times New Roman"/>
                <w:sz w:val="24"/>
                <w:szCs w:val="24"/>
              </w:rPr>
              <w:t>Sem II</w:t>
            </w:r>
          </w:p>
        </w:tc>
      </w:tr>
      <w:tr w:rsidR="002C00D4" w14:paraId="0B668C79" w14:textId="77777777" w:rsidTr="002C00D4">
        <w:trPr>
          <w:trHeight w:val="207"/>
        </w:trPr>
        <w:tc>
          <w:tcPr>
            <w:tcW w:w="1937" w:type="dxa"/>
          </w:tcPr>
          <w:p w14:paraId="68BAEE08" w14:textId="77777777" w:rsidR="002C43AA" w:rsidRPr="002C43AA" w:rsidRDefault="002C43AA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3AA">
              <w:rPr>
                <w:rFonts w:ascii="Times New Roman" w:hAnsi="Times New Roman" w:cs="Times New Roman"/>
                <w:sz w:val="24"/>
                <w:szCs w:val="24"/>
              </w:rPr>
              <w:t>Bovine – sub 1 an</w:t>
            </w:r>
          </w:p>
        </w:tc>
        <w:tc>
          <w:tcPr>
            <w:tcW w:w="643" w:type="dxa"/>
          </w:tcPr>
          <w:p w14:paraId="664A9B05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14:paraId="572A0128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14:paraId="017B3C6B" w14:textId="77777777" w:rsidR="002C43AA" w:rsidRPr="00F14DBE" w:rsidRDefault="004908FF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BE">
              <w:rPr>
                <w:rFonts w:ascii="Times New Roman" w:hAnsi="Times New Roman" w:cs="Times New Roman"/>
                <w:sz w:val="24"/>
                <w:szCs w:val="24"/>
              </w:rPr>
              <w:t>Caprine</w:t>
            </w:r>
          </w:p>
        </w:tc>
        <w:tc>
          <w:tcPr>
            <w:tcW w:w="643" w:type="dxa"/>
          </w:tcPr>
          <w:p w14:paraId="6FC98306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14:paraId="20B47930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14:paraId="4699FD21" w14:textId="77777777" w:rsidR="002C43AA" w:rsidRPr="00E952C6" w:rsidRDefault="00E952C6" w:rsidP="00E9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C6">
              <w:rPr>
                <w:rFonts w:ascii="Times New Roman" w:hAnsi="Times New Roman" w:cs="Times New Roman"/>
                <w:sz w:val="24"/>
                <w:szCs w:val="24"/>
              </w:rPr>
              <w:t>Animale de blană</w:t>
            </w:r>
          </w:p>
        </w:tc>
        <w:tc>
          <w:tcPr>
            <w:tcW w:w="673" w:type="dxa"/>
          </w:tcPr>
          <w:p w14:paraId="1C90BAE6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14:paraId="775ED036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0D4" w14:paraId="375B8FE9" w14:textId="77777777" w:rsidTr="002C00D4">
        <w:trPr>
          <w:trHeight w:val="219"/>
        </w:trPr>
        <w:tc>
          <w:tcPr>
            <w:tcW w:w="1937" w:type="dxa"/>
          </w:tcPr>
          <w:p w14:paraId="7827C450" w14:textId="77777777" w:rsidR="002C43AA" w:rsidRPr="002C43AA" w:rsidRDefault="002C43AA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3AA">
              <w:rPr>
                <w:rFonts w:ascii="Times New Roman" w:hAnsi="Times New Roman" w:cs="Times New Roman"/>
                <w:sz w:val="24"/>
                <w:szCs w:val="24"/>
              </w:rPr>
              <w:t>Bovine de 1-2 ani total</w:t>
            </w:r>
          </w:p>
        </w:tc>
        <w:tc>
          <w:tcPr>
            <w:tcW w:w="643" w:type="dxa"/>
          </w:tcPr>
          <w:p w14:paraId="28A32068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14:paraId="151F0CA0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14:paraId="63341D9B" w14:textId="77777777" w:rsidR="002C43AA" w:rsidRPr="00F14DBE" w:rsidRDefault="004908FF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BE">
              <w:rPr>
                <w:rFonts w:ascii="Times New Roman" w:hAnsi="Times New Roman" w:cs="Times New Roman"/>
                <w:sz w:val="24"/>
                <w:szCs w:val="24"/>
              </w:rPr>
              <w:t>Porcine</w:t>
            </w:r>
          </w:p>
        </w:tc>
        <w:tc>
          <w:tcPr>
            <w:tcW w:w="643" w:type="dxa"/>
          </w:tcPr>
          <w:p w14:paraId="6160A816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14:paraId="541D3998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14:paraId="003761C0" w14:textId="77777777" w:rsidR="002C43AA" w:rsidRPr="00E952C6" w:rsidRDefault="00E952C6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C6">
              <w:rPr>
                <w:rFonts w:ascii="Times New Roman" w:hAnsi="Times New Roman" w:cs="Times New Roman"/>
                <w:sz w:val="24"/>
                <w:szCs w:val="24"/>
              </w:rPr>
              <w:t>Păsări</w:t>
            </w:r>
          </w:p>
        </w:tc>
        <w:tc>
          <w:tcPr>
            <w:tcW w:w="673" w:type="dxa"/>
          </w:tcPr>
          <w:p w14:paraId="67ADBAF2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14:paraId="0EE9B899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0D4" w14:paraId="332639DD" w14:textId="77777777" w:rsidTr="002C00D4">
        <w:trPr>
          <w:trHeight w:val="207"/>
        </w:trPr>
        <w:tc>
          <w:tcPr>
            <w:tcW w:w="1937" w:type="dxa"/>
          </w:tcPr>
          <w:p w14:paraId="4EACBEAD" w14:textId="77777777" w:rsidR="002C43AA" w:rsidRPr="002C43AA" w:rsidRDefault="002C43AA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3AA">
              <w:rPr>
                <w:rFonts w:ascii="Times New Roman" w:hAnsi="Times New Roman" w:cs="Times New Roman"/>
                <w:sz w:val="24"/>
                <w:szCs w:val="24"/>
              </w:rPr>
              <w:t>Juninci</w:t>
            </w:r>
          </w:p>
        </w:tc>
        <w:tc>
          <w:tcPr>
            <w:tcW w:w="643" w:type="dxa"/>
          </w:tcPr>
          <w:p w14:paraId="541BD54D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14:paraId="4AD2DEBD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14:paraId="16B7C47E" w14:textId="77777777" w:rsidR="002C43AA" w:rsidRPr="00F14DBE" w:rsidRDefault="004908FF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BE">
              <w:rPr>
                <w:rFonts w:ascii="Times New Roman" w:hAnsi="Times New Roman" w:cs="Times New Roman"/>
                <w:sz w:val="24"/>
                <w:szCs w:val="24"/>
              </w:rPr>
              <w:t>Cabaline</w:t>
            </w:r>
          </w:p>
        </w:tc>
        <w:tc>
          <w:tcPr>
            <w:tcW w:w="643" w:type="dxa"/>
          </w:tcPr>
          <w:p w14:paraId="22F9C25C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14:paraId="62A1F9D1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14:paraId="7AF9C22E" w14:textId="77777777" w:rsidR="002C43AA" w:rsidRPr="00E952C6" w:rsidRDefault="002C43AA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5A9B5732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14:paraId="146CF601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0D4" w14:paraId="1963AA30" w14:textId="77777777" w:rsidTr="002C00D4">
        <w:trPr>
          <w:trHeight w:val="207"/>
        </w:trPr>
        <w:tc>
          <w:tcPr>
            <w:tcW w:w="1937" w:type="dxa"/>
          </w:tcPr>
          <w:p w14:paraId="5C86A149" w14:textId="77777777" w:rsidR="002C43AA" w:rsidRPr="002C43AA" w:rsidRDefault="002C43AA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3AA">
              <w:rPr>
                <w:rFonts w:ascii="Times New Roman" w:hAnsi="Times New Roman" w:cs="Times New Roman"/>
                <w:sz w:val="24"/>
                <w:szCs w:val="24"/>
              </w:rPr>
              <w:t>Bovine de 2 ani și peste</w:t>
            </w:r>
          </w:p>
        </w:tc>
        <w:tc>
          <w:tcPr>
            <w:tcW w:w="643" w:type="dxa"/>
          </w:tcPr>
          <w:p w14:paraId="33E64ABB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14:paraId="24CDC047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14:paraId="04561D31" w14:textId="77777777" w:rsidR="002C43AA" w:rsidRPr="00F14DBE" w:rsidRDefault="004908FF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BE">
              <w:rPr>
                <w:rFonts w:ascii="Times New Roman" w:hAnsi="Times New Roman" w:cs="Times New Roman"/>
                <w:sz w:val="24"/>
                <w:szCs w:val="24"/>
              </w:rPr>
              <w:t>Măgari</w:t>
            </w:r>
          </w:p>
        </w:tc>
        <w:tc>
          <w:tcPr>
            <w:tcW w:w="643" w:type="dxa"/>
          </w:tcPr>
          <w:p w14:paraId="76AA9985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14:paraId="09D0706A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14:paraId="1C7557F8" w14:textId="77777777" w:rsidR="002C43AA" w:rsidRPr="00E952C6" w:rsidRDefault="00E952C6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C6">
              <w:rPr>
                <w:rFonts w:ascii="Times New Roman" w:hAnsi="Times New Roman" w:cs="Times New Roman"/>
                <w:sz w:val="24"/>
                <w:szCs w:val="24"/>
              </w:rPr>
              <w:t>Familii de albine</w:t>
            </w:r>
          </w:p>
        </w:tc>
        <w:tc>
          <w:tcPr>
            <w:tcW w:w="673" w:type="dxa"/>
          </w:tcPr>
          <w:p w14:paraId="5CBC872E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14:paraId="479AD17E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0D4" w14:paraId="63DDD1A8" w14:textId="77777777" w:rsidTr="002C00D4">
        <w:trPr>
          <w:trHeight w:val="207"/>
        </w:trPr>
        <w:tc>
          <w:tcPr>
            <w:tcW w:w="1937" w:type="dxa"/>
          </w:tcPr>
          <w:p w14:paraId="1F84BDFE" w14:textId="77777777" w:rsidR="002C43AA" w:rsidRPr="00580839" w:rsidRDefault="00580839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39">
              <w:rPr>
                <w:rFonts w:ascii="Times New Roman" w:hAnsi="Times New Roman" w:cs="Times New Roman"/>
                <w:sz w:val="24"/>
                <w:szCs w:val="24"/>
              </w:rPr>
              <w:t>Vaci</w:t>
            </w:r>
          </w:p>
        </w:tc>
        <w:tc>
          <w:tcPr>
            <w:tcW w:w="643" w:type="dxa"/>
          </w:tcPr>
          <w:p w14:paraId="427988D9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14:paraId="4B83C2ED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14:paraId="18D9CCA0" w14:textId="77777777" w:rsidR="002C43AA" w:rsidRPr="00F14DBE" w:rsidRDefault="00F14DBE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BE">
              <w:rPr>
                <w:rFonts w:ascii="Times New Roman" w:hAnsi="Times New Roman" w:cs="Times New Roman"/>
                <w:sz w:val="24"/>
                <w:szCs w:val="24"/>
              </w:rPr>
              <w:t>Catâri</w:t>
            </w:r>
          </w:p>
        </w:tc>
        <w:tc>
          <w:tcPr>
            <w:tcW w:w="643" w:type="dxa"/>
          </w:tcPr>
          <w:p w14:paraId="768BD762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14:paraId="6DD2D2D2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14:paraId="4BEEA4D2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14:paraId="1D35E0BC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14:paraId="36FB5AF9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0D4" w14:paraId="041017F0" w14:textId="77777777" w:rsidTr="002C00D4">
        <w:trPr>
          <w:trHeight w:val="207"/>
        </w:trPr>
        <w:tc>
          <w:tcPr>
            <w:tcW w:w="1937" w:type="dxa"/>
          </w:tcPr>
          <w:p w14:paraId="4FC0F3A5" w14:textId="77777777" w:rsidR="002C43AA" w:rsidRPr="00580839" w:rsidRDefault="00580839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39">
              <w:rPr>
                <w:rFonts w:ascii="Times New Roman" w:hAnsi="Times New Roman" w:cs="Times New Roman"/>
                <w:sz w:val="24"/>
                <w:szCs w:val="24"/>
              </w:rPr>
              <w:t xml:space="preserve">Bubaline </w:t>
            </w:r>
          </w:p>
        </w:tc>
        <w:tc>
          <w:tcPr>
            <w:tcW w:w="643" w:type="dxa"/>
          </w:tcPr>
          <w:p w14:paraId="384FE413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14:paraId="6BED6C4A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14:paraId="0E60465A" w14:textId="77777777" w:rsidR="002C43AA" w:rsidRPr="00F14DBE" w:rsidRDefault="00F14DBE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BE">
              <w:rPr>
                <w:rFonts w:ascii="Times New Roman" w:hAnsi="Times New Roman" w:cs="Times New Roman"/>
                <w:sz w:val="24"/>
                <w:szCs w:val="24"/>
              </w:rPr>
              <w:t>Porcine</w:t>
            </w:r>
          </w:p>
        </w:tc>
        <w:tc>
          <w:tcPr>
            <w:tcW w:w="643" w:type="dxa"/>
          </w:tcPr>
          <w:p w14:paraId="1E779ABA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14:paraId="6D77959A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14:paraId="1FB33274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14:paraId="38A34935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14:paraId="6B3C5184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0D4" w14:paraId="78350479" w14:textId="77777777" w:rsidTr="002C00D4">
        <w:trPr>
          <w:trHeight w:val="207"/>
        </w:trPr>
        <w:tc>
          <w:tcPr>
            <w:tcW w:w="1937" w:type="dxa"/>
          </w:tcPr>
          <w:p w14:paraId="787303B6" w14:textId="77777777" w:rsidR="002C43AA" w:rsidRPr="00580839" w:rsidRDefault="00580839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39">
              <w:rPr>
                <w:rFonts w:ascii="Times New Roman" w:hAnsi="Times New Roman" w:cs="Times New Roman"/>
                <w:sz w:val="24"/>
                <w:szCs w:val="24"/>
              </w:rPr>
              <w:t>Ovine</w:t>
            </w:r>
          </w:p>
        </w:tc>
        <w:tc>
          <w:tcPr>
            <w:tcW w:w="643" w:type="dxa"/>
          </w:tcPr>
          <w:p w14:paraId="6F625FCA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14:paraId="2C01C032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14:paraId="5A3702B9" w14:textId="77777777" w:rsidR="002C43AA" w:rsidRPr="00F14DBE" w:rsidRDefault="00F14DBE" w:rsidP="00B7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DBE">
              <w:rPr>
                <w:rFonts w:ascii="Times New Roman" w:hAnsi="Times New Roman" w:cs="Times New Roman"/>
                <w:sz w:val="24"/>
                <w:szCs w:val="24"/>
              </w:rPr>
              <w:t>Iepuri</w:t>
            </w:r>
          </w:p>
        </w:tc>
        <w:tc>
          <w:tcPr>
            <w:tcW w:w="643" w:type="dxa"/>
          </w:tcPr>
          <w:p w14:paraId="0B7054C4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14:paraId="6F70A9B5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14:paraId="502B8209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14:paraId="302861B9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14:paraId="1839B081" w14:textId="77777777" w:rsidR="002C43AA" w:rsidRDefault="002C43AA" w:rsidP="00B7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F99E54" w14:textId="77777777" w:rsidR="002C43AA" w:rsidRDefault="002C43AA" w:rsidP="00B76C41">
      <w:pPr>
        <w:rPr>
          <w:rFonts w:ascii="Times New Roman" w:hAnsi="Times New Roman" w:cs="Times New Roman"/>
          <w:b/>
          <w:sz w:val="24"/>
          <w:szCs w:val="24"/>
        </w:rPr>
      </w:pPr>
    </w:p>
    <w:p w14:paraId="173BC679" w14:textId="77777777" w:rsidR="003E3D13" w:rsidRDefault="003E3D13" w:rsidP="00B76C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p. 8. Evoluția efectivelor de animale, în cursul anului în proprietatea gospodăriilor/exploatațiilor agricole fără personalitate juridică, cu domiciliul stabil în localitate și/sau în proprietatea unităților cu personalitate juridică, care au activitate </w:t>
      </w:r>
      <w:r w:rsidR="00F10E9E">
        <w:rPr>
          <w:rFonts w:ascii="Times New Roman" w:hAnsi="Times New Roman" w:cs="Times New Roman"/>
          <w:b/>
          <w:sz w:val="24"/>
          <w:szCs w:val="24"/>
        </w:rPr>
        <w:t>pe raza comune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B39CE25" w14:textId="77777777" w:rsidR="003E3D13" w:rsidRDefault="003E3D13" w:rsidP="003E3D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E3D13">
        <w:rPr>
          <w:rFonts w:ascii="Times New Roman" w:hAnsi="Times New Roman" w:cs="Times New Roman"/>
          <w:sz w:val="24"/>
          <w:szCs w:val="24"/>
        </w:rPr>
        <w:t>pecie obișnuită, cumpărări, alte intrări, vânzări, tăieri, animale moarte, alte ieșiri</w:t>
      </w:r>
    </w:p>
    <w:p w14:paraId="23A65881" w14:textId="77777777" w:rsidR="003E3D13" w:rsidRDefault="003E3D13" w:rsidP="004D07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</w:t>
      </w:r>
    </w:p>
    <w:p w14:paraId="3F9E1877" w14:textId="77777777" w:rsidR="0074142E" w:rsidRPr="004D0759" w:rsidRDefault="002C00D4" w:rsidP="002B15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4142E" w:rsidRPr="004D0759">
        <w:rPr>
          <w:rFonts w:ascii="Times New Roman" w:hAnsi="Times New Roman" w:cs="Times New Roman"/>
          <w:b/>
          <w:sz w:val="24"/>
          <w:szCs w:val="24"/>
        </w:rPr>
        <w:t xml:space="preserve">Cap. 9. Utilaje, instalații agricole și mijloace de transport existente la începutul anului: </w:t>
      </w:r>
      <w:r w:rsidR="0074142E" w:rsidRPr="004D0759">
        <w:rPr>
          <w:rFonts w:ascii="Times New Roman" w:hAnsi="Times New Roman" w:cs="Times New Roman"/>
          <w:i/>
          <w:sz w:val="24"/>
          <w:szCs w:val="24"/>
        </w:rPr>
        <w:t>(la tractoare se indică CP)</w:t>
      </w:r>
      <w:r w:rsidR="0074142E" w:rsidRPr="004D07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1D71A3" w14:textId="77777777" w:rsidR="0074142E" w:rsidRPr="0074142E" w:rsidRDefault="0074142E" w:rsidP="003E3D13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79D3CFB" w14:textId="77777777" w:rsidR="004D0759" w:rsidRDefault="004D0759" w:rsidP="003E3D13">
      <w:pPr>
        <w:rPr>
          <w:rFonts w:ascii="Times New Roman" w:hAnsi="Times New Roman" w:cs="Times New Roman"/>
          <w:i/>
          <w:sz w:val="24"/>
          <w:szCs w:val="24"/>
        </w:rPr>
      </w:pPr>
      <w:r w:rsidRPr="004D0759">
        <w:rPr>
          <w:rFonts w:ascii="Times New Roman" w:hAnsi="Times New Roman" w:cs="Times New Roman"/>
          <w:b/>
          <w:sz w:val="24"/>
          <w:szCs w:val="24"/>
        </w:rPr>
        <w:t xml:space="preserve">Cap. 10. </w:t>
      </w:r>
      <w:r>
        <w:rPr>
          <w:rFonts w:ascii="Times New Roman" w:hAnsi="Times New Roman" w:cs="Times New Roman"/>
          <w:b/>
          <w:sz w:val="24"/>
          <w:szCs w:val="24"/>
        </w:rPr>
        <w:t xml:space="preserve"> Aplicarea îngrășămintelor, amendamentelor și pesticidelor: </w:t>
      </w:r>
      <w:r w:rsidRPr="004D0759">
        <w:rPr>
          <w:rFonts w:ascii="Times New Roman" w:hAnsi="Times New Roman" w:cs="Times New Roman"/>
          <w:i/>
          <w:sz w:val="24"/>
          <w:szCs w:val="24"/>
        </w:rPr>
        <w:t>(pe suprafețe, situate pe raza orașului, și în cantități (kg/ha))</w:t>
      </w:r>
    </w:p>
    <w:tbl>
      <w:tblPr>
        <w:tblStyle w:val="TableGrid"/>
        <w:tblW w:w="10446" w:type="dxa"/>
        <w:tblInd w:w="-318" w:type="dxa"/>
        <w:tblLook w:val="04A0" w:firstRow="1" w:lastRow="0" w:firstColumn="1" w:lastColumn="0" w:noHBand="0" w:noVBand="1"/>
      </w:tblPr>
      <w:tblGrid>
        <w:gridCol w:w="2028"/>
        <w:gridCol w:w="1683"/>
        <w:gridCol w:w="1683"/>
        <w:gridCol w:w="1684"/>
        <w:gridCol w:w="1684"/>
        <w:gridCol w:w="1684"/>
      </w:tblGrid>
      <w:tr w:rsidR="00F534FD" w14:paraId="4CEC583D" w14:textId="77777777" w:rsidTr="006A5073">
        <w:trPr>
          <w:trHeight w:val="416"/>
        </w:trPr>
        <w:tc>
          <w:tcPr>
            <w:tcW w:w="2028" w:type="dxa"/>
          </w:tcPr>
          <w:p w14:paraId="06391698" w14:textId="77777777" w:rsidR="00F534FD" w:rsidRPr="006A5073" w:rsidRDefault="00F534FD" w:rsidP="006A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3">
              <w:rPr>
                <w:rFonts w:ascii="Times New Roman" w:hAnsi="Times New Roman" w:cs="Times New Roman"/>
                <w:sz w:val="24"/>
                <w:szCs w:val="24"/>
              </w:rPr>
              <w:t>Denumire</w:t>
            </w:r>
          </w:p>
        </w:tc>
        <w:tc>
          <w:tcPr>
            <w:tcW w:w="1683" w:type="dxa"/>
          </w:tcPr>
          <w:p w14:paraId="57247B8A" w14:textId="77777777" w:rsidR="00F534FD" w:rsidRPr="006A5073" w:rsidRDefault="006A5073" w:rsidP="006A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3">
              <w:rPr>
                <w:rFonts w:ascii="Times New Roman" w:hAnsi="Times New Roman" w:cs="Times New Roman"/>
                <w:sz w:val="24"/>
                <w:szCs w:val="24"/>
              </w:rPr>
              <w:t>Suprafața-ha</w:t>
            </w:r>
          </w:p>
        </w:tc>
        <w:tc>
          <w:tcPr>
            <w:tcW w:w="1683" w:type="dxa"/>
          </w:tcPr>
          <w:p w14:paraId="2DA4516C" w14:textId="77777777" w:rsidR="00F534FD" w:rsidRPr="006A5073" w:rsidRDefault="006A5073" w:rsidP="006A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3">
              <w:rPr>
                <w:rFonts w:ascii="Times New Roman" w:hAnsi="Times New Roman" w:cs="Times New Roman"/>
                <w:sz w:val="24"/>
                <w:szCs w:val="24"/>
              </w:rPr>
              <w:t>Cantitate-kg</w:t>
            </w:r>
          </w:p>
        </w:tc>
        <w:tc>
          <w:tcPr>
            <w:tcW w:w="1684" w:type="dxa"/>
          </w:tcPr>
          <w:p w14:paraId="13D4727B" w14:textId="77777777" w:rsidR="00F534FD" w:rsidRPr="006A5073" w:rsidRDefault="006A5073" w:rsidP="006A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3">
              <w:rPr>
                <w:rFonts w:ascii="Times New Roman" w:hAnsi="Times New Roman" w:cs="Times New Roman"/>
                <w:sz w:val="24"/>
                <w:szCs w:val="24"/>
              </w:rPr>
              <w:t>Denumire</w:t>
            </w:r>
          </w:p>
        </w:tc>
        <w:tc>
          <w:tcPr>
            <w:tcW w:w="1684" w:type="dxa"/>
          </w:tcPr>
          <w:p w14:paraId="58388EC8" w14:textId="77777777" w:rsidR="00F534FD" w:rsidRDefault="00BB7436" w:rsidP="00BB7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73">
              <w:rPr>
                <w:rFonts w:ascii="Times New Roman" w:hAnsi="Times New Roman" w:cs="Times New Roman"/>
                <w:sz w:val="24"/>
                <w:szCs w:val="24"/>
              </w:rPr>
              <w:t>Suprafața-ha</w:t>
            </w:r>
          </w:p>
        </w:tc>
        <w:tc>
          <w:tcPr>
            <w:tcW w:w="1684" w:type="dxa"/>
          </w:tcPr>
          <w:p w14:paraId="0CCA6E0B" w14:textId="77777777" w:rsidR="00F534FD" w:rsidRDefault="00BB7436" w:rsidP="00BB7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073">
              <w:rPr>
                <w:rFonts w:ascii="Times New Roman" w:hAnsi="Times New Roman" w:cs="Times New Roman"/>
                <w:sz w:val="24"/>
                <w:szCs w:val="24"/>
              </w:rPr>
              <w:t>Cantitate-kg</w:t>
            </w:r>
          </w:p>
        </w:tc>
      </w:tr>
      <w:tr w:rsidR="00F534FD" w14:paraId="0183117D" w14:textId="77777777" w:rsidTr="006A5073">
        <w:trPr>
          <w:trHeight w:val="416"/>
        </w:trPr>
        <w:tc>
          <w:tcPr>
            <w:tcW w:w="2028" w:type="dxa"/>
          </w:tcPr>
          <w:p w14:paraId="2201F780" w14:textId="77777777" w:rsidR="00F534FD" w:rsidRPr="006A5073" w:rsidRDefault="006A5073" w:rsidP="006A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3">
              <w:rPr>
                <w:rFonts w:ascii="Times New Roman" w:hAnsi="Times New Roman" w:cs="Times New Roman"/>
                <w:sz w:val="24"/>
                <w:szCs w:val="24"/>
              </w:rPr>
              <w:t>Îngrășăminte chimice</w:t>
            </w:r>
          </w:p>
        </w:tc>
        <w:tc>
          <w:tcPr>
            <w:tcW w:w="1683" w:type="dxa"/>
          </w:tcPr>
          <w:p w14:paraId="4080AD16" w14:textId="77777777" w:rsidR="00F534FD" w:rsidRDefault="00F534FD" w:rsidP="003E3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14:paraId="237CF8B0" w14:textId="77777777" w:rsidR="00F534FD" w:rsidRDefault="00F534FD" w:rsidP="003E3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14:paraId="0C5D4DA9" w14:textId="77777777" w:rsidR="00F534FD" w:rsidRPr="006A5073" w:rsidRDefault="006A5073" w:rsidP="006A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3">
              <w:rPr>
                <w:rFonts w:ascii="Times New Roman" w:hAnsi="Times New Roman" w:cs="Times New Roman"/>
                <w:sz w:val="24"/>
                <w:szCs w:val="24"/>
              </w:rPr>
              <w:t>Insecticide</w:t>
            </w:r>
          </w:p>
        </w:tc>
        <w:tc>
          <w:tcPr>
            <w:tcW w:w="1684" w:type="dxa"/>
          </w:tcPr>
          <w:p w14:paraId="7278F813" w14:textId="77777777" w:rsidR="00F534FD" w:rsidRDefault="00F534FD" w:rsidP="003E3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14:paraId="25D1ED23" w14:textId="77777777" w:rsidR="00F534FD" w:rsidRDefault="00F534FD" w:rsidP="003E3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4FD" w14:paraId="3493F002" w14:textId="77777777" w:rsidTr="006A5073">
        <w:trPr>
          <w:trHeight w:val="439"/>
        </w:trPr>
        <w:tc>
          <w:tcPr>
            <w:tcW w:w="2028" w:type="dxa"/>
          </w:tcPr>
          <w:p w14:paraId="1C429D9D" w14:textId="77777777" w:rsidR="00F534FD" w:rsidRPr="006A5073" w:rsidRDefault="006A5073" w:rsidP="006A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3">
              <w:rPr>
                <w:rFonts w:ascii="Times New Roman" w:hAnsi="Times New Roman" w:cs="Times New Roman"/>
                <w:sz w:val="24"/>
                <w:szCs w:val="24"/>
              </w:rPr>
              <w:t>Îngrășăminte naturale</w:t>
            </w:r>
          </w:p>
        </w:tc>
        <w:tc>
          <w:tcPr>
            <w:tcW w:w="1683" w:type="dxa"/>
          </w:tcPr>
          <w:p w14:paraId="42A5422A" w14:textId="77777777" w:rsidR="00F534FD" w:rsidRDefault="00F534FD" w:rsidP="003E3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14:paraId="58E81817" w14:textId="77777777" w:rsidR="00F534FD" w:rsidRDefault="00F534FD" w:rsidP="003E3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14:paraId="5AF10FCF" w14:textId="77777777" w:rsidR="00F534FD" w:rsidRPr="006A5073" w:rsidRDefault="006A5073" w:rsidP="006A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3">
              <w:rPr>
                <w:rFonts w:ascii="Times New Roman" w:hAnsi="Times New Roman" w:cs="Times New Roman"/>
                <w:sz w:val="24"/>
                <w:szCs w:val="24"/>
              </w:rPr>
              <w:t>Fungicide</w:t>
            </w:r>
          </w:p>
        </w:tc>
        <w:tc>
          <w:tcPr>
            <w:tcW w:w="1684" w:type="dxa"/>
          </w:tcPr>
          <w:p w14:paraId="6CF84FCA" w14:textId="77777777" w:rsidR="00F534FD" w:rsidRDefault="00F534FD" w:rsidP="003E3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14:paraId="0D19DF30" w14:textId="77777777" w:rsidR="00F534FD" w:rsidRDefault="00F534FD" w:rsidP="003E3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4FD" w14:paraId="5686C730" w14:textId="77777777" w:rsidTr="006A5073">
        <w:trPr>
          <w:trHeight w:val="439"/>
        </w:trPr>
        <w:tc>
          <w:tcPr>
            <w:tcW w:w="2028" w:type="dxa"/>
          </w:tcPr>
          <w:p w14:paraId="2A6B3FB7" w14:textId="77777777" w:rsidR="00F534FD" w:rsidRPr="006A5073" w:rsidRDefault="006A5073" w:rsidP="006A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3">
              <w:rPr>
                <w:rFonts w:ascii="Times New Roman" w:hAnsi="Times New Roman" w:cs="Times New Roman"/>
                <w:sz w:val="24"/>
                <w:szCs w:val="24"/>
              </w:rPr>
              <w:t>Amendamente</w:t>
            </w:r>
          </w:p>
        </w:tc>
        <w:tc>
          <w:tcPr>
            <w:tcW w:w="1683" w:type="dxa"/>
          </w:tcPr>
          <w:p w14:paraId="6F7811CA" w14:textId="77777777" w:rsidR="00F534FD" w:rsidRDefault="00F534FD" w:rsidP="003E3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14:paraId="6C4F6911" w14:textId="77777777" w:rsidR="00F534FD" w:rsidRDefault="00F534FD" w:rsidP="003E3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14:paraId="3D7EA697" w14:textId="77777777" w:rsidR="00F534FD" w:rsidRPr="006A5073" w:rsidRDefault="006A5073" w:rsidP="006A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073">
              <w:rPr>
                <w:rFonts w:ascii="Times New Roman" w:hAnsi="Times New Roman" w:cs="Times New Roman"/>
                <w:sz w:val="24"/>
                <w:szCs w:val="24"/>
              </w:rPr>
              <w:t>Erbicide</w:t>
            </w:r>
          </w:p>
        </w:tc>
        <w:tc>
          <w:tcPr>
            <w:tcW w:w="1684" w:type="dxa"/>
          </w:tcPr>
          <w:p w14:paraId="3EC9BA9C" w14:textId="77777777" w:rsidR="00F534FD" w:rsidRDefault="00F534FD" w:rsidP="003E3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14:paraId="5C08BEA6" w14:textId="77777777" w:rsidR="00F534FD" w:rsidRDefault="00F534FD" w:rsidP="003E3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9450F6" w14:textId="77777777" w:rsidR="002C00D4" w:rsidRDefault="00704ED0" w:rsidP="003E3D13">
      <w:pPr>
        <w:rPr>
          <w:rFonts w:ascii="Times New Roman" w:hAnsi="Times New Roman" w:cs="Times New Roman"/>
          <w:i/>
          <w:sz w:val="24"/>
          <w:szCs w:val="24"/>
        </w:rPr>
      </w:pPr>
      <w:r w:rsidRPr="00704ED0">
        <w:rPr>
          <w:rFonts w:ascii="Times New Roman" w:hAnsi="Times New Roman" w:cs="Times New Roman"/>
          <w:b/>
          <w:sz w:val="24"/>
          <w:szCs w:val="24"/>
        </w:rPr>
        <w:t xml:space="preserve">Cap. 11. Construcții existente pe raza </w:t>
      </w:r>
      <w:r w:rsidR="00FC6437">
        <w:rPr>
          <w:rFonts w:ascii="Times New Roman" w:hAnsi="Times New Roman" w:cs="Times New Roman"/>
          <w:b/>
          <w:sz w:val="24"/>
          <w:szCs w:val="24"/>
        </w:rPr>
        <w:t>comun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ED0">
        <w:rPr>
          <w:rFonts w:ascii="Times New Roman" w:hAnsi="Times New Roman" w:cs="Times New Roman"/>
          <w:i/>
          <w:sz w:val="24"/>
          <w:szCs w:val="24"/>
        </w:rPr>
        <w:t>– denumirea construcției:</w:t>
      </w:r>
    </w:p>
    <w:tbl>
      <w:tblPr>
        <w:tblStyle w:val="TableGrid"/>
        <w:tblW w:w="9996" w:type="dxa"/>
        <w:jc w:val="center"/>
        <w:tblLook w:val="04A0" w:firstRow="1" w:lastRow="0" w:firstColumn="1" w:lastColumn="0" w:noHBand="0" w:noVBand="1"/>
      </w:tblPr>
      <w:tblGrid>
        <w:gridCol w:w="1736"/>
        <w:gridCol w:w="3589"/>
        <w:gridCol w:w="1709"/>
        <w:gridCol w:w="1605"/>
        <w:gridCol w:w="1357"/>
      </w:tblGrid>
      <w:tr w:rsidR="00404A7C" w14:paraId="178ADA37" w14:textId="77777777" w:rsidTr="003908DE">
        <w:trPr>
          <w:trHeight w:val="402"/>
          <w:jc w:val="center"/>
        </w:trPr>
        <w:tc>
          <w:tcPr>
            <w:tcW w:w="1736" w:type="dxa"/>
          </w:tcPr>
          <w:p w14:paraId="53F29CA5" w14:textId="77777777" w:rsidR="00704ED0" w:rsidRPr="003908DE" w:rsidRDefault="00704ED0" w:rsidP="00404A7C">
            <w:pPr>
              <w:jc w:val="center"/>
              <w:rPr>
                <w:rFonts w:ascii="Times New Roman" w:hAnsi="Times New Roman" w:cs="Times New Roman"/>
              </w:rPr>
            </w:pPr>
            <w:r w:rsidRPr="003908DE">
              <w:rPr>
                <w:rFonts w:ascii="Times New Roman" w:hAnsi="Times New Roman" w:cs="Times New Roman"/>
              </w:rPr>
              <w:t>Destinație</w:t>
            </w:r>
          </w:p>
        </w:tc>
        <w:tc>
          <w:tcPr>
            <w:tcW w:w="3589" w:type="dxa"/>
          </w:tcPr>
          <w:p w14:paraId="1D705763" w14:textId="77777777" w:rsidR="00704ED0" w:rsidRPr="003908DE" w:rsidRDefault="00704ED0" w:rsidP="00404A7C">
            <w:pPr>
              <w:jc w:val="center"/>
              <w:rPr>
                <w:rFonts w:ascii="Times New Roman" w:hAnsi="Times New Roman" w:cs="Times New Roman"/>
              </w:rPr>
            </w:pPr>
            <w:r w:rsidRPr="003908DE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1709" w:type="dxa"/>
          </w:tcPr>
          <w:p w14:paraId="79D52496" w14:textId="77777777" w:rsidR="00704ED0" w:rsidRPr="003908DE" w:rsidRDefault="00704ED0" w:rsidP="00404A7C">
            <w:pPr>
              <w:jc w:val="center"/>
              <w:rPr>
                <w:rFonts w:ascii="Times New Roman" w:hAnsi="Times New Roman" w:cs="Times New Roman"/>
              </w:rPr>
            </w:pPr>
            <w:r w:rsidRPr="003908DE">
              <w:rPr>
                <w:rFonts w:ascii="Times New Roman" w:hAnsi="Times New Roman" w:cs="Times New Roman"/>
              </w:rPr>
              <w:t>Supraf.constr.-mp</w:t>
            </w:r>
          </w:p>
        </w:tc>
        <w:tc>
          <w:tcPr>
            <w:tcW w:w="1605" w:type="dxa"/>
          </w:tcPr>
          <w:p w14:paraId="00E99478" w14:textId="77777777" w:rsidR="00704ED0" w:rsidRPr="003908DE" w:rsidRDefault="00704ED0" w:rsidP="00404A7C">
            <w:pPr>
              <w:jc w:val="center"/>
              <w:rPr>
                <w:rFonts w:ascii="Times New Roman" w:hAnsi="Times New Roman" w:cs="Times New Roman"/>
              </w:rPr>
            </w:pPr>
            <w:r w:rsidRPr="003908DE">
              <w:rPr>
                <w:rFonts w:ascii="Times New Roman" w:hAnsi="Times New Roman" w:cs="Times New Roman"/>
              </w:rPr>
              <w:t>Tipul clădirii</w:t>
            </w:r>
          </w:p>
        </w:tc>
        <w:tc>
          <w:tcPr>
            <w:tcW w:w="1357" w:type="dxa"/>
          </w:tcPr>
          <w:p w14:paraId="1BF16A61" w14:textId="77777777" w:rsidR="00704ED0" w:rsidRPr="003908DE" w:rsidRDefault="00704ED0" w:rsidP="00404A7C">
            <w:pPr>
              <w:jc w:val="center"/>
              <w:rPr>
                <w:rFonts w:ascii="Times New Roman" w:hAnsi="Times New Roman" w:cs="Times New Roman"/>
              </w:rPr>
            </w:pPr>
            <w:r w:rsidRPr="003908DE">
              <w:rPr>
                <w:rFonts w:ascii="Times New Roman" w:hAnsi="Times New Roman" w:cs="Times New Roman"/>
              </w:rPr>
              <w:t>Anul dării în folosință</w:t>
            </w:r>
          </w:p>
        </w:tc>
      </w:tr>
      <w:tr w:rsidR="00404A7C" w14:paraId="36D1C6D7" w14:textId="77777777" w:rsidTr="003908DE">
        <w:trPr>
          <w:trHeight w:val="202"/>
          <w:jc w:val="center"/>
        </w:trPr>
        <w:tc>
          <w:tcPr>
            <w:tcW w:w="1736" w:type="dxa"/>
            <w:vMerge w:val="restart"/>
          </w:tcPr>
          <w:p w14:paraId="44E24031" w14:textId="77777777" w:rsidR="00404A7C" w:rsidRPr="003908DE" w:rsidRDefault="00404A7C" w:rsidP="00404A7C">
            <w:pPr>
              <w:jc w:val="center"/>
              <w:rPr>
                <w:rFonts w:ascii="Times New Roman" w:hAnsi="Times New Roman" w:cs="Times New Roman"/>
              </w:rPr>
            </w:pPr>
            <w:r w:rsidRPr="003908DE">
              <w:rPr>
                <w:rFonts w:ascii="Times New Roman" w:hAnsi="Times New Roman" w:cs="Times New Roman"/>
              </w:rPr>
              <w:t>Locuință</w:t>
            </w:r>
          </w:p>
        </w:tc>
        <w:tc>
          <w:tcPr>
            <w:tcW w:w="3589" w:type="dxa"/>
            <w:tcBorders>
              <w:bottom w:val="single" w:sz="4" w:space="0" w:color="auto"/>
            </w:tcBorders>
          </w:tcPr>
          <w:p w14:paraId="36C56F95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4F5665C5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08B0AB6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3126C148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</w:tr>
      <w:tr w:rsidR="00404A7C" w14:paraId="6BEB9D31" w14:textId="77777777" w:rsidTr="003908DE">
        <w:trPr>
          <w:trHeight w:val="193"/>
          <w:jc w:val="center"/>
        </w:trPr>
        <w:tc>
          <w:tcPr>
            <w:tcW w:w="1736" w:type="dxa"/>
            <w:vMerge/>
          </w:tcPr>
          <w:p w14:paraId="28C5FE39" w14:textId="77777777" w:rsidR="00404A7C" w:rsidRPr="003908DE" w:rsidRDefault="00404A7C" w:rsidP="00404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auto"/>
            </w:tcBorders>
          </w:tcPr>
          <w:p w14:paraId="4EB69B8F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14:paraId="4E7AA865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14:paraId="529B16AA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</w:tcPr>
          <w:p w14:paraId="22C147C9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</w:tr>
      <w:tr w:rsidR="00404A7C" w14:paraId="4DB647C4" w14:textId="77777777" w:rsidTr="003908DE">
        <w:trPr>
          <w:trHeight w:val="202"/>
          <w:jc w:val="center"/>
        </w:trPr>
        <w:tc>
          <w:tcPr>
            <w:tcW w:w="1736" w:type="dxa"/>
            <w:vMerge w:val="restart"/>
          </w:tcPr>
          <w:p w14:paraId="48FA6353" w14:textId="77777777" w:rsidR="00404A7C" w:rsidRPr="003908DE" w:rsidRDefault="00404A7C" w:rsidP="00404A7C">
            <w:pPr>
              <w:jc w:val="center"/>
              <w:rPr>
                <w:rFonts w:ascii="Times New Roman" w:hAnsi="Times New Roman" w:cs="Times New Roman"/>
              </w:rPr>
            </w:pPr>
            <w:r w:rsidRPr="003908DE">
              <w:rPr>
                <w:rFonts w:ascii="Times New Roman" w:hAnsi="Times New Roman" w:cs="Times New Roman"/>
              </w:rPr>
              <w:t>Grajduri</w:t>
            </w:r>
          </w:p>
        </w:tc>
        <w:tc>
          <w:tcPr>
            <w:tcW w:w="3589" w:type="dxa"/>
            <w:tcBorders>
              <w:bottom w:val="single" w:sz="4" w:space="0" w:color="auto"/>
            </w:tcBorders>
          </w:tcPr>
          <w:p w14:paraId="48C1512D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3B540603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17772B0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7E779C5B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</w:tr>
      <w:tr w:rsidR="00404A7C" w14:paraId="29216940" w14:textId="77777777" w:rsidTr="003908DE">
        <w:trPr>
          <w:trHeight w:val="190"/>
          <w:jc w:val="center"/>
        </w:trPr>
        <w:tc>
          <w:tcPr>
            <w:tcW w:w="1736" w:type="dxa"/>
            <w:vMerge/>
          </w:tcPr>
          <w:p w14:paraId="64EC1C04" w14:textId="77777777" w:rsidR="00404A7C" w:rsidRPr="003908DE" w:rsidRDefault="00404A7C" w:rsidP="00404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auto"/>
            </w:tcBorders>
          </w:tcPr>
          <w:p w14:paraId="50FBC248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14:paraId="65593585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14:paraId="2A6728B4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</w:tcPr>
          <w:p w14:paraId="52913EC2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</w:tr>
      <w:tr w:rsidR="00404A7C" w14:paraId="5EB02BE6" w14:textId="77777777" w:rsidTr="003908DE">
        <w:trPr>
          <w:trHeight w:val="211"/>
          <w:jc w:val="center"/>
        </w:trPr>
        <w:tc>
          <w:tcPr>
            <w:tcW w:w="1736" w:type="dxa"/>
            <w:vMerge w:val="restart"/>
          </w:tcPr>
          <w:p w14:paraId="01CF8EC0" w14:textId="77777777" w:rsidR="00404A7C" w:rsidRPr="003908DE" w:rsidRDefault="00404A7C" w:rsidP="00404A7C">
            <w:pPr>
              <w:jc w:val="center"/>
              <w:rPr>
                <w:rFonts w:ascii="Times New Roman" w:hAnsi="Times New Roman" w:cs="Times New Roman"/>
              </w:rPr>
            </w:pPr>
            <w:r w:rsidRPr="003908DE">
              <w:rPr>
                <w:rFonts w:ascii="Times New Roman" w:hAnsi="Times New Roman" w:cs="Times New Roman"/>
              </w:rPr>
              <w:t>Magazii, hambare</w:t>
            </w:r>
          </w:p>
        </w:tc>
        <w:tc>
          <w:tcPr>
            <w:tcW w:w="3589" w:type="dxa"/>
            <w:tcBorders>
              <w:bottom w:val="single" w:sz="4" w:space="0" w:color="auto"/>
            </w:tcBorders>
          </w:tcPr>
          <w:p w14:paraId="12A40EB4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3AD4D6A7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123B852F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10711E9D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</w:tr>
      <w:tr w:rsidR="00404A7C" w14:paraId="638AF8A0" w14:textId="77777777" w:rsidTr="003908DE">
        <w:trPr>
          <w:trHeight w:val="182"/>
          <w:jc w:val="center"/>
        </w:trPr>
        <w:tc>
          <w:tcPr>
            <w:tcW w:w="1736" w:type="dxa"/>
            <w:vMerge/>
          </w:tcPr>
          <w:p w14:paraId="2790FF9B" w14:textId="77777777" w:rsidR="00404A7C" w:rsidRPr="003908DE" w:rsidRDefault="00404A7C" w:rsidP="00404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auto"/>
            </w:tcBorders>
          </w:tcPr>
          <w:p w14:paraId="00AAAA1D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14:paraId="2E4CD4FB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14:paraId="54936EBC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</w:tcPr>
          <w:p w14:paraId="370C0790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</w:tr>
      <w:tr w:rsidR="00404A7C" w14:paraId="7686CBF9" w14:textId="77777777" w:rsidTr="003908DE">
        <w:trPr>
          <w:trHeight w:val="193"/>
          <w:jc w:val="center"/>
        </w:trPr>
        <w:tc>
          <w:tcPr>
            <w:tcW w:w="1736" w:type="dxa"/>
            <w:vMerge w:val="restart"/>
          </w:tcPr>
          <w:p w14:paraId="6570FFBE" w14:textId="77777777" w:rsidR="00404A7C" w:rsidRPr="003908DE" w:rsidRDefault="00404A7C" w:rsidP="00404A7C">
            <w:pPr>
              <w:jc w:val="center"/>
              <w:rPr>
                <w:rFonts w:ascii="Times New Roman" w:hAnsi="Times New Roman" w:cs="Times New Roman"/>
              </w:rPr>
            </w:pPr>
            <w:r w:rsidRPr="003908DE">
              <w:rPr>
                <w:rFonts w:ascii="Times New Roman" w:hAnsi="Times New Roman" w:cs="Times New Roman"/>
              </w:rPr>
              <w:lastRenderedPageBreak/>
              <w:t>Garaje</w:t>
            </w:r>
          </w:p>
        </w:tc>
        <w:tc>
          <w:tcPr>
            <w:tcW w:w="3589" w:type="dxa"/>
            <w:tcBorders>
              <w:bottom w:val="single" w:sz="4" w:space="0" w:color="auto"/>
            </w:tcBorders>
          </w:tcPr>
          <w:p w14:paraId="3B101243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72995FF1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10284F5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58B36DC4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</w:tr>
      <w:tr w:rsidR="00404A7C" w14:paraId="6ABC0DE2" w14:textId="77777777" w:rsidTr="003908DE">
        <w:trPr>
          <w:trHeight w:val="200"/>
          <w:jc w:val="center"/>
        </w:trPr>
        <w:tc>
          <w:tcPr>
            <w:tcW w:w="1736" w:type="dxa"/>
            <w:vMerge/>
          </w:tcPr>
          <w:p w14:paraId="2C4BF79C" w14:textId="77777777" w:rsidR="00404A7C" w:rsidRPr="003908DE" w:rsidRDefault="00404A7C" w:rsidP="00404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auto"/>
            </w:tcBorders>
          </w:tcPr>
          <w:p w14:paraId="7966E1BA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14:paraId="7AEE9667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14:paraId="2E0CD4BF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</w:tcPr>
          <w:p w14:paraId="3D4A6972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</w:tr>
      <w:tr w:rsidR="00404A7C" w14:paraId="5C871114" w14:textId="77777777" w:rsidTr="003908DE">
        <w:trPr>
          <w:trHeight w:val="163"/>
          <w:jc w:val="center"/>
        </w:trPr>
        <w:tc>
          <w:tcPr>
            <w:tcW w:w="1736" w:type="dxa"/>
            <w:vMerge w:val="restart"/>
          </w:tcPr>
          <w:p w14:paraId="4B6D7E47" w14:textId="77777777" w:rsidR="00404A7C" w:rsidRPr="003908DE" w:rsidRDefault="00404A7C" w:rsidP="00404A7C">
            <w:pPr>
              <w:jc w:val="center"/>
              <w:rPr>
                <w:rFonts w:ascii="Times New Roman" w:hAnsi="Times New Roman" w:cs="Times New Roman"/>
              </w:rPr>
            </w:pPr>
            <w:r w:rsidRPr="003908DE">
              <w:rPr>
                <w:rFonts w:ascii="Times New Roman" w:hAnsi="Times New Roman" w:cs="Times New Roman"/>
              </w:rPr>
              <w:t>Pătule</w:t>
            </w:r>
          </w:p>
        </w:tc>
        <w:tc>
          <w:tcPr>
            <w:tcW w:w="3589" w:type="dxa"/>
            <w:tcBorders>
              <w:bottom w:val="single" w:sz="4" w:space="0" w:color="auto"/>
            </w:tcBorders>
          </w:tcPr>
          <w:p w14:paraId="42924834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00E8C7A4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D3F7C65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07943A23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</w:tr>
      <w:tr w:rsidR="00404A7C" w14:paraId="53D05B99" w14:textId="77777777" w:rsidTr="003908DE">
        <w:trPr>
          <w:trHeight w:val="165"/>
          <w:jc w:val="center"/>
        </w:trPr>
        <w:tc>
          <w:tcPr>
            <w:tcW w:w="1736" w:type="dxa"/>
            <w:vMerge/>
          </w:tcPr>
          <w:p w14:paraId="44A7073B" w14:textId="77777777" w:rsidR="00404A7C" w:rsidRPr="003908DE" w:rsidRDefault="00404A7C" w:rsidP="00404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auto"/>
            </w:tcBorders>
          </w:tcPr>
          <w:p w14:paraId="56CD298A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14:paraId="17BF7B70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14:paraId="27EF252C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</w:tcPr>
          <w:p w14:paraId="1C71C647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</w:tr>
      <w:tr w:rsidR="00404A7C" w14:paraId="55BEDA37" w14:textId="77777777" w:rsidTr="003908DE">
        <w:trPr>
          <w:trHeight w:val="202"/>
          <w:jc w:val="center"/>
        </w:trPr>
        <w:tc>
          <w:tcPr>
            <w:tcW w:w="1736" w:type="dxa"/>
            <w:vMerge w:val="restart"/>
          </w:tcPr>
          <w:p w14:paraId="7B56D332" w14:textId="77777777" w:rsidR="00404A7C" w:rsidRPr="003908DE" w:rsidRDefault="00404A7C" w:rsidP="00404A7C">
            <w:pPr>
              <w:jc w:val="center"/>
              <w:rPr>
                <w:rFonts w:ascii="Times New Roman" w:hAnsi="Times New Roman" w:cs="Times New Roman"/>
              </w:rPr>
            </w:pPr>
            <w:r w:rsidRPr="003908DE">
              <w:rPr>
                <w:rFonts w:ascii="Times New Roman" w:hAnsi="Times New Roman" w:cs="Times New Roman"/>
              </w:rPr>
              <w:t>Șură, fânar</w:t>
            </w:r>
          </w:p>
        </w:tc>
        <w:tc>
          <w:tcPr>
            <w:tcW w:w="3589" w:type="dxa"/>
            <w:tcBorders>
              <w:bottom w:val="single" w:sz="4" w:space="0" w:color="auto"/>
            </w:tcBorders>
          </w:tcPr>
          <w:p w14:paraId="4CF12477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5A10DA72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39932DC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37410DE5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</w:tr>
      <w:tr w:rsidR="00404A7C" w14:paraId="6F8DE2AE" w14:textId="77777777" w:rsidTr="003908DE">
        <w:trPr>
          <w:trHeight w:val="213"/>
          <w:jc w:val="center"/>
        </w:trPr>
        <w:tc>
          <w:tcPr>
            <w:tcW w:w="1736" w:type="dxa"/>
            <w:vMerge/>
          </w:tcPr>
          <w:p w14:paraId="15C64986" w14:textId="77777777" w:rsidR="00404A7C" w:rsidRPr="003908DE" w:rsidRDefault="00404A7C" w:rsidP="00404A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9" w:type="dxa"/>
            <w:tcBorders>
              <w:top w:val="single" w:sz="4" w:space="0" w:color="auto"/>
              <w:right w:val="single" w:sz="4" w:space="0" w:color="auto"/>
            </w:tcBorders>
          </w:tcPr>
          <w:p w14:paraId="72FF4F7A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8E532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D7BF7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</w:tcPr>
          <w:p w14:paraId="67A99389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</w:tr>
      <w:tr w:rsidR="00404A7C" w14:paraId="2A3023D7" w14:textId="77777777" w:rsidTr="00390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2"/>
          <w:jc w:val="center"/>
        </w:trPr>
        <w:tc>
          <w:tcPr>
            <w:tcW w:w="1736" w:type="dxa"/>
            <w:vMerge w:val="restart"/>
          </w:tcPr>
          <w:p w14:paraId="313E2D57" w14:textId="77777777" w:rsidR="00404A7C" w:rsidRPr="003908DE" w:rsidRDefault="006E572C" w:rsidP="006E572C">
            <w:pPr>
              <w:jc w:val="center"/>
              <w:rPr>
                <w:rFonts w:ascii="Times New Roman" w:hAnsi="Times New Roman" w:cs="Times New Roman"/>
              </w:rPr>
            </w:pPr>
            <w:r w:rsidRPr="003908DE">
              <w:rPr>
                <w:rFonts w:ascii="Times New Roman" w:hAnsi="Times New Roman" w:cs="Times New Roman"/>
              </w:rPr>
              <w:t>Remize, șoproane</w:t>
            </w:r>
          </w:p>
        </w:tc>
        <w:tc>
          <w:tcPr>
            <w:tcW w:w="3589" w:type="dxa"/>
          </w:tcPr>
          <w:p w14:paraId="395E2D76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14:paraId="6D02CCF3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1F7D7240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14:paraId="2A94D15A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</w:tr>
      <w:tr w:rsidR="00404A7C" w14:paraId="5292E4AE" w14:textId="77777777" w:rsidTr="00390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"/>
          <w:jc w:val="center"/>
        </w:trPr>
        <w:tc>
          <w:tcPr>
            <w:tcW w:w="1736" w:type="dxa"/>
            <w:vMerge/>
          </w:tcPr>
          <w:p w14:paraId="13DBC726" w14:textId="77777777" w:rsidR="00404A7C" w:rsidRPr="003908DE" w:rsidRDefault="00404A7C" w:rsidP="006E57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9" w:type="dxa"/>
          </w:tcPr>
          <w:p w14:paraId="7173C0B0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14:paraId="00B40F83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16C3B38A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14:paraId="6CCB6948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</w:tr>
      <w:tr w:rsidR="00404A7C" w14:paraId="32FF96A8" w14:textId="77777777" w:rsidTr="00390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1736" w:type="dxa"/>
            <w:vMerge w:val="restart"/>
          </w:tcPr>
          <w:p w14:paraId="685BD0A2" w14:textId="77777777" w:rsidR="00404A7C" w:rsidRPr="003908DE" w:rsidRDefault="006E572C" w:rsidP="006E572C">
            <w:pPr>
              <w:jc w:val="center"/>
              <w:rPr>
                <w:rFonts w:ascii="Times New Roman" w:hAnsi="Times New Roman" w:cs="Times New Roman"/>
              </w:rPr>
            </w:pPr>
            <w:r w:rsidRPr="003908DE">
              <w:rPr>
                <w:rFonts w:ascii="Times New Roman" w:hAnsi="Times New Roman" w:cs="Times New Roman"/>
              </w:rPr>
              <w:t>Alte clădiri</w:t>
            </w:r>
          </w:p>
        </w:tc>
        <w:tc>
          <w:tcPr>
            <w:tcW w:w="3589" w:type="dxa"/>
          </w:tcPr>
          <w:p w14:paraId="255FC67F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14:paraId="664EC256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76825307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14:paraId="00B82211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</w:tr>
      <w:tr w:rsidR="00404A7C" w14:paraId="4273A192" w14:textId="77777777" w:rsidTr="00390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"/>
          <w:jc w:val="center"/>
        </w:trPr>
        <w:tc>
          <w:tcPr>
            <w:tcW w:w="1736" w:type="dxa"/>
            <w:vMerge/>
          </w:tcPr>
          <w:p w14:paraId="12437284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dxa"/>
          </w:tcPr>
          <w:p w14:paraId="408CFBDF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14:paraId="7BA767E5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6049C875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14:paraId="099C0B8C" w14:textId="77777777" w:rsidR="00404A7C" w:rsidRPr="003908DE" w:rsidRDefault="00404A7C" w:rsidP="00404A7C">
            <w:pPr>
              <w:rPr>
                <w:rFonts w:ascii="Times New Roman" w:hAnsi="Times New Roman" w:cs="Times New Roman"/>
              </w:rPr>
            </w:pPr>
          </w:p>
        </w:tc>
      </w:tr>
    </w:tbl>
    <w:p w14:paraId="690A4237" w14:textId="77777777" w:rsidR="00933329" w:rsidRDefault="00933329" w:rsidP="003E3D1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9B3290" w14:textId="77777777" w:rsidR="0014662E" w:rsidRDefault="0014662E" w:rsidP="003E3D13">
      <w:pPr>
        <w:rPr>
          <w:rFonts w:ascii="Times New Roman" w:hAnsi="Times New Roman" w:cs="Times New Roman"/>
          <w:sz w:val="24"/>
          <w:szCs w:val="24"/>
        </w:rPr>
      </w:pPr>
      <w:r w:rsidRPr="0014662E">
        <w:rPr>
          <w:rFonts w:ascii="Times New Roman" w:hAnsi="Times New Roman" w:cs="Times New Roman"/>
          <w:b/>
          <w:sz w:val="24"/>
          <w:szCs w:val="24"/>
          <w:u w:val="single"/>
        </w:rPr>
        <w:t>NOT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14662E">
        <w:rPr>
          <w:rFonts w:ascii="Times New Roman" w:hAnsi="Times New Roman" w:cs="Times New Roman"/>
          <w:sz w:val="24"/>
          <w:szCs w:val="24"/>
        </w:rPr>
        <w:t>Se vor aduce</w:t>
      </w:r>
      <w:r>
        <w:rPr>
          <w:rFonts w:ascii="Times New Roman" w:hAnsi="Times New Roman" w:cs="Times New Roman"/>
          <w:sz w:val="24"/>
          <w:szCs w:val="24"/>
        </w:rPr>
        <w:t xml:space="preserve">, în original, certificatele de stare civilă pentru verificarea CNP și B.I. pentru verificarea domiciliului capului gospodăriei. </w:t>
      </w:r>
      <w:r w:rsidR="00700B65">
        <w:rPr>
          <w:rFonts w:ascii="Times New Roman" w:hAnsi="Times New Roman" w:cs="Times New Roman"/>
          <w:sz w:val="24"/>
          <w:szCs w:val="24"/>
        </w:rPr>
        <w:tab/>
      </w:r>
      <w:r w:rsidR="00700B65">
        <w:rPr>
          <w:rFonts w:ascii="Times New Roman" w:hAnsi="Times New Roman" w:cs="Times New Roman"/>
          <w:sz w:val="24"/>
          <w:szCs w:val="24"/>
        </w:rPr>
        <w:tab/>
      </w:r>
      <w:r w:rsidR="00700B65">
        <w:rPr>
          <w:rFonts w:ascii="Times New Roman" w:hAnsi="Times New Roman" w:cs="Times New Roman"/>
          <w:sz w:val="24"/>
          <w:szCs w:val="24"/>
        </w:rPr>
        <w:tab/>
      </w:r>
      <w:r w:rsidR="00700B65">
        <w:rPr>
          <w:rFonts w:ascii="Times New Roman" w:hAnsi="Times New Roman" w:cs="Times New Roman"/>
          <w:sz w:val="24"/>
          <w:szCs w:val="24"/>
        </w:rPr>
        <w:tab/>
      </w:r>
      <w:r w:rsidR="00700B65">
        <w:rPr>
          <w:rFonts w:ascii="Times New Roman" w:hAnsi="Times New Roman" w:cs="Times New Roman"/>
          <w:sz w:val="24"/>
          <w:szCs w:val="24"/>
        </w:rPr>
        <w:tab/>
      </w:r>
      <w:r w:rsidR="00700B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țin acte de proprietate pentru clădiri: da/nu pe care le anexez. </w:t>
      </w:r>
    </w:p>
    <w:p w14:paraId="61EF9E72" w14:textId="77777777" w:rsidR="007A073D" w:rsidRDefault="007A073D" w:rsidP="003E3D13">
      <w:pPr>
        <w:rPr>
          <w:rFonts w:ascii="Times New Roman" w:hAnsi="Times New Roman" w:cs="Times New Roman"/>
          <w:b/>
          <w:sz w:val="24"/>
          <w:szCs w:val="24"/>
        </w:rPr>
      </w:pPr>
      <w:r w:rsidRPr="007A073D">
        <w:rPr>
          <w:rFonts w:ascii="Times New Roman" w:hAnsi="Times New Roman" w:cs="Times New Roman"/>
          <w:b/>
          <w:sz w:val="24"/>
          <w:szCs w:val="24"/>
        </w:rPr>
        <w:t xml:space="preserve">Cap. 12. </w:t>
      </w:r>
      <w:r>
        <w:rPr>
          <w:rFonts w:ascii="Times New Roman" w:hAnsi="Times New Roman" w:cs="Times New Roman"/>
          <w:b/>
          <w:sz w:val="24"/>
          <w:szCs w:val="24"/>
        </w:rPr>
        <w:t>Contracte de arendare</w:t>
      </w:r>
      <w:r w:rsidR="00830829">
        <w:rPr>
          <w:rFonts w:ascii="Times New Roman" w:hAnsi="Times New Roman" w:cs="Times New Roman"/>
          <w:b/>
          <w:sz w:val="24"/>
          <w:szCs w:val="24"/>
        </w:rPr>
        <w:t>, concesiune sau alte forme</w:t>
      </w:r>
    </w:p>
    <w:tbl>
      <w:tblPr>
        <w:tblStyle w:val="TableGrid"/>
        <w:tblW w:w="10731" w:type="dxa"/>
        <w:jc w:val="center"/>
        <w:tblLook w:val="04A0" w:firstRow="1" w:lastRow="0" w:firstColumn="1" w:lastColumn="0" w:noHBand="0" w:noVBand="1"/>
      </w:tblPr>
      <w:tblGrid>
        <w:gridCol w:w="614"/>
        <w:gridCol w:w="2221"/>
        <w:gridCol w:w="1682"/>
        <w:gridCol w:w="1228"/>
        <w:gridCol w:w="1313"/>
        <w:gridCol w:w="1327"/>
        <w:gridCol w:w="926"/>
        <w:gridCol w:w="1420"/>
      </w:tblGrid>
      <w:tr w:rsidR="00130D5E" w14:paraId="5C7EDFA7" w14:textId="77777777" w:rsidTr="00130D5E">
        <w:trPr>
          <w:trHeight w:val="853"/>
          <w:jc w:val="center"/>
        </w:trPr>
        <w:tc>
          <w:tcPr>
            <w:tcW w:w="614" w:type="dxa"/>
          </w:tcPr>
          <w:p w14:paraId="409E56FA" w14:textId="77777777" w:rsidR="00130D5E" w:rsidRPr="003908DE" w:rsidRDefault="00130D5E" w:rsidP="00130D5E">
            <w:pPr>
              <w:jc w:val="center"/>
              <w:rPr>
                <w:rFonts w:ascii="Times New Roman" w:hAnsi="Times New Roman" w:cs="Times New Roman"/>
              </w:rPr>
            </w:pPr>
            <w:r w:rsidRPr="003908DE">
              <w:rPr>
                <w:rFonts w:ascii="Times New Roman" w:hAnsi="Times New Roman" w:cs="Times New Roman"/>
              </w:rPr>
              <w:t>Nr. crt</w:t>
            </w:r>
          </w:p>
        </w:tc>
        <w:tc>
          <w:tcPr>
            <w:tcW w:w="2221" w:type="dxa"/>
          </w:tcPr>
          <w:p w14:paraId="157B8D50" w14:textId="77777777" w:rsidR="00130D5E" w:rsidRPr="003908DE" w:rsidRDefault="00130D5E" w:rsidP="00130D5E">
            <w:pPr>
              <w:jc w:val="center"/>
              <w:rPr>
                <w:rFonts w:ascii="Times New Roman" w:hAnsi="Times New Roman" w:cs="Times New Roman"/>
              </w:rPr>
            </w:pPr>
            <w:r w:rsidRPr="003908DE">
              <w:rPr>
                <w:rFonts w:ascii="Times New Roman" w:hAnsi="Times New Roman" w:cs="Times New Roman"/>
              </w:rPr>
              <w:t>Nume și prenume arendaș/arendator</w:t>
            </w:r>
          </w:p>
        </w:tc>
        <w:tc>
          <w:tcPr>
            <w:tcW w:w="1682" w:type="dxa"/>
          </w:tcPr>
          <w:p w14:paraId="3FE8FD65" w14:textId="77777777" w:rsidR="00130D5E" w:rsidRPr="003908DE" w:rsidRDefault="00130D5E" w:rsidP="00130D5E">
            <w:pPr>
              <w:jc w:val="center"/>
              <w:rPr>
                <w:rFonts w:ascii="Times New Roman" w:hAnsi="Times New Roman" w:cs="Times New Roman"/>
              </w:rPr>
            </w:pPr>
            <w:r w:rsidRPr="003908DE">
              <w:rPr>
                <w:rFonts w:ascii="Times New Roman" w:hAnsi="Times New Roman" w:cs="Times New Roman"/>
              </w:rPr>
              <w:t>Număr contract/data</w:t>
            </w:r>
          </w:p>
        </w:tc>
        <w:tc>
          <w:tcPr>
            <w:tcW w:w="1228" w:type="dxa"/>
          </w:tcPr>
          <w:p w14:paraId="684DE288" w14:textId="77777777" w:rsidR="00130D5E" w:rsidRPr="003908DE" w:rsidRDefault="00130D5E" w:rsidP="00130D5E">
            <w:pPr>
              <w:jc w:val="center"/>
              <w:rPr>
                <w:rFonts w:ascii="Times New Roman" w:hAnsi="Times New Roman" w:cs="Times New Roman"/>
              </w:rPr>
            </w:pPr>
            <w:r w:rsidRPr="003908DE">
              <w:rPr>
                <w:rFonts w:ascii="Times New Roman" w:hAnsi="Times New Roman" w:cs="Times New Roman"/>
              </w:rPr>
              <w:t>Perioada de arendare</w:t>
            </w:r>
          </w:p>
        </w:tc>
        <w:tc>
          <w:tcPr>
            <w:tcW w:w="1313" w:type="dxa"/>
          </w:tcPr>
          <w:p w14:paraId="0EF86941" w14:textId="77777777" w:rsidR="00130D5E" w:rsidRPr="003908DE" w:rsidRDefault="00130D5E" w:rsidP="00130D5E">
            <w:pPr>
              <w:jc w:val="center"/>
              <w:rPr>
                <w:rFonts w:ascii="Times New Roman" w:hAnsi="Times New Roman" w:cs="Times New Roman"/>
              </w:rPr>
            </w:pPr>
            <w:r w:rsidRPr="003908DE">
              <w:rPr>
                <w:rFonts w:ascii="Times New Roman" w:hAnsi="Times New Roman" w:cs="Times New Roman"/>
              </w:rPr>
              <w:t>Suprafața</w:t>
            </w:r>
          </w:p>
        </w:tc>
        <w:tc>
          <w:tcPr>
            <w:tcW w:w="1327" w:type="dxa"/>
          </w:tcPr>
          <w:p w14:paraId="6AEAA107" w14:textId="77777777" w:rsidR="00130D5E" w:rsidRPr="003908DE" w:rsidRDefault="00130D5E" w:rsidP="00130D5E">
            <w:pPr>
              <w:jc w:val="center"/>
              <w:rPr>
                <w:rFonts w:ascii="Times New Roman" w:hAnsi="Times New Roman" w:cs="Times New Roman"/>
              </w:rPr>
            </w:pPr>
            <w:r w:rsidRPr="003908DE">
              <w:rPr>
                <w:rFonts w:ascii="Times New Roman" w:hAnsi="Times New Roman" w:cs="Times New Roman"/>
              </w:rPr>
              <w:t>Categoria de folosință</w:t>
            </w:r>
          </w:p>
        </w:tc>
        <w:tc>
          <w:tcPr>
            <w:tcW w:w="926" w:type="dxa"/>
          </w:tcPr>
          <w:p w14:paraId="46306F25" w14:textId="77777777" w:rsidR="00130D5E" w:rsidRPr="003908DE" w:rsidRDefault="00130D5E" w:rsidP="00130D5E">
            <w:pPr>
              <w:jc w:val="center"/>
              <w:rPr>
                <w:rFonts w:ascii="Times New Roman" w:hAnsi="Times New Roman" w:cs="Times New Roman"/>
              </w:rPr>
            </w:pPr>
            <w:r w:rsidRPr="003908DE">
              <w:rPr>
                <w:rFonts w:ascii="Times New Roman" w:hAnsi="Times New Roman" w:cs="Times New Roman"/>
              </w:rPr>
              <w:t>Nr. bloc fizic</w:t>
            </w:r>
          </w:p>
        </w:tc>
        <w:tc>
          <w:tcPr>
            <w:tcW w:w="1420" w:type="dxa"/>
          </w:tcPr>
          <w:p w14:paraId="4B24C3F8" w14:textId="77777777" w:rsidR="00130D5E" w:rsidRPr="003908DE" w:rsidRDefault="00130D5E" w:rsidP="0098598B">
            <w:pPr>
              <w:jc w:val="center"/>
              <w:rPr>
                <w:rFonts w:ascii="Times New Roman" w:hAnsi="Times New Roman" w:cs="Times New Roman"/>
              </w:rPr>
            </w:pPr>
            <w:r w:rsidRPr="003908DE">
              <w:rPr>
                <w:rFonts w:ascii="Times New Roman" w:hAnsi="Times New Roman" w:cs="Times New Roman"/>
              </w:rPr>
              <w:t>Redevența</w:t>
            </w:r>
          </w:p>
        </w:tc>
      </w:tr>
      <w:tr w:rsidR="00130D5E" w14:paraId="4FA97553" w14:textId="77777777" w:rsidTr="00130D5E">
        <w:trPr>
          <w:trHeight w:val="295"/>
          <w:jc w:val="center"/>
        </w:trPr>
        <w:tc>
          <w:tcPr>
            <w:tcW w:w="614" w:type="dxa"/>
          </w:tcPr>
          <w:p w14:paraId="0A56EC5A" w14:textId="77777777" w:rsidR="00130D5E" w:rsidRPr="003908DE" w:rsidRDefault="00130D5E" w:rsidP="003E3D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221" w:type="dxa"/>
          </w:tcPr>
          <w:p w14:paraId="43B5F4A3" w14:textId="77777777" w:rsidR="00130D5E" w:rsidRPr="003908DE" w:rsidRDefault="00130D5E" w:rsidP="003E3D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82" w:type="dxa"/>
          </w:tcPr>
          <w:p w14:paraId="3676F70B" w14:textId="77777777" w:rsidR="00130D5E" w:rsidRPr="003908DE" w:rsidRDefault="00130D5E" w:rsidP="003E3D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28" w:type="dxa"/>
          </w:tcPr>
          <w:p w14:paraId="0CF03512" w14:textId="77777777" w:rsidR="00130D5E" w:rsidRPr="003908DE" w:rsidRDefault="00130D5E" w:rsidP="003E3D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13" w:type="dxa"/>
          </w:tcPr>
          <w:p w14:paraId="76309F5E" w14:textId="77777777" w:rsidR="00130D5E" w:rsidRPr="003908DE" w:rsidRDefault="00130D5E" w:rsidP="003E3D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27" w:type="dxa"/>
          </w:tcPr>
          <w:p w14:paraId="425EE351" w14:textId="77777777" w:rsidR="00130D5E" w:rsidRPr="003908DE" w:rsidRDefault="00130D5E" w:rsidP="003E3D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26" w:type="dxa"/>
          </w:tcPr>
          <w:p w14:paraId="4D43722B" w14:textId="77777777" w:rsidR="00130D5E" w:rsidRPr="003908DE" w:rsidRDefault="00130D5E" w:rsidP="003E3D1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20" w:type="dxa"/>
          </w:tcPr>
          <w:p w14:paraId="2F7FA9FF" w14:textId="77777777" w:rsidR="00130D5E" w:rsidRPr="003908DE" w:rsidRDefault="00130D5E" w:rsidP="003E3D1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21A9D" w14:paraId="3BA9480A" w14:textId="77777777" w:rsidTr="00130D5E">
        <w:trPr>
          <w:trHeight w:val="279"/>
          <w:jc w:val="center"/>
        </w:trPr>
        <w:tc>
          <w:tcPr>
            <w:tcW w:w="614" w:type="dxa"/>
          </w:tcPr>
          <w:p w14:paraId="3306DB40" w14:textId="77777777" w:rsidR="00021A9D" w:rsidRPr="003908DE" w:rsidRDefault="00021A9D" w:rsidP="00021A9D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221" w:type="dxa"/>
          </w:tcPr>
          <w:p w14:paraId="291607E2" w14:textId="77777777" w:rsidR="00021A9D" w:rsidRPr="003908DE" w:rsidRDefault="00021A9D" w:rsidP="00021A9D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82" w:type="dxa"/>
          </w:tcPr>
          <w:p w14:paraId="4D393694" w14:textId="77777777" w:rsidR="00021A9D" w:rsidRPr="003908DE" w:rsidRDefault="00021A9D" w:rsidP="00021A9D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28" w:type="dxa"/>
          </w:tcPr>
          <w:p w14:paraId="26EF9E90" w14:textId="77777777" w:rsidR="00021A9D" w:rsidRPr="003908DE" w:rsidRDefault="00021A9D" w:rsidP="00021A9D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13" w:type="dxa"/>
          </w:tcPr>
          <w:p w14:paraId="51A2C923" w14:textId="77777777" w:rsidR="00021A9D" w:rsidRPr="003908DE" w:rsidRDefault="00021A9D" w:rsidP="00021A9D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27" w:type="dxa"/>
          </w:tcPr>
          <w:p w14:paraId="6D0B20D9" w14:textId="77777777" w:rsidR="00021A9D" w:rsidRPr="003908DE" w:rsidRDefault="00021A9D" w:rsidP="00021A9D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26" w:type="dxa"/>
          </w:tcPr>
          <w:p w14:paraId="5EF81C91" w14:textId="77777777" w:rsidR="00021A9D" w:rsidRPr="003908DE" w:rsidRDefault="00021A9D" w:rsidP="00021A9D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20" w:type="dxa"/>
          </w:tcPr>
          <w:p w14:paraId="6F6CCAB4" w14:textId="77777777" w:rsidR="00021A9D" w:rsidRPr="003908DE" w:rsidRDefault="00021A9D" w:rsidP="00021A9D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21A9D" w14:paraId="795CA168" w14:textId="77777777" w:rsidTr="00130D5E">
        <w:trPr>
          <w:trHeight w:val="279"/>
          <w:jc w:val="center"/>
        </w:trPr>
        <w:tc>
          <w:tcPr>
            <w:tcW w:w="614" w:type="dxa"/>
          </w:tcPr>
          <w:p w14:paraId="683D69CB" w14:textId="77777777" w:rsidR="00021A9D" w:rsidRPr="003908DE" w:rsidRDefault="00021A9D" w:rsidP="00021A9D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221" w:type="dxa"/>
          </w:tcPr>
          <w:p w14:paraId="17107980" w14:textId="77777777" w:rsidR="00021A9D" w:rsidRPr="003908DE" w:rsidRDefault="00021A9D" w:rsidP="00021A9D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82" w:type="dxa"/>
          </w:tcPr>
          <w:p w14:paraId="6E11D46D" w14:textId="77777777" w:rsidR="00021A9D" w:rsidRPr="003908DE" w:rsidRDefault="00021A9D" w:rsidP="00021A9D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28" w:type="dxa"/>
          </w:tcPr>
          <w:p w14:paraId="3D0F4AE4" w14:textId="77777777" w:rsidR="00021A9D" w:rsidRPr="003908DE" w:rsidRDefault="00021A9D" w:rsidP="00021A9D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13" w:type="dxa"/>
          </w:tcPr>
          <w:p w14:paraId="0EB8D8E2" w14:textId="77777777" w:rsidR="00021A9D" w:rsidRPr="003908DE" w:rsidRDefault="00021A9D" w:rsidP="00021A9D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27" w:type="dxa"/>
          </w:tcPr>
          <w:p w14:paraId="64651796" w14:textId="77777777" w:rsidR="00021A9D" w:rsidRPr="003908DE" w:rsidRDefault="00021A9D" w:rsidP="00021A9D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26" w:type="dxa"/>
          </w:tcPr>
          <w:p w14:paraId="1546CC42" w14:textId="77777777" w:rsidR="00021A9D" w:rsidRPr="003908DE" w:rsidRDefault="00021A9D" w:rsidP="00021A9D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20" w:type="dxa"/>
          </w:tcPr>
          <w:p w14:paraId="5816AFA1" w14:textId="77777777" w:rsidR="00021A9D" w:rsidRPr="003908DE" w:rsidRDefault="00021A9D" w:rsidP="00021A9D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21A9D" w14:paraId="106214D8" w14:textId="77777777" w:rsidTr="00130D5E">
        <w:trPr>
          <w:trHeight w:val="279"/>
          <w:jc w:val="center"/>
        </w:trPr>
        <w:tc>
          <w:tcPr>
            <w:tcW w:w="614" w:type="dxa"/>
          </w:tcPr>
          <w:p w14:paraId="4D47AE7A" w14:textId="77777777" w:rsidR="00021A9D" w:rsidRPr="003908DE" w:rsidRDefault="00021A9D" w:rsidP="00021A9D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221" w:type="dxa"/>
          </w:tcPr>
          <w:p w14:paraId="51FD6F9C" w14:textId="77777777" w:rsidR="00021A9D" w:rsidRPr="003908DE" w:rsidRDefault="00021A9D" w:rsidP="00021A9D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82" w:type="dxa"/>
          </w:tcPr>
          <w:p w14:paraId="02AFA617" w14:textId="77777777" w:rsidR="00021A9D" w:rsidRPr="003908DE" w:rsidRDefault="00021A9D" w:rsidP="00021A9D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28" w:type="dxa"/>
          </w:tcPr>
          <w:p w14:paraId="278381D8" w14:textId="77777777" w:rsidR="00021A9D" w:rsidRPr="003908DE" w:rsidRDefault="00021A9D" w:rsidP="00021A9D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13" w:type="dxa"/>
          </w:tcPr>
          <w:p w14:paraId="7B190BDE" w14:textId="77777777" w:rsidR="00021A9D" w:rsidRPr="003908DE" w:rsidRDefault="00021A9D" w:rsidP="00021A9D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27" w:type="dxa"/>
          </w:tcPr>
          <w:p w14:paraId="0AE930AC" w14:textId="77777777" w:rsidR="00021A9D" w:rsidRPr="003908DE" w:rsidRDefault="00021A9D" w:rsidP="00021A9D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26" w:type="dxa"/>
          </w:tcPr>
          <w:p w14:paraId="2EFCF50D" w14:textId="77777777" w:rsidR="00021A9D" w:rsidRPr="003908DE" w:rsidRDefault="00021A9D" w:rsidP="00021A9D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20" w:type="dxa"/>
          </w:tcPr>
          <w:p w14:paraId="3951C0E6" w14:textId="77777777" w:rsidR="00021A9D" w:rsidRPr="003908DE" w:rsidRDefault="00021A9D" w:rsidP="00021A9D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5E0DE720" w14:textId="77777777" w:rsidR="004D4D23" w:rsidRDefault="009B2F0E" w:rsidP="003E3D13">
      <w:pPr>
        <w:rPr>
          <w:rFonts w:ascii="Times New Roman" w:hAnsi="Times New Roman" w:cs="Times New Roman"/>
          <w:b/>
          <w:sz w:val="24"/>
          <w:szCs w:val="24"/>
        </w:rPr>
      </w:pPr>
      <w:r w:rsidRPr="009B2F0E">
        <w:rPr>
          <w:rFonts w:ascii="Times New Roman" w:hAnsi="Times New Roman" w:cs="Times New Roman"/>
          <w:b/>
          <w:sz w:val="24"/>
          <w:szCs w:val="24"/>
        </w:rPr>
        <w:t>Identificarea pe parcele a terenurilor în proprietate</w:t>
      </w:r>
      <w:r w:rsidR="00830829">
        <w:rPr>
          <w:rFonts w:ascii="Times New Roman" w:hAnsi="Times New Roman" w:cs="Times New Roman"/>
          <w:b/>
          <w:sz w:val="24"/>
          <w:szCs w:val="24"/>
        </w:rPr>
        <w:t xml:space="preserve"> sau alte forme</w:t>
      </w:r>
      <w:r w:rsidRPr="009B2F0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618" w:type="dxa"/>
        <w:tblLayout w:type="fixed"/>
        <w:tblLook w:val="04A0" w:firstRow="1" w:lastRow="0" w:firstColumn="1" w:lastColumn="0" w:noHBand="0" w:noVBand="1"/>
      </w:tblPr>
      <w:tblGrid>
        <w:gridCol w:w="533"/>
        <w:gridCol w:w="994"/>
        <w:gridCol w:w="570"/>
        <w:gridCol w:w="709"/>
        <w:gridCol w:w="708"/>
        <w:gridCol w:w="1418"/>
        <w:gridCol w:w="1552"/>
        <w:gridCol w:w="1980"/>
        <w:gridCol w:w="1154"/>
      </w:tblGrid>
      <w:tr w:rsidR="00691445" w:rsidRPr="00700B65" w14:paraId="03B6D3A9" w14:textId="77777777" w:rsidTr="002436CB">
        <w:trPr>
          <w:trHeight w:val="428"/>
        </w:trPr>
        <w:tc>
          <w:tcPr>
            <w:tcW w:w="533" w:type="dxa"/>
            <w:vMerge w:val="restart"/>
          </w:tcPr>
          <w:p w14:paraId="5668AF69" w14:textId="77777777" w:rsidR="00466610" w:rsidRPr="00700B65" w:rsidRDefault="00466610" w:rsidP="001D5D09">
            <w:pPr>
              <w:rPr>
                <w:rFonts w:ascii="Times New Roman" w:hAnsi="Times New Roman" w:cs="Times New Roman"/>
              </w:rPr>
            </w:pPr>
            <w:r w:rsidRPr="00700B65">
              <w:rPr>
                <w:rFonts w:ascii="Times New Roman" w:hAnsi="Times New Roman" w:cs="Times New Roman"/>
              </w:rPr>
              <w:t>Nr.crt.</w:t>
            </w:r>
          </w:p>
        </w:tc>
        <w:tc>
          <w:tcPr>
            <w:tcW w:w="2981" w:type="dxa"/>
            <w:gridSpan w:val="4"/>
            <w:tcBorders>
              <w:bottom w:val="single" w:sz="4" w:space="0" w:color="auto"/>
            </w:tcBorders>
          </w:tcPr>
          <w:p w14:paraId="091E217F" w14:textId="77777777" w:rsidR="00466610" w:rsidRPr="00700B65" w:rsidRDefault="00466610" w:rsidP="001D5D09">
            <w:pPr>
              <w:jc w:val="center"/>
              <w:rPr>
                <w:rFonts w:ascii="Times New Roman" w:hAnsi="Times New Roman" w:cs="Times New Roman"/>
              </w:rPr>
            </w:pPr>
            <w:r w:rsidRPr="00700B65">
              <w:rPr>
                <w:rFonts w:ascii="Times New Roman" w:hAnsi="Times New Roman" w:cs="Times New Roman"/>
              </w:rPr>
              <w:t>Suprafața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63F7AA26" w14:textId="77777777" w:rsidR="00466610" w:rsidRPr="00700B65" w:rsidRDefault="00466610" w:rsidP="001D5D09">
            <w:pPr>
              <w:jc w:val="center"/>
              <w:rPr>
                <w:rFonts w:ascii="Times New Roman" w:hAnsi="Times New Roman" w:cs="Times New Roman"/>
              </w:rPr>
            </w:pPr>
            <w:r w:rsidRPr="00700B65">
              <w:rPr>
                <w:rFonts w:ascii="Times New Roman" w:hAnsi="Times New Roman" w:cs="Times New Roman"/>
              </w:rPr>
              <w:t>Localizare parcelă</w:t>
            </w:r>
          </w:p>
        </w:tc>
        <w:tc>
          <w:tcPr>
            <w:tcW w:w="1552" w:type="dxa"/>
            <w:tcBorders>
              <w:left w:val="nil"/>
              <w:bottom w:val="single" w:sz="4" w:space="0" w:color="auto"/>
            </w:tcBorders>
          </w:tcPr>
          <w:p w14:paraId="2F4769AB" w14:textId="77777777" w:rsidR="00466610" w:rsidRPr="00700B65" w:rsidRDefault="00466610" w:rsidP="001D5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 w:val="restart"/>
          </w:tcPr>
          <w:p w14:paraId="61AD943E" w14:textId="77777777" w:rsidR="00466610" w:rsidRPr="00700B65" w:rsidRDefault="00466610" w:rsidP="001D5D09">
            <w:pPr>
              <w:jc w:val="center"/>
              <w:rPr>
                <w:rFonts w:ascii="Times New Roman" w:hAnsi="Times New Roman" w:cs="Times New Roman"/>
              </w:rPr>
            </w:pPr>
            <w:r w:rsidRPr="00700B65">
              <w:rPr>
                <w:rFonts w:ascii="Times New Roman" w:hAnsi="Times New Roman" w:cs="Times New Roman"/>
              </w:rPr>
              <w:t>Categoria de folosință</w:t>
            </w:r>
          </w:p>
        </w:tc>
        <w:tc>
          <w:tcPr>
            <w:tcW w:w="1154" w:type="dxa"/>
            <w:vMerge w:val="restart"/>
          </w:tcPr>
          <w:p w14:paraId="5B1D0788" w14:textId="77777777" w:rsidR="00466610" w:rsidRPr="00700B65" w:rsidRDefault="00466610" w:rsidP="001D5D09">
            <w:pPr>
              <w:rPr>
                <w:rFonts w:ascii="Times New Roman" w:hAnsi="Times New Roman" w:cs="Times New Roman"/>
              </w:rPr>
            </w:pPr>
            <w:r w:rsidRPr="00700B65">
              <w:rPr>
                <w:rFonts w:ascii="Times New Roman" w:hAnsi="Times New Roman" w:cs="Times New Roman"/>
              </w:rPr>
              <w:t>Mențiuni</w:t>
            </w:r>
          </w:p>
        </w:tc>
      </w:tr>
      <w:tr w:rsidR="00691445" w:rsidRPr="00700B65" w14:paraId="1A1DC572" w14:textId="77777777" w:rsidTr="002436CB">
        <w:trPr>
          <w:trHeight w:val="300"/>
        </w:trPr>
        <w:tc>
          <w:tcPr>
            <w:tcW w:w="533" w:type="dxa"/>
            <w:vMerge/>
          </w:tcPr>
          <w:p w14:paraId="17E2B969" w14:textId="77777777" w:rsidR="00466610" w:rsidRPr="00700B65" w:rsidRDefault="00466610" w:rsidP="001D5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1C4" w14:textId="77777777" w:rsidR="00466610" w:rsidRPr="00700B65" w:rsidRDefault="00466610" w:rsidP="001D5D09">
            <w:pPr>
              <w:jc w:val="center"/>
              <w:rPr>
                <w:rFonts w:ascii="Times New Roman" w:hAnsi="Times New Roman" w:cs="Times New Roman"/>
              </w:rPr>
            </w:pPr>
            <w:r w:rsidRPr="00700B65">
              <w:rPr>
                <w:rFonts w:ascii="Times New Roman" w:hAnsi="Times New Roman" w:cs="Times New Roman"/>
              </w:rPr>
              <w:t>Intravila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96720" w14:textId="77777777" w:rsidR="00466610" w:rsidRPr="00700B65" w:rsidRDefault="00466610" w:rsidP="001D5D09">
            <w:pPr>
              <w:jc w:val="center"/>
              <w:rPr>
                <w:rFonts w:ascii="Times New Roman" w:hAnsi="Times New Roman" w:cs="Times New Roman"/>
              </w:rPr>
            </w:pPr>
            <w:r w:rsidRPr="00700B65">
              <w:rPr>
                <w:rFonts w:ascii="Times New Roman" w:hAnsi="Times New Roman" w:cs="Times New Roman"/>
              </w:rPr>
              <w:t>Extravila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261842" w14:textId="77777777" w:rsidR="00466610" w:rsidRPr="00700B65" w:rsidRDefault="00466610" w:rsidP="001D5D09">
            <w:pPr>
              <w:jc w:val="center"/>
              <w:rPr>
                <w:rFonts w:ascii="Times New Roman" w:hAnsi="Times New Roman" w:cs="Times New Roman"/>
              </w:rPr>
            </w:pPr>
            <w:r w:rsidRPr="00700B65">
              <w:rPr>
                <w:rFonts w:ascii="Times New Roman" w:hAnsi="Times New Roman" w:cs="Times New Roman"/>
              </w:rPr>
              <w:t>Nr.top</w:t>
            </w:r>
          </w:p>
          <w:p w14:paraId="647D6973" w14:textId="77777777" w:rsidR="00466610" w:rsidRPr="00700B65" w:rsidRDefault="00466610" w:rsidP="001D5D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B65">
              <w:rPr>
                <w:rFonts w:ascii="Times New Roman" w:hAnsi="Times New Roman" w:cs="Times New Roman"/>
              </w:rPr>
              <w:t>Nr. cadastral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4359F0" w14:textId="77777777" w:rsidR="00466610" w:rsidRPr="00700B65" w:rsidRDefault="00466610" w:rsidP="001D5D09">
            <w:pPr>
              <w:jc w:val="center"/>
              <w:rPr>
                <w:rFonts w:ascii="Times New Roman" w:hAnsi="Times New Roman" w:cs="Times New Roman"/>
              </w:rPr>
            </w:pPr>
            <w:r w:rsidRPr="00700B65">
              <w:rPr>
                <w:rFonts w:ascii="Times New Roman" w:hAnsi="Times New Roman" w:cs="Times New Roman"/>
              </w:rPr>
              <w:t>C.F.</w:t>
            </w:r>
          </w:p>
        </w:tc>
        <w:tc>
          <w:tcPr>
            <w:tcW w:w="1980" w:type="dxa"/>
            <w:vMerge/>
          </w:tcPr>
          <w:p w14:paraId="44DE1B03" w14:textId="77777777" w:rsidR="00466610" w:rsidRPr="00700B65" w:rsidRDefault="00466610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4" w:type="dxa"/>
            <w:vMerge/>
          </w:tcPr>
          <w:p w14:paraId="17BF1F3A" w14:textId="77777777" w:rsidR="00466610" w:rsidRPr="00700B65" w:rsidRDefault="00466610" w:rsidP="001D5D09">
            <w:pPr>
              <w:rPr>
                <w:rFonts w:ascii="Times New Roman" w:hAnsi="Times New Roman" w:cs="Times New Roman"/>
              </w:rPr>
            </w:pPr>
          </w:p>
        </w:tc>
      </w:tr>
      <w:tr w:rsidR="001D5D09" w:rsidRPr="00700B65" w14:paraId="7D08F74B" w14:textId="77777777" w:rsidTr="002436CB">
        <w:trPr>
          <w:trHeight w:val="240"/>
        </w:trPr>
        <w:tc>
          <w:tcPr>
            <w:tcW w:w="533" w:type="dxa"/>
            <w:vMerge/>
          </w:tcPr>
          <w:p w14:paraId="032C63EF" w14:textId="77777777" w:rsidR="00466610" w:rsidRPr="00700B65" w:rsidRDefault="00466610" w:rsidP="001D5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</w:tcPr>
          <w:p w14:paraId="5902802B" w14:textId="77777777" w:rsidR="00466610" w:rsidRPr="00700B65" w:rsidRDefault="00F42F06" w:rsidP="001D5D09">
            <w:pPr>
              <w:jc w:val="center"/>
              <w:rPr>
                <w:rFonts w:ascii="Times New Roman" w:hAnsi="Times New Roman" w:cs="Times New Roman"/>
              </w:rPr>
            </w:pPr>
            <w:r w:rsidRPr="00700B65">
              <w:rPr>
                <w:rFonts w:ascii="Times New Roman" w:hAnsi="Times New Roman" w:cs="Times New Roman"/>
              </w:rPr>
              <w:t>ha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14:paraId="4FFBE23D" w14:textId="77777777" w:rsidR="00466610" w:rsidRPr="00700B65" w:rsidRDefault="00F42F06" w:rsidP="001D5D09">
            <w:pPr>
              <w:jc w:val="center"/>
              <w:rPr>
                <w:rFonts w:ascii="Times New Roman" w:hAnsi="Times New Roman" w:cs="Times New Roman"/>
              </w:rPr>
            </w:pPr>
            <w:r w:rsidRPr="00700B65">
              <w:rPr>
                <w:rFonts w:ascii="Times New Roman" w:hAnsi="Times New Roman" w:cs="Times New Roman"/>
              </w:rPr>
              <w:t>a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32F3B" w14:textId="77777777" w:rsidR="00466610" w:rsidRPr="00700B65" w:rsidRDefault="00F42F06" w:rsidP="001D5D09">
            <w:pPr>
              <w:jc w:val="center"/>
              <w:rPr>
                <w:rFonts w:ascii="Times New Roman" w:hAnsi="Times New Roman" w:cs="Times New Roman"/>
              </w:rPr>
            </w:pPr>
            <w:r w:rsidRPr="00700B65">
              <w:rPr>
                <w:rFonts w:ascii="Times New Roman" w:hAnsi="Times New Roman" w:cs="Times New Roman"/>
              </w:rPr>
              <w:t>h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19D7A195" w14:textId="77777777" w:rsidR="00466610" w:rsidRPr="00700B65" w:rsidRDefault="00F42F06" w:rsidP="001D5D09">
            <w:pPr>
              <w:jc w:val="center"/>
              <w:rPr>
                <w:rFonts w:ascii="Times New Roman" w:hAnsi="Times New Roman" w:cs="Times New Roman"/>
              </w:rPr>
            </w:pPr>
            <w:r w:rsidRPr="00700B65">
              <w:rPr>
                <w:rFonts w:ascii="Times New Roman" w:hAnsi="Times New Roman" w:cs="Times New Roman"/>
              </w:rPr>
              <w:t>ari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05E9EFC" w14:textId="77777777" w:rsidR="00466610" w:rsidRPr="00700B65" w:rsidRDefault="00466610" w:rsidP="001D5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</w:tcBorders>
          </w:tcPr>
          <w:p w14:paraId="4905D275" w14:textId="77777777" w:rsidR="00466610" w:rsidRPr="00700B65" w:rsidRDefault="00466610" w:rsidP="001D5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14:paraId="7F67B316" w14:textId="77777777" w:rsidR="00466610" w:rsidRPr="00700B65" w:rsidRDefault="00466610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4" w:type="dxa"/>
            <w:vMerge/>
          </w:tcPr>
          <w:p w14:paraId="484E4063" w14:textId="77777777" w:rsidR="00466610" w:rsidRPr="00700B65" w:rsidRDefault="00466610" w:rsidP="001D5D09">
            <w:pPr>
              <w:rPr>
                <w:rFonts w:ascii="Times New Roman" w:hAnsi="Times New Roman" w:cs="Times New Roman"/>
              </w:rPr>
            </w:pPr>
          </w:p>
        </w:tc>
      </w:tr>
      <w:tr w:rsidR="00691445" w:rsidRPr="00700B65" w14:paraId="4606C08A" w14:textId="77777777" w:rsidTr="002436CB">
        <w:trPr>
          <w:trHeight w:val="309"/>
        </w:trPr>
        <w:tc>
          <w:tcPr>
            <w:tcW w:w="533" w:type="dxa"/>
          </w:tcPr>
          <w:p w14:paraId="5C03F693" w14:textId="77777777" w:rsidR="00074BDB" w:rsidRPr="00700B65" w:rsidRDefault="00723081" w:rsidP="001D5D09">
            <w:pPr>
              <w:rPr>
                <w:rFonts w:ascii="Times New Roman" w:hAnsi="Times New Roman" w:cs="Times New Roman"/>
                <w:b/>
              </w:rPr>
            </w:pPr>
            <w:r w:rsidRPr="00700B6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14:paraId="1F1748D6" w14:textId="77777777"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5B51EEA4" w14:textId="77777777"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13CEC8E" w14:textId="77777777"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94C01C4" w14:textId="77777777"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03EC918D" w14:textId="77777777"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</w:tcPr>
          <w:p w14:paraId="25987D6E" w14:textId="77777777"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6610A912" w14:textId="77777777"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4" w:type="dxa"/>
          </w:tcPr>
          <w:p w14:paraId="2832F5A7" w14:textId="77777777"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1445" w:rsidRPr="00700B65" w14:paraId="10733475" w14:textId="77777777" w:rsidTr="002436CB">
        <w:trPr>
          <w:trHeight w:val="309"/>
        </w:trPr>
        <w:tc>
          <w:tcPr>
            <w:tcW w:w="533" w:type="dxa"/>
          </w:tcPr>
          <w:p w14:paraId="0C1542CE" w14:textId="77777777" w:rsidR="00074BDB" w:rsidRPr="00700B65" w:rsidRDefault="00723081" w:rsidP="001D5D09">
            <w:pPr>
              <w:rPr>
                <w:rFonts w:ascii="Times New Roman" w:hAnsi="Times New Roman" w:cs="Times New Roman"/>
                <w:b/>
              </w:rPr>
            </w:pPr>
            <w:r w:rsidRPr="00700B6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14:paraId="26B0960E" w14:textId="77777777"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5F7959EC" w14:textId="77777777"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D7B8D79" w14:textId="77777777"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7EF3386" w14:textId="77777777"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4E9869FB" w14:textId="77777777"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</w:tcPr>
          <w:p w14:paraId="482694E7" w14:textId="77777777"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0B2B5024" w14:textId="77777777"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4" w:type="dxa"/>
          </w:tcPr>
          <w:p w14:paraId="17AE2FF9" w14:textId="77777777"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1445" w:rsidRPr="00700B65" w14:paraId="268E6C28" w14:textId="77777777" w:rsidTr="002436CB">
        <w:trPr>
          <w:trHeight w:val="309"/>
        </w:trPr>
        <w:tc>
          <w:tcPr>
            <w:tcW w:w="533" w:type="dxa"/>
          </w:tcPr>
          <w:p w14:paraId="2EB02D8B" w14:textId="77777777" w:rsidR="00074BDB" w:rsidRPr="00700B65" w:rsidRDefault="00723081" w:rsidP="001D5D09">
            <w:pPr>
              <w:rPr>
                <w:rFonts w:ascii="Times New Roman" w:hAnsi="Times New Roman" w:cs="Times New Roman"/>
                <w:b/>
              </w:rPr>
            </w:pPr>
            <w:r w:rsidRPr="00700B6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14:paraId="37CFFA73" w14:textId="77777777"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40C7D629" w14:textId="77777777"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D6FA834" w14:textId="77777777"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F94AD67" w14:textId="77777777"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15CD3272" w14:textId="77777777"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</w:tcPr>
          <w:p w14:paraId="7C14F3B6" w14:textId="77777777"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4AD68514" w14:textId="77777777"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4" w:type="dxa"/>
          </w:tcPr>
          <w:p w14:paraId="22BC22C4" w14:textId="77777777"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2F06" w:rsidRPr="00700B65" w14:paraId="3461F761" w14:textId="77777777" w:rsidTr="002436CB">
        <w:trPr>
          <w:trHeight w:val="326"/>
        </w:trPr>
        <w:tc>
          <w:tcPr>
            <w:tcW w:w="533" w:type="dxa"/>
          </w:tcPr>
          <w:p w14:paraId="40D801CA" w14:textId="77777777" w:rsidR="00074BDB" w:rsidRPr="00700B65" w:rsidRDefault="00723081" w:rsidP="001D5D09">
            <w:pPr>
              <w:rPr>
                <w:rFonts w:ascii="Times New Roman" w:hAnsi="Times New Roman" w:cs="Times New Roman"/>
                <w:b/>
              </w:rPr>
            </w:pPr>
            <w:r w:rsidRPr="00700B65">
              <w:rPr>
                <w:rFonts w:ascii="Times New Roman" w:hAnsi="Times New Roman" w:cs="Times New Roman"/>
                <w:b/>
              </w:rPr>
              <w:t xml:space="preserve">4. 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14:paraId="39C97242" w14:textId="77777777"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00311995" w14:textId="77777777"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6AF272B" w14:textId="77777777"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87E85BF" w14:textId="77777777"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68DDD29E" w14:textId="77777777"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</w:tcPr>
          <w:p w14:paraId="20E5D643" w14:textId="77777777"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2C597A2B" w14:textId="77777777"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4" w:type="dxa"/>
          </w:tcPr>
          <w:p w14:paraId="7FB09570" w14:textId="77777777"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2F06" w:rsidRPr="00700B65" w14:paraId="592606EF" w14:textId="77777777" w:rsidTr="002436CB">
        <w:trPr>
          <w:trHeight w:val="326"/>
        </w:trPr>
        <w:tc>
          <w:tcPr>
            <w:tcW w:w="533" w:type="dxa"/>
          </w:tcPr>
          <w:p w14:paraId="2D5C0A4C" w14:textId="77777777" w:rsidR="00074BDB" w:rsidRPr="00700B65" w:rsidRDefault="00723081" w:rsidP="001D5D09">
            <w:pPr>
              <w:rPr>
                <w:rFonts w:ascii="Times New Roman" w:hAnsi="Times New Roman" w:cs="Times New Roman"/>
                <w:b/>
              </w:rPr>
            </w:pPr>
            <w:r w:rsidRPr="00700B65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14:paraId="3F03D914" w14:textId="77777777"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11ABBB72" w14:textId="77777777"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442BC77" w14:textId="77777777"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F44CF9D" w14:textId="77777777"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5DDD7E38" w14:textId="77777777"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</w:tcPr>
          <w:p w14:paraId="15400F6D" w14:textId="77777777"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559C7D59" w14:textId="77777777"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4" w:type="dxa"/>
          </w:tcPr>
          <w:p w14:paraId="6F819460" w14:textId="77777777" w:rsidR="00074BDB" w:rsidRPr="00700B65" w:rsidRDefault="00074BDB" w:rsidP="001D5D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23365" w:rsidRPr="00700B65" w14:paraId="1E1A6A82" w14:textId="77777777" w:rsidTr="002436CB">
        <w:trPr>
          <w:trHeight w:val="326"/>
        </w:trPr>
        <w:tc>
          <w:tcPr>
            <w:tcW w:w="533" w:type="dxa"/>
          </w:tcPr>
          <w:p w14:paraId="22E4D392" w14:textId="77777777" w:rsidR="00423365" w:rsidRPr="00700B65" w:rsidRDefault="00423365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14:paraId="3F954C39" w14:textId="77777777" w:rsidR="00423365" w:rsidRPr="00700B65" w:rsidRDefault="00423365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14:paraId="5D9A0BC9" w14:textId="77777777" w:rsidR="00423365" w:rsidRPr="00700B65" w:rsidRDefault="00423365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9C2F921" w14:textId="77777777" w:rsidR="00423365" w:rsidRPr="00700B65" w:rsidRDefault="00423365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7DC6265" w14:textId="77777777" w:rsidR="00423365" w:rsidRPr="00700B65" w:rsidRDefault="00423365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6CB79CD2" w14:textId="77777777" w:rsidR="00423365" w:rsidRPr="00700B65" w:rsidRDefault="00423365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</w:tcPr>
          <w:p w14:paraId="5B082637" w14:textId="77777777" w:rsidR="00423365" w:rsidRPr="00700B65" w:rsidRDefault="00423365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62AEE49E" w14:textId="77777777" w:rsidR="00423365" w:rsidRPr="00700B65" w:rsidRDefault="00423365" w:rsidP="001D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4" w:type="dxa"/>
          </w:tcPr>
          <w:p w14:paraId="6A857D07" w14:textId="77777777" w:rsidR="00423365" w:rsidRPr="00700B65" w:rsidRDefault="00423365" w:rsidP="001D5D0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674C574" w14:textId="77777777" w:rsidR="00C1151F" w:rsidRDefault="00F02416" w:rsidP="00C1099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02416">
        <w:rPr>
          <w:rFonts w:ascii="Times New Roman" w:hAnsi="Times New Roman" w:cs="Times New Roman"/>
          <w:sz w:val="24"/>
          <w:szCs w:val="24"/>
        </w:rPr>
        <w:t xml:space="preserve">Cunoscând prevederile art. 326 Cod Penal privind falsul în declarații, declar pe proprie răspundere că tot ce am consemnat în prezenta declarație corespunde realității. </w:t>
      </w:r>
    </w:p>
    <w:p w14:paraId="78C7F73C" w14:textId="77777777" w:rsidR="00C1151F" w:rsidRDefault="00C1151F" w:rsidP="001D5D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mnătura ___________________</w:t>
      </w:r>
    </w:p>
    <w:p w14:paraId="2A64C1FE" w14:textId="77777777" w:rsidR="00C10998" w:rsidRDefault="00C10998" w:rsidP="001D5D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de contact: telefon, email. ____________________________</w:t>
      </w:r>
    </w:p>
    <w:p w14:paraId="7672F73A" w14:textId="77777777" w:rsidR="00DB26C0" w:rsidRPr="00663F87" w:rsidRDefault="00DB26C0" w:rsidP="001D5D09">
      <w:pPr>
        <w:rPr>
          <w:rFonts w:ascii="Times New Roman" w:hAnsi="Times New Roman" w:cs="Times New Roman"/>
          <w:sz w:val="16"/>
          <w:szCs w:val="16"/>
        </w:rPr>
      </w:pPr>
      <w:r w:rsidRPr="00663F87">
        <w:rPr>
          <w:rFonts w:ascii="Times New Roman" w:hAnsi="Times New Roman" w:cs="Times New Roman"/>
          <w:sz w:val="16"/>
          <w:szCs w:val="16"/>
        </w:rPr>
        <w:t xml:space="preserve">Declar ca sunt de acord </w:t>
      </w:r>
      <w:r w:rsidR="00365A43" w:rsidRPr="00663F87">
        <w:rPr>
          <w:rFonts w:ascii="Times New Roman" w:hAnsi="Times New Roman" w:cs="Times New Roman"/>
          <w:sz w:val="16"/>
          <w:szCs w:val="16"/>
        </w:rPr>
        <w:t>si</w:t>
      </w:r>
      <w:r w:rsidRPr="00663F87">
        <w:rPr>
          <w:rFonts w:ascii="Times New Roman" w:hAnsi="Times New Roman" w:cs="Times New Roman"/>
          <w:sz w:val="16"/>
          <w:szCs w:val="16"/>
        </w:rPr>
        <w:t xml:space="preserve"> imi exprim consimtamantul in mod expres, neechivoc, liber si informat cu privire la prelucrarea datelor cu caracter personal, conform prevederilor, Regulamentului UE 679/2016 privind protectia </w:t>
      </w:r>
      <w:r w:rsidR="00365A43" w:rsidRPr="00663F87">
        <w:rPr>
          <w:rFonts w:ascii="Times New Roman" w:hAnsi="Times New Roman" w:cs="Times New Roman"/>
          <w:sz w:val="16"/>
          <w:szCs w:val="16"/>
        </w:rPr>
        <w:t xml:space="preserve">pesrsoanelor fizice  si juridice in ceea ce priveste prelucrarea datelor cu caracter personal si privind libera circulatie a acestora, pentru a fi colectate, folosite si prelucrate (nume, prenume,CNP, adresa postala, adresa de e-mail, numar de telefon, copie CI, CIF, componenta familie, extras de cont bancar, etc.) de catre UAT PARTA in vederea indeplinirii atributiilor legale ale acestei institutii. </w:t>
      </w:r>
    </w:p>
    <w:sectPr w:rsidR="00DB26C0" w:rsidRPr="00663F87" w:rsidSect="00F62D33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D0EF4" w14:textId="77777777" w:rsidR="00604625" w:rsidRDefault="00604625" w:rsidP="00B30A0D">
      <w:pPr>
        <w:spacing w:after="0" w:line="240" w:lineRule="auto"/>
      </w:pPr>
      <w:r>
        <w:separator/>
      </w:r>
    </w:p>
  </w:endnote>
  <w:endnote w:type="continuationSeparator" w:id="0">
    <w:p w14:paraId="3C158333" w14:textId="77777777" w:rsidR="00604625" w:rsidRDefault="00604625" w:rsidP="00B30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8934178"/>
      <w:docPartObj>
        <w:docPartGallery w:val="Page Numbers (Bottom of Page)"/>
        <w:docPartUnique/>
      </w:docPartObj>
    </w:sdtPr>
    <w:sdtContent>
      <w:p w14:paraId="239B60B8" w14:textId="77777777" w:rsidR="00951A67" w:rsidRDefault="004F75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3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DA3C93" w14:textId="77777777" w:rsidR="00951A67" w:rsidRDefault="00951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66A22" w14:textId="77777777" w:rsidR="00604625" w:rsidRDefault="00604625" w:rsidP="00B30A0D">
      <w:pPr>
        <w:spacing w:after="0" w:line="240" w:lineRule="auto"/>
      </w:pPr>
      <w:r>
        <w:separator/>
      </w:r>
    </w:p>
  </w:footnote>
  <w:footnote w:type="continuationSeparator" w:id="0">
    <w:p w14:paraId="29ECDC6B" w14:textId="77777777" w:rsidR="00604625" w:rsidRDefault="00604625" w:rsidP="00B30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64D52"/>
    <w:multiLevelType w:val="hybridMultilevel"/>
    <w:tmpl w:val="C464A41E"/>
    <w:lvl w:ilvl="0" w:tplc="4BA435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71060"/>
    <w:multiLevelType w:val="hybridMultilevel"/>
    <w:tmpl w:val="45D6B10E"/>
    <w:lvl w:ilvl="0" w:tplc="58EA99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792701">
    <w:abstractNumId w:val="0"/>
  </w:num>
  <w:num w:numId="2" w16cid:durableId="896164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F3F"/>
    <w:rsid w:val="00000202"/>
    <w:rsid w:val="0000220E"/>
    <w:rsid w:val="00017456"/>
    <w:rsid w:val="00021A9D"/>
    <w:rsid w:val="0004628E"/>
    <w:rsid w:val="0005786D"/>
    <w:rsid w:val="000617D2"/>
    <w:rsid w:val="00074BDB"/>
    <w:rsid w:val="000933D2"/>
    <w:rsid w:val="000C760F"/>
    <w:rsid w:val="000D5C80"/>
    <w:rsid w:val="000E24DC"/>
    <w:rsid w:val="00100EC1"/>
    <w:rsid w:val="00105DA6"/>
    <w:rsid w:val="001218B9"/>
    <w:rsid w:val="00123BF3"/>
    <w:rsid w:val="00130D5E"/>
    <w:rsid w:val="00135298"/>
    <w:rsid w:val="0013614E"/>
    <w:rsid w:val="0014662E"/>
    <w:rsid w:val="00163C90"/>
    <w:rsid w:val="00174103"/>
    <w:rsid w:val="001744FA"/>
    <w:rsid w:val="00181193"/>
    <w:rsid w:val="001962BF"/>
    <w:rsid w:val="001B34FC"/>
    <w:rsid w:val="001D16F8"/>
    <w:rsid w:val="001D5017"/>
    <w:rsid w:val="001D5D09"/>
    <w:rsid w:val="001E0453"/>
    <w:rsid w:val="001E262A"/>
    <w:rsid w:val="00202159"/>
    <w:rsid w:val="00214A15"/>
    <w:rsid w:val="00220E7A"/>
    <w:rsid w:val="00226BE2"/>
    <w:rsid w:val="00232B91"/>
    <w:rsid w:val="002436CB"/>
    <w:rsid w:val="002636F0"/>
    <w:rsid w:val="00287C36"/>
    <w:rsid w:val="002B15B3"/>
    <w:rsid w:val="002C00D4"/>
    <w:rsid w:val="002C43AA"/>
    <w:rsid w:val="00312395"/>
    <w:rsid w:val="00353DCA"/>
    <w:rsid w:val="0036196C"/>
    <w:rsid w:val="00365A43"/>
    <w:rsid w:val="0036751B"/>
    <w:rsid w:val="003800EC"/>
    <w:rsid w:val="003908DE"/>
    <w:rsid w:val="003C7A85"/>
    <w:rsid w:val="003D6201"/>
    <w:rsid w:val="003E3D13"/>
    <w:rsid w:val="004008EF"/>
    <w:rsid w:val="00404A7C"/>
    <w:rsid w:val="00423365"/>
    <w:rsid w:val="004660BC"/>
    <w:rsid w:val="00466610"/>
    <w:rsid w:val="0047062A"/>
    <w:rsid w:val="00474DDE"/>
    <w:rsid w:val="00476174"/>
    <w:rsid w:val="004908FF"/>
    <w:rsid w:val="004B2C90"/>
    <w:rsid w:val="004D0759"/>
    <w:rsid w:val="004D4D23"/>
    <w:rsid w:val="004F750D"/>
    <w:rsid w:val="00521BA2"/>
    <w:rsid w:val="00527D45"/>
    <w:rsid w:val="00580839"/>
    <w:rsid w:val="005B708E"/>
    <w:rsid w:val="005D2E57"/>
    <w:rsid w:val="005D45BC"/>
    <w:rsid w:val="005D4F86"/>
    <w:rsid w:val="005F3103"/>
    <w:rsid w:val="00604625"/>
    <w:rsid w:val="00612228"/>
    <w:rsid w:val="006236EA"/>
    <w:rsid w:val="0064547E"/>
    <w:rsid w:val="00663F87"/>
    <w:rsid w:val="00665E06"/>
    <w:rsid w:val="0067520F"/>
    <w:rsid w:val="00682DE1"/>
    <w:rsid w:val="00685D0D"/>
    <w:rsid w:val="00691445"/>
    <w:rsid w:val="006A5073"/>
    <w:rsid w:val="006A6F30"/>
    <w:rsid w:val="006B7CB4"/>
    <w:rsid w:val="006E572C"/>
    <w:rsid w:val="006E588D"/>
    <w:rsid w:val="006F2859"/>
    <w:rsid w:val="00700B65"/>
    <w:rsid w:val="00704ED0"/>
    <w:rsid w:val="00723081"/>
    <w:rsid w:val="0074142E"/>
    <w:rsid w:val="00762C08"/>
    <w:rsid w:val="007915C6"/>
    <w:rsid w:val="0079481A"/>
    <w:rsid w:val="007A073D"/>
    <w:rsid w:val="007A08FA"/>
    <w:rsid w:val="007A1A15"/>
    <w:rsid w:val="007A3C21"/>
    <w:rsid w:val="007D361E"/>
    <w:rsid w:val="007F342B"/>
    <w:rsid w:val="00814F77"/>
    <w:rsid w:val="008230DD"/>
    <w:rsid w:val="008263A0"/>
    <w:rsid w:val="00830829"/>
    <w:rsid w:val="00833EFF"/>
    <w:rsid w:val="00844771"/>
    <w:rsid w:val="00870BE6"/>
    <w:rsid w:val="008771EE"/>
    <w:rsid w:val="008A7405"/>
    <w:rsid w:val="008F725A"/>
    <w:rsid w:val="00933329"/>
    <w:rsid w:val="009425F4"/>
    <w:rsid w:val="00951A67"/>
    <w:rsid w:val="0098598B"/>
    <w:rsid w:val="00996BE4"/>
    <w:rsid w:val="00996CB5"/>
    <w:rsid w:val="009B2F0E"/>
    <w:rsid w:val="009B5B7C"/>
    <w:rsid w:val="009D40A2"/>
    <w:rsid w:val="00A1768F"/>
    <w:rsid w:val="00A303F8"/>
    <w:rsid w:val="00A52D2C"/>
    <w:rsid w:val="00A56C8A"/>
    <w:rsid w:val="00A904DE"/>
    <w:rsid w:val="00AB4D62"/>
    <w:rsid w:val="00B21456"/>
    <w:rsid w:val="00B30A0D"/>
    <w:rsid w:val="00B54DD0"/>
    <w:rsid w:val="00B57BE1"/>
    <w:rsid w:val="00B76C41"/>
    <w:rsid w:val="00B812BD"/>
    <w:rsid w:val="00B93E27"/>
    <w:rsid w:val="00BB4C89"/>
    <w:rsid w:val="00BB7436"/>
    <w:rsid w:val="00BC5090"/>
    <w:rsid w:val="00BD5F6F"/>
    <w:rsid w:val="00BF4A8B"/>
    <w:rsid w:val="00C10998"/>
    <w:rsid w:val="00C1151F"/>
    <w:rsid w:val="00C17EEF"/>
    <w:rsid w:val="00C309B0"/>
    <w:rsid w:val="00CA2E9A"/>
    <w:rsid w:val="00D07813"/>
    <w:rsid w:val="00D249A8"/>
    <w:rsid w:val="00D418D2"/>
    <w:rsid w:val="00D819B8"/>
    <w:rsid w:val="00DA6249"/>
    <w:rsid w:val="00DA721C"/>
    <w:rsid w:val="00DB26C0"/>
    <w:rsid w:val="00DC150B"/>
    <w:rsid w:val="00DD3720"/>
    <w:rsid w:val="00DD6E96"/>
    <w:rsid w:val="00DE3D9C"/>
    <w:rsid w:val="00E15092"/>
    <w:rsid w:val="00E43AE8"/>
    <w:rsid w:val="00E81F3F"/>
    <w:rsid w:val="00E952C6"/>
    <w:rsid w:val="00EA639A"/>
    <w:rsid w:val="00EC5317"/>
    <w:rsid w:val="00ED03DA"/>
    <w:rsid w:val="00EE46B6"/>
    <w:rsid w:val="00F02190"/>
    <w:rsid w:val="00F02416"/>
    <w:rsid w:val="00F10E9E"/>
    <w:rsid w:val="00F136C0"/>
    <w:rsid w:val="00F14DBE"/>
    <w:rsid w:val="00F42F06"/>
    <w:rsid w:val="00F47E4E"/>
    <w:rsid w:val="00F52F37"/>
    <w:rsid w:val="00F534FD"/>
    <w:rsid w:val="00F57D28"/>
    <w:rsid w:val="00F60CAC"/>
    <w:rsid w:val="00F62D33"/>
    <w:rsid w:val="00F724F5"/>
    <w:rsid w:val="00F83389"/>
    <w:rsid w:val="00FC6437"/>
    <w:rsid w:val="00FD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B6FCF"/>
  <w15:docId w15:val="{FD1824B6-F365-41A9-9C26-9F021117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4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F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7D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85D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3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A0D"/>
  </w:style>
  <w:style w:type="paragraph" w:styleId="Footer">
    <w:name w:val="footer"/>
    <w:basedOn w:val="Normal"/>
    <w:link w:val="FooterChar"/>
    <w:uiPriority w:val="99"/>
    <w:unhideWhenUsed/>
    <w:rsid w:val="00B3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F1BE-395F-4630-AF36-29936742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4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</dc:creator>
  <cp:lastModifiedBy>Tilca Ioan Marius</cp:lastModifiedBy>
  <cp:revision>23</cp:revision>
  <cp:lastPrinted>2022-03-09T08:58:00Z</cp:lastPrinted>
  <dcterms:created xsi:type="dcterms:W3CDTF">2019-12-17T07:51:00Z</dcterms:created>
  <dcterms:modified xsi:type="dcterms:W3CDTF">2022-12-08T13:33:00Z</dcterms:modified>
</cp:coreProperties>
</file>